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183B9D">
              <w:trPr>
                <w:trHeight w:val="188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8EBB844" w:rsidR="00092067" w:rsidRPr="00C11850" w:rsidRDefault="00C11850" w:rsidP="00C1185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.02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1185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8686FB6" w:rsidR="00092067" w:rsidRDefault="006B3F15" w:rsidP="00C1185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C1185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8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C84AA9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3448211C" w14:textId="077311B2" w:rsidR="000565C8" w:rsidRDefault="00C86518" w:rsidP="00E021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A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 затвердження графіків звіряння облікових даних </w:t>
            </w:r>
          </w:p>
          <w:p w14:paraId="051D937B" w14:textId="77777777" w:rsidR="009258C3" w:rsidRDefault="00C86518" w:rsidP="000565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A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ток первинного військо</w:t>
            </w:r>
            <w:r w:rsidR="009258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14:paraId="0F77F15C" w14:textId="77777777" w:rsidR="009258C3" w:rsidRDefault="00C86518" w:rsidP="000565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84A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го</w:t>
            </w:r>
            <w:proofErr w:type="spellEnd"/>
            <w:r w:rsidRPr="00C84A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ліку шляхом подвір</w:t>
            </w:r>
            <w:r w:rsidR="009258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14:paraId="647A80C6" w14:textId="77777777" w:rsidR="009258C3" w:rsidRDefault="00C86518" w:rsidP="00056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A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го обходу </w:t>
            </w:r>
            <w:r w:rsidR="00C232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територіях</w:t>
            </w:r>
            <w:r w:rsidR="00C84AA9" w:rsidRPr="00C84A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84AA9" w:rsidRPr="00C84A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остинських</w:t>
            </w:r>
            <w:proofErr w:type="spellEnd"/>
            <w:r w:rsidR="00C84AA9" w:rsidRPr="00C84A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кругів</w:t>
            </w:r>
            <w:r w:rsidRPr="00C84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77EF1A0D" w14:textId="4AAB2517" w:rsidR="000F5FC9" w:rsidRPr="00C84AA9" w:rsidRDefault="009669A8" w:rsidP="00056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6</w:t>
            </w:r>
            <w:r w:rsidR="003C4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ік</w:t>
            </w:r>
            <w:r w:rsidR="00C86518" w:rsidRPr="00C84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F5FC9" w:rsidRPr="00C84AA9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C84AA9" w:rsidRDefault="000F5FC9" w:rsidP="00A90D8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716D5FFB" w14:textId="77777777" w:rsidR="000F5FC9" w:rsidRPr="00C84AA9" w:rsidRDefault="000F5FC9" w:rsidP="005003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227CDA" w14:textId="70FCDF48" w:rsidR="00C86518" w:rsidRPr="00C84AA9" w:rsidRDefault="0087400E" w:rsidP="00C86518">
      <w:pPr>
        <w:ind w:right="17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518" w:rsidRPr="00C84AA9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Керуючись  статтею  42 Закону України від 21.05.1997 № 280/97-ВР «Про місцеве самовря</w:t>
      </w:r>
      <w:r w:rsidR="000565C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дування в Україні»,  Порядком</w:t>
      </w:r>
      <w:r w:rsidR="00C86518" w:rsidRPr="00C84AA9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r w:rsidR="00C86518" w:rsidRPr="00C84AA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організації та ведення військового обліку призовників, військовозобов’язан</w:t>
      </w:r>
      <w:r w:rsidR="000565C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х та резервістів, затвердженим</w:t>
      </w:r>
      <w:r w:rsidR="00C86518" w:rsidRPr="00C84AA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86518" w:rsidRPr="00C84AA9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постановою Кабінету Міністрів України від 30.12.2022 №</w:t>
      </w:r>
      <w:r w:rsidR="009669A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r w:rsidR="00C86518" w:rsidRPr="00C84AA9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1487 «</w:t>
      </w:r>
      <w:r w:rsidR="00C86518" w:rsidRPr="00C84AA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ро затвердження Порядку організації та ведення військового обліку призовників, військовозобов’язаних та резервістів»</w:t>
      </w:r>
      <w:r w:rsidR="00C86518" w:rsidRPr="00C84AA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B1C6BE0" w14:textId="77777777" w:rsidR="00C86518" w:rsidRPr="00C84AA9" w:rsidRDefault="00C86518" w:rsidP="00C8651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631816" w14:textId="48E6C355" w:rsidR="00C86518" w:rsidRDefault="00C86518" w:rsidP="00FF4B05">
      <w:pPr>
        <w:numPr>
          <w:ilvl w:val="0"/>
          <w:numId w:val="4"/>
        </w:numPr>
        <w:spacing w:after="0" w:line="240" w:lineRule="auto"/>
        <w:ind w:left="360" w:right="1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9A8">
        <w:rPr>
          <w:rFonts w:ascii="Times New Roman" w:eastAsia="Calibri" w:hAnsi="Times New Roman" w:cs="Times New Roman"/>
          <w:sz w:val="24"/>
          <w:szCs w:val="24"/>
        </w:rPr>
        <w:t>Затвердити графіки звіряння облікових даних карток первинного військового обліку шляхом подвірного обходу</w:t>
      </w:r>
      <w:r w:rsidR="00C232D7" w:rsidRPr="009669A8">
        <w:rPr>
          <w:rFonts w:ascii="Times New Roman" w:eastAsia="Calibri" w:hAnsi="Times New Roman" w:cs="Times New Roman"/>
          <w:sz w:val="24"/>
          <w:szCs w:val="24"/>
        </w:rPr>
        <w:t xml:space="preserve"> на територіях</w:t>
      </w:r>
      <w:r w:rsidR="009669A8" w:rsidRPr="009669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AA9" w:rsidRPr="009669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84AA9" w:rsidRPr="009669A8">
        <w:rPr>
          <w:rFonts w:ascii="Times New Roman" w:eastAsia="Calibri" w:hAnsi="Times New Roman" w:cs="Times New Roman"/>
          <w:sz w:val="24"/>
          <w:szCs w:val="24"/>
        </w:rPr>
        <w:t>старостинських</w:t>
      </w:r>
      <w:proofErr w:type="spellEnd"/>
      <w:r w:rsidR="00C84AA9" w:rsidRPr="009669A8">
        <w:rPr>
          <w:rFonts w:ascii="Times New Roman" w:eastAsia="Calibri" w:hAnsi="Times New Roman" w:cs="Times New Roman"/>
          <w:sz w:val="24"/>
          <w:szCs w:val="24"/>
        </w:rPr>
        <w:t xml:space="preserve"> округів</w:t>
      </w:r>
      <w:r w:rsidR="003C4116" w:rsidRPr="009669A8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9669A8">
        <w:rPr>
          <w:rFonts w:ascii="Times New Roman" w:eastAsia="Calibri" w:hAnsi="Times New Roman" w:cs="Times New Roman"/>
          <w:sz w:val="24"/>
          <w:szCs w:val="24"/>
        </w:rPr>
        <w:t>6</w:t>
      </w:r>
      <w:r w:rsidR="003C4116" w:rsidRPr="009669A8">
        <w:rPr>
          <w:rFonts w:ascii="Times New Roman" w:eastAsia="Calibri" w:hAnsi="Times New Roman" w:cs="Times New Roman"/>
          <w:sz w:val="24"/>
          <w:szCs w:val="24"/>
        </w:rPr>
        <w:t xml:space="preserve"> рік</w:t>
      </w:r>
      <w:r w:rsidRPr="009669A8">
        <w:rPr>
          <w:rFonts w:ascii="Times New Roman" w:eastAsia="Calibri" w:hAnsi="Times New Roman" w:cs="Times New Roman"/>
          <w:sz w:val="24"/>
          <w:szCs w:val="24"/>
        </w:rPr>
        <w:t>, що додаються.</w:t>
      </w:r>
    </w:p>
    <w:p w14:paraId="24BE6825" w14:textId="77777777" w:rsidR="00FD466F" w:rsidRPr="00FD466F" w:rsidRDefault="00FD466F" w:rsidP="00FD466F">
      <w:pPr>
        <w:numPr>
          <w:ilvl w:val="0"/>
          <w:numId w:val="4"/>
        </w:numPr>
        <w:spacing w:after="0" w:line="240" w:lineRule="auto"/>
        <w:ind w:left="360" w:right="1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66F">
        <w:rPr>
          <w:rFonts w:ascii="Times New Roman" w:eastAsia="Calibri" w:hAnsi="Times New Roman" w:cs="Times New Roman"/>
          <w:sz w:val="24"/>
          <w:szCs w:val="24"/>
        </w:rPr>
        <w:t>Контроль за виконанням цього розпорядження залишаю за собою.</w:t>
      </w:r>
    </w:p>
    <w:p w14:paraId="3CF48267" w14:textId="77777777" w:rsidR="00FD466F" w:rsidRDefault="00FD466F" w:rsidP="00FD466F">
      <w:pPr>
        <w:spacing w:after="0" w:line="240" w:lineRule="auto"/>
        <w:ind w:left="720" w:right="17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9FE82B" w14:textId="77777777" w:rsidR="00C86518" w:rsidRPr="00C84AA9" w:rsidRDefault="00C86518" w:rsidP="00C865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000F06" w14:textId="77777777" w:rsidR="00C86518" w:rsidRPr="00C84AA9" w:rsidRDefault="00C86518" w:rsidP="00C86518">
      <w:pPr>
        <w:jc w:val="both"/>
        <w:rPr>
          <w:rFonts w:ascii="Times New Roman" w:hAnsi="Times New Roman" w:cs="Times New Roman"/>
          <w:sz w:val="24"/>
          <w:szCs w:val="24"/>
        </w:rPr>
      </w:pPr>
      <w:r w:rsidRPr="00C84AA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835067" w14:textId="77777777" w:rsid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6E1AC2" w14:textId="3DD1F704" w:rsidR="00C84AA9" w:rsidRPr="00C84AA9" w:rsidRDefault="00FF4B05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CB04998" w14:textId="77777777" w:rsidR="00C01DD1" w:rsidRPr="00C84AA9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84AA9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28C3BACC" w:rsidR="00C01DD1" w:rsidRPr="00C84AA9" w:rsidRDefault="007C5209" w:rsidP="00C01DD1">
            <w:pPr>
              <w:rPr>
                <w:sz w:val="24"/>
                <w:szCs w:val="24"/>
              </w:rPr>
            </w:pPr>
            <w:proofErr w:type="spellStart"/>
            <w:r w:rsidRPr="00C84AA9">
              <w:rPr>
                <w:sz w:val="24"/>
                <w:szCs w:val="24"/>
              </w:rPr>
              <w:t>Міський</w:t>
            </w:r>
            <w:proofErr w:type="spellEnd"/>
            <w:r w:rsidRPr="00C84AA9">
              <w:rPr>
                <w:sz w:val="24"/>
                <w:szCs w:val="24"/>
              </w:rPr>
              <w:t xml:space="preserve"> голова</w:t>
            </w:r>
          </w:p>
        </w:tc>
        <w:tc>
          <w:tcPr>
            <w:tcW w:w="3283" w:type="dxa"/>
          </w:tcPr>
          <w:p w14:paraId="48F1E89F" w14:textId="30BFF917" w:rsidR="00C01DD1" w:rsidRPr="00C84AA9" w:rsidRDefault="00C11850" w:rsidP="00C11850">
            <w:pPr>
              <w:tabs>
                <w:tab w:val="left" w:pos="465"/>
                <w:tab w:val="center" w:pos="1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(</w:t>
            </w:r>
            <w:proofErr w:type="spellStart"/>
            <w:r>
              <w:rPr>
                <w:sz w:val="24"/>
                <w:szCs w:val="24"/>
              </w:rPr>
              <w:t>підпис</w:t>
            </w:r>
            <w:proofErr w:type="spellEnd"/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ab/>
            </w:r>
            <w:r w:rsidR="00FD466F">
              <w:rPr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3284" w:type="dxa"/>
            <w:hideMark/>
          </w:tcPr>
          <w:p w14:paraId="0375EF63" w14:textId="07AC610B" w:rsidR="00C01DD1" w:rsidRPr="00C84AA9" w:rsidRDefault="00FD466F" w:rsidP="00C01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proofErr w:type="spellStart"/>
            <w:r w:rsidR="007C5209" w:rsidRPr="00C84AA9">
              <w:rPr>
                <w:sz w:val="24"/>
                <w:szCs w:val="24"/>
              </w:rPr>
              <w:t>Андрій</w:t>
            </w:r>
            <w:proofErr w:type="spellEnd"/>
            <w:r w:rsidR="007C5209" w:rsidRPr="00C84AA9">
              <w:rPr>
                <w:sz w:val="24"/>
                <w:szCs w:val="24"/>
              </w:rPr>
              <w:t xml:space="preserve"> ЗАЛІВСЬКИЙ</w:t>
            </w:r>
          </w:p>
        </w:tc>
      </w:tr>
    </w:tbl>
    <w:p w14:paraId="22D6BFDD" w14:textId="77777777" w:rsidR="00C01DD1" w:rsidRPr="00C84AA9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8B56C8" w14:textId="77777777" w:rsidR="00C01DD1" w:rsidRPr="00C84AA9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CF3CC" w14:textId="77777777" w:rsidR="00C01DD1" w:rsidRPr="00C84AA9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1BB57" w14:textId="77777777" w:rsidR="00C01DD1" w:rsidRPr="00C84AA9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2CD777" w14:textId="77777777" w:rsidR="00C01DD1" w:rsidRPr="00C84AA9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2C86C" w14:textId="77777777" w:rsidR="00C01DD1" w:rsidRPr="00C84AA9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FA90E" w14:textId="77777777" w:rsidR="00C01DD1" w:rsidRPr="00C84AA9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656569" w14:textId="77777777" w:rsidR="00C01DD1" w:rsidRPr="00C84AA9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F0597D" w14:textId="77777777" w:rsidR="00C01DD1" w:rsidRPr="00C84AA9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A60346" w14:textId="77777777" w:rsidR="00C01DD1" w:rsidRPr="00C84AA9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D87FCE" w14:textId="77777777" w:rsidR="00C01DD1" w:rsidRPr="00C84AA9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ABC07A" w14:textId="77777777" w:rsidR="00C01DD1" w:rsidRPr="00C84AA9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03DC77" w14:textId="77777777" w:rsidR="00C01DD1" w:rsidRPr="00C84AA9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D9A65" w14:textId="77777777" w:rsidR="00C01DD1" w:rsidRPr="00C84AA9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8F460" w14:textId="77777777" w:rsidR="00C01DD1" w:rsidRPr="00C84AA9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B68B94" w14:textId="77777777" w:rsidR="00F95792" w:rsidRPr="00F95792" w:rsidRDefault="00F95792" w:rsidP="00F957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6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</w:t>
      </w:r>
      <w:r w:rsidRPr="00F9579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ВЕРДЖЕНО</w:t>
      </w:r>
    </w:p>
    <w:p w14:paraId="28159DAF" w14:textId="77777777" w:rsidR="00F95792" w:rsidRPr="00F95792" w:rsidRDefault="00F95792" w:rsidP="00F95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Розпорядження  міського голови</w:t>
      </w:r>
    </w:p>
    <w:p w14:paraId="604F1225" w14:textId="2DD01367" w:rsidR="00F95792" w:rsidRPr="00F95792" w:rsidRDefault="00F95792" w:rsidP="00F957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C118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02.2026</w:t>
      </w:r>
      <w:r w:rsidRPr="00F95792">
        <w:rPr>
          <w:rFonts w:ascii="Times New Roman" w:eastAsia="Times New Roman" w:hAnsi="Times New Roman" w:cs="Times New Roman"/>
          <w:sz w:val="24"/>
          <w:szCs w:val="24"/>
          <w:lang w:eastAsia="ru-RU"/>
        </w:rPr>
        <w:t>__ №</w:t>
      </w:r>
      <w:r w:rsidR="00C1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8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8-р</w:t>
      </w:r>
      <w:r w:rsidRPr="00F9579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547811E5" w14:textId="77777777" w:rsidR="00F95792" w:rsidRPr="00F95792" w:rsidRDefault="00F95792" w:rsidP="00F95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537315" w14:textId="77777777" w:rsidR="00F95792" w:rsidRPr="00F95792" w:rsidRDefault="00F95792" w:rsidP="00F95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2ADE5" w14:textId="77777777" w:rsidR="00F95792" w:rsidRPr="00F95792" w:rsidRDefault="00F95792" w:rsidP="00F95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ІК</w:t>
      </w:r>
    </w:p>
    <w:p w14:paraId="3B85E5AF" w14:textId="77777777" w:rsidR="00F95792" w:rsidRPr="00F95792" w:rsidRDefault="00F95792" w:rsidP="00F95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віряння облікових даних карток первинного військового обліку шляхом подвірного обходу на території Гірницького </w:t>
      </w:r>
      <w:proofErr w:type="spellStart"/>
      <w:r w:rsidRPr="00F95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стинського</w:t>
      </w:r>
      <w:proofErr w:type="spellEnd"/>
      <w:r w:rsidRPr="00F95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у на 2026 рік</w:t>
      </w:r>
    </w:p>
    <w:p w14:paraId="1AC94CF5" w14:textId="77777777" w:rsidR="00F95792" w:rsidRPr="00F95792" w:rsidRDefault="00F95792" w:rsidP="00F95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123"/>
        <w:gridCol w:w="1598"/>
        <w:gridCol w:w="2283"/>
        <w:gridCol w:w="1903"/>
      </w:tblGrid>
      <w:tr w:rsidR="00F95792" w:rsidRPr="00F95792" w14:paraId="23634814" w14:textId="77777777" w:rsidTr="00FF4B0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1970" w14:textId="77777777" w:rsidR="00F95792" w:rsidRPr="00F95792" w:rsidRDefault="00F95792" w:rsidP="00F957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ADA3" w14:textId="77777777" w:rsidR="00F95792" w:rsidRPr="00F95792" w:rsidRDefault="00F95792" w:rsidP="00F957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вулиць де проводиться перевірка (звірка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18C9" w14:textId="77777777" w:rsidR="00F95792" w:rsidRPr="00F95792" w:rsidRDefault="00F95792" w:rsidP="00F957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н проведенн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B74E" w14:textId="77777777" w:rsidR="00F95792" w:rsidRPr="00F95792" w:rsidRDefault="00F95792" w:rsidP="00F957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то проводив звірку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EE8D" w14:textId="77777777" w:rsidR="00F95792" w:rsidRPr="00F95792" w:rsidRDefault="00F95792" w:rsidP="00F957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ітка про проведення</w:t>
            </w:r>
          </w:p>
        </w:tc>
      </w:tr>
      <w:tr w:rsidR="00F95792" w:rsidRPr="00F95792" w14:paraId="13DCE03F" w14:textId="77777777" w:rsidTr="00FF4B05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EB3A" w14:textId="77777777" w:rsidR="00F95792" w:rsidRPr="00F95792" w:rsidRDefault="00F95792" w:rsidP="00F957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рка шляхом подвірного обходу</w:t>
            </w:r>
          </w:p>
        </w:tc>
      </w:tr>
      <w:tr w:rsidR="00F95792" w:rsidRPr="00F95792" w14:paraId="01CE15EF" w14:textId="77777777" w:rsidTr="00FF4B0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9201" w14:textId="77777777" w:rsidR="00F95792" w:rsidRPr="00F95792" w:rsidRDefault="00F95792" w:rsidP="00F957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DDEC" w14:textId="77777777" w:rsidR="00F95792" w:rsidRPr="00F95792" w:rsidRDefault="00F95792" w:rsidP="00F95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вул. Грушевського</w:t>
            </w:r>
          </w:p>
          <w:p w14:paraId="5DD26AFE" w14:textId="77777777" w:rsidR="00F95792" w:rsidRPr="00F95792" w:rsidRDefault="00F95792" w:rsidP="00F95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7E51" w14:textId="6B268F90" w:rsidR="00F95792" w:rsidRPr="00F95792" w:rsidRDefault="00F95792" w:rsidP="00F95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E6C8" w14:textId="77777777" w:rsidR="00F95792" w:rsidRPr="00F95792" w:rsidRDefault="00F95792" w:rsidP="00F95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староста,</w:t>
            </w:r>
          </w:p>
          <w:p w14:paraId="470B5C26" w14:textId="77777777" w:rsidR="00F95792" w:rsidRPr="00F95792" w:rsidRDefault="00F95792" w:rsidP="00F95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0150" w14:textId="77777777" w:rsidR="00F95792" w:rsidRPr="00F95792" w:rsidRDefault="00F95792" w:rsidP="00F957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792" w:rsidRPr="00F95792" w14:paraId="5C3BA56B" w14:textId="77777777" w:rsidTr="00FF4B0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2A52" w14:textId="77777777" w:rsidR="00F95792" w:rsidRPr="00F95792" w:rsidRDefault="00F95792" w:rsidP="00F957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63FB" w14:textId="77777777" w:rsidR="00F95792" w:rsidRPr="00F95792" w:rsidRDefault="00F95792" w:rsidP="00F95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вул. Шахтарська</w:t>
            </w:r>
          </w:p>
          <w:p w14:paraId="6BE87D02" w14:textId="77777777" w:rsidR="00F95792" w:rsidRPr="00F95792" w:rsidRDefault="00F95792" w:rsidP="00F95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провул</w:t>
            </w:r>
            <w:proofErr w:type="spellEnd"/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. Шахтарськ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9410" w14:textId="77777777" w:rsidR="00F95792" w:rsidRPr="00F95792" w:rsidRDefault="00F95792" w:rsidP="00F95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F7AB" w14:textId="77777777" w:rsidR="00F95792" w:rsidRPr="00F95792" w:rsidRDefault="00F95792" w:rsidP="00F95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староста,</w:t>
            </w:r>
          </w:p>
          <w:p w14:paraId="00860409" w14:textId="77777777" w:rsidR="00F95792" w:rsidRPr="00F95792" w:rsidRDefault="00F95792" w:rsidP="00F95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877D" w14:textId="77777777" w:rsidR="00F95792" w:rsidRPr="00F95792" w:rsidRDefault="00F95792" w:rsidP="00F957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792" w:rsidRPr="00F95792" w14:paraId="12C4DD02" w14:textId="77777777" w:rsidTr="00FF4B0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EB7F" w14:textId="77777777" w:rsidR="00F95792" w:rsidRPr="00F95792" w:rsidRDefault="00F95792" w:rsidP="00F957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65C4" w14:textId="77777777" w:rsidR="00F95792" w:rsidRPr="00F95792" w:rsidRDefault="00F95792" w:rsidP="00F95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вул. Січових Стрільців</w:t>
            </w:r>
          </w:p>
          <w:p w14:paraId="5014E924" w14:textId="77777777" w:rsidR="00F95792" w:rsidRPr="00F95792" w:rsidRDefault="00F95792" w:rsidP="00F95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П.Мирного</w:t>
            </w:r>
            <w:proofErr w:type="spellEnd"/>
          </w:p>
          <w:p w14:paraId="4D40FB38" w14:textId="77777777" w:rsidR="00F95792" w:rsidRPr="00F95792" w:rsidRDefault="00F95792" w:rsidP="00F95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провул</w:t>
            </w:r>
            <w:proofErr w:type="spellEnd"/>
            <w:r w:rsidRPr="00F957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П.Мирного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77D2" w14:textId="77777777" w:rsidR="00F95792" w:rsidRPr="00F95792" w:rsidRDefault="00F95792" w:rsidP="00F95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A363" w14:textId="77777777" w:rsidR="00F95792" w:rsidRPr="00F95792" w:rsidRDefault="00F95792" w:rsidP="00F95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староста,</w:t>
            </w:r>
          </w:p>
          <w:p w14:paraId="6AE7B63F" w14:textId="77777777" w:rsidR="00F95792" w:rsidRPr="00F95792" w:rsidRDefault="00F95792" w:rsidP="00F95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9250" w14:textId="77777777" w:rsidR="00F95792" w:rsidRPr="00F95792" w:rsidRDefault="00F95792" w:rsidP="00F957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792" w:rsidRPr="00F95792" w14:paraId="58CEC95A" w14:textId="77777777" w:rsidTr="00FF4B0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5651" w14:textId="77777777" w:rsidR="00F95792" w:rsidRPr="00F95792" w:rsidRDefault="00F95792" w:rsidP="00F957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2AEE" w14:textId="77777777" w:rsidR="00F95792" w:rsidRPr="00F95792" w:rsidRDefault="00F95792" w:rsidP="00F95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 xml:space="preserve">вул. Героя Андрія </w:t>
            </w:r>
            <w:proofErr w:type="spellStart"/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Канціра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CD92" w14:textId="77777777" w:rsidR="00F95792" w:rsidRPr="00F95792" w:rsidRDefault="00F95792" w:rsidP="00F95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1D1B" w14:textId="77777777" w:rsidR="00F95792" w:rsidRPr="00F95792" w:rsidRDefault="00F95792" w:rsidP="00F95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староста,</w:t>
            </w:r>
          </w:p>
          <w:p w14:paraId="220637BA" w14:textId="77777777" w:rsidR="00F95792" w:rsidRPr="00F95792" w:rsidRDefault="00F95792" w:rsidP="00F95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A6C5" w14:textId="77777777" w:rsidR="00F95792" w:rsidRPr="00F95792" w:rsidRDefault="00F95792" w:rsidP="00F957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792" w:rsidRPr="00F95792" w14:paraId="2AB7ADC9" w14:textId="77777777" w:rsidTr="00FF4B0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7038" w14:textId="77777777" w:rsidR="00F95792" w:rsidRPr="00F95792" w:rsidRDefault="00F95792" w:rsidP="00F957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C4BF" w14:textId="77777777" w:rsidR="00F95792" w:rsidRPr="00F95792" w:rsidRDefault="00F95792" w:rsidP="00F95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вул. Лисенка</w:t>
            </w:r>
          </w:p>
          <w:p w14:paraId="2498BA44" w14:textId="77777777" w:rsidR="00F95792" w:rsidRPr="00F95792" w:rsidRDefault="00F95792" w:rsidP="00F95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провул</w:t>
            </w:r>
            <w:proofErr w:type="spellEnd"/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. Лисенка</w:t>
            </w:r>
          </w:p>
          <w:p w14:paraId="122E853E" w14:textId="77777777" w:rsidR="00F95792" w:rsidRPr="00F95792" w:rsidRDefault="00F95792" w:rsidP="00F95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вул. Стус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5A64" w14:textId="77777777" w:rsidR="00F95792" w:rsidRPr="00F95792" w:rsidRDefault="00F95792" w:rsidP="00F95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7104" w14:textId="77777777" w:rsidR="00F95792" w:rsidRPr="00F95792" w:rsidRDefault="00F95792" w:rsidP="00F95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староста,</w:t>
            </w:r>
          </w:p>
          <w:p w14:paraId="243E7342" w14:textId="77777777" w:rsidR="00F95792" w:rsidRPr="00F95792" w:rsidRDefault="00F95792" w:rsidP="00F95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656D" w14:textId="77777777" w:rsidR="00F95792" w:rsidRPr="00F95792" w:rsidRDefault="00F95792" w:rsidP="00F957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792" w:rsidRPr="00F95792" w14:paraId="6F9179FC" w14:textId="77777777" w:rsidTr="00FF4B0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D1C8" w14:textId="77777777" w:rsidR="00F95792" w:rsidRPr="00F95792" w:rsidRDefault="00F95792" w:rsidP="00F957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D6BA" w14:textId="77777777" w:rsidR="00F95792" w:rsidRPr="00F95792" w:rsidRDefault="00F95792" w:rsidP="00F95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вул. Франка</w:t>
            </w:r>
          </w:p>
          <w:p w14:paraId="59E854B7" w14:textId="77777777" w:rsidR="00F95792" w:rsidRPr="00F95792" w:rsidRDefault="00F95792" w:rsidP="00F95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провул</w:t>
            </w:r>
            <w:proofErr w:type="spellEnd"/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. Франка</w:t>
            </w:r>
          </w:p>
          <w:p w14:paraId="4106E4B2" w14:textId="77777777" w:rsidR="00F95792" w:rsidRPr="00F95792" w:rsidRDefault="00F95792" w:rsidP="00F95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провул</w:t>
            </w:r>
            <w:proofErr w:type="spellEnd"/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. Шашкевич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4FF0" w14:textId="77777777" w:rsidR="00F95792" w:rsidRPr="00F95792" w:rsidRDefault="00F95792" w:rsidP="00F95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червен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8AC6" w14:textId="77777777" w:rsidR="00F95792" w:rsidRPr="00F95792" w:rsidRDefault="00F95792" w:rsidP="00F95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староста,</w:t>
            </w:r>
          </w:p>
          <w:p w14:paraId="0BE38694" w14:textId="77777777" w:rsidR="00F95792" w:rsidRPr="00F95792" w:rsidRDefault="00F95792" w:rsidP="00F95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9B88" w14:textId="77777777" w:rsidR="00F95792" w:rsidRPr="00F95792" w:rsidRDefault="00F95792" w:rsidP="00F957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792" w:rsidRPr="00F95792" w14:paraId="1EF89733" w14:textId="77777777" w:rsidTr="00FF4B0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A09F" w14:textId="77777777" w:rsidR="00F95792" w:rsidRPr="00F95792" w:rsidRDefault="00F95792" w:rsidP="00F957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D924" w14:textId="77777777" w:rsidR="00F95792" w:rsidRPr="00F95792" w:rsidRDefault="00F95792" w:rsidP="00F95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вул. Драгоманова</w:t>
            </w:r>
          </w:p>
          <w:p w14:paraId="52460AB3" w14:textId="77777777" w:rsidR="00F95792" w:rsidRPr="00F95792" w:rsidRDefault="00F95792" w:rsidP="00F95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вул. Кобилянської</w:t>
            </w:r>
          </w:p>
          <w:p w14:paraId="64155FF3" w14:textId="77777777" w:rsidR="00F95792" w:rsidRPr="00F95792" w:rsidRDefault="00F95792" w:rsidP="00F95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С.Бандери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CED6" w14:textId="77777777" w:rsidR="00F95792" w:rsidRPr="00F95792" w:rsidRDefault="00F95792" w:rsidP="00F95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AE41" w14:textId="77777777" w:rsidR="00F95792" w:rsidRPr="00F95792" w:rsidRDefault="00F95792" w:rsidP="00F95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староста,</w:t>
            </w:r>
          </w:p>
          <w:p w14:paraId="4926A42B" w14:textId="77777777" w:rsidR="00F95792" w:rsidRPr="00F95792" w:rsidRDefault="00F95792" w:rsidP="00F95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D412" w14:textId="77777777" w:rsidR="00F95792" w:rsidRPr="00F95792" w:rsidRDefault="00F95792" w:rsidP="00F957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792" w:rsidRPr="00F95792" w14:paraId="00A95E36" w14:textId="77777777" w:rsidTr="00FF4B0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3F24" w14:textId="77777777" w:rsidR="00F95792" w:rsidRPr="00F95792" w:rsidRDefault="00F95792" w:rsidP="00F957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2A15" w14:textId="77777777" w:rsidR="00F95792" w:rsidRPr="00F95792" w:rsidRDefault="00F95792" w:rsidP="00F95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вул. Хмельницького</w:t>
            </w:r>
          </w:p>
          <w:p w14:paraId="59E757F2" w14:textId="77777777" w:rsidR="00F95792" w:rsidRPr="00F95792" w:rsidRDefault="00F95792" w:rsidP="00F95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вул. Скорика</w:t>
            </w:r>
          </w:p>
          <w:p w14:paraId="1B25C38C" w14:textId="77777777" w:rsidR="00F95792" w:rsidRPr="00F95792" w:rsidRDefault="00F95792" w:rsidP="00F95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Л.Українки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832A" w14:textId="77777777" w:rsidR="00F95792" w:rsidRPr="00F95792" w:rsidRDefault="00F95792" w:rsidP="00F95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A9AB" w14:textId="77777777" w:rsidR="00F95792" w:rsidRPr="00F95792" w:rsidRDefault="00F95792" w:rsidP="00F95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староста,</w:t>
            </w:r>
          </w:p>
          <w:p w14:paraId="0440BC92" w14:textId="77777777" w:rsidR="00F95792" w:rsidRPr="00F95792" w:rsidRDefault="00F95792" w:rsidP="00F95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F066" w14:textId="77777777" w:rsidR="00F95792" w:rsidRPr="00F95792" w:rsidRDefault="00F95792" w:rsidP="00F957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792" w:rsidRPr="00F95792" w14:paraId="1DAC538D" w14:textId="77777777" w:rsidTr="00FF4B0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F955" w14:textId="77777777" w:rsidR="00F95792" w:rsidRPr="00F95792" w:rsidRDefault="00F95792" w:rsidP="00F957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292B" w14:textId="77777777" w:rsidR="00F95792" w:rsidRPr="00F95792" w:rsidRDefault="00F95792" w:rsidP="00F95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вул. Івасюка</w:t>
            </w:r>
          </w:p>
          <w:p w14:paraId="23011C3B" w14:textId="77777777" w:rsidR="00F95792" w:rsidRPr="00F95792" w:rsidRDefault="00F95792" w:rsidP="00F95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вул. Симоненк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D374" w14:textId="77777777" w:rsidR="00F95792" w:rsidRPr="00F95792" w:rsidRDefault="00F95792" w:rsidP="00F95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090B" w14:textId="77777777" w:rsidR="00F95792" w:rsidRPr="00F95792" w:rsidRDefault="00F95792" w:rsidP="00F95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староста,</w:t>
            </w:r>
          </w:p>
          <w:p w14:paraId="71D4C73B" w14:textId="77777777" w:rsidR="00F95792" w:rsidRPr="00F95792" w:rsidRDefault="00F95792" w:rsidP="00F95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1347" w14:textId="77777777" w:rsidR="00F95792" w:rsidRPr="00F95792" w:rsidRDefault="00F95792" w:rsidP="00F957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792" w:rsidRPr="00F95792" w14:paraId="42FE0E8C" w14:textId="77777777" w:rsidTr="00FF4B0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0A02" w14:textId="77777777" w:rsidR="00F95792" w:rsidRPr="00F95792" w:rsidRDefault="00F95792" w:rsidP="00F957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DAFF" w14:textId="77777777" w:rsidR="00F95792" w:rsidRPr="00F95792" w:rsidRDefault="00F95792" w:rsidP="00F95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вул. Лісна</w:t>
            </w:r>
          </w:p>
          <w:p w14:paraId="32B8549C" w14:textId="77777777" w:rsidR="00F95792" w:rsidRPr="00F95792" w:rsidRDefault="00F95792" w:rsidP="00F95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вул. Садов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B4C5" w14:textId="77777777" w:rsidR="00F95792" w:rsidRPr="00F95792" w:rsidRDefault="00F95792" w:rsidP="00F95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CA12" w14:textId="77777777" w:rsidR="00F95792" w:rsidRPr="00F95792" w:rsidRDefault="00F95792" w:rsidP="00F95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староста,</w:t>
            </w:r>
          </w:p>
          <w:p w14:paraId="56AE12F1" w14:textId="77777777" w:rsidR="00F95792" w:rsidRPr="00F95792" w:rsidRDefault="00F95792" w:rsidP="00F95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91DF" w14:textId="77777777" w:rsidR="00F95792" w:rsidRPr="00F95792" w:rsidRDefault="00F95792" w:rsidP="00F957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792" w:rsidRPr="00F95792" w14:paraId="30B26595" w14:textId="77777777" w:rsidTr="00FF4B0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F87D" w14:textId="77777777" w:rsidR="00F95792" w:rsidRPr="00F95792" w:rsidRDefault="00F95792" w:rsidP="00F957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8EE8" w14:textId="77777777" w:rsidR="00F95792" w:rsidRPr="00F95792" w:rsidRDefault="00F95792" w:rsidP="00F95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вул. Шевченка</w:t>
            </w:r>
          </w:p>
          <w:p w14:paraId="647C164C" w14:textId="77777777" w:rsidR="00F95792" w:rsidRPr="00F95792" w:rsidRDefault="00F95792" w:rsidP="00F95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провул</w:t>
            </w:r>
            <w:proofErr w:type="spellEnd"/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. Шевченка</w:t>
            </w:r>
          </w:p>
          <w:p w14:paraId="07704E69" w14:textId="77777777" w:rsidR="00F95792" w:rsidRPr="00F95792" w:rsidRDefault="00F95792" w:rsidP="00F95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вул. Котляревськог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BBBA" w14:textId="77777777" w:rsidR="00F95792" w:rsidRPr="00F95792" w:rsidRDefault="00F95792" w:rsidP="00F95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C782" w14:textId="77777777" w:rsidR="00F95792" w:rsidRPr="00F95792" w:rsidRDefault="00F95792" w:rsidP="00F95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староста,</w:t>
            </w:r>
          </w:p>
          <w:p w14:paraId="5004804C" w14:textId="77777777" w:rsidR="00F95792" w:rsidRPr="00F95792" w:rsidRDefault="00F95792" w:rsidP="00F95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B4AE" w14:textId="77777777" w:rsidR="00F95792" w:rsidRPr="00F95792" w:rsidRDefault="00F95792" w:rsidP="00F957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792" w:rsidRPr="00F95792" w14:paraId="6E8CA428" w14:textId="77777777" w:rsidTr="00FF4B0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CDF6" w14:textId="77777777" w:rsidR="00F95792" w:rsidRPr="00F95792" w:rsidRDefault="00F95792" w:rsidP="00F957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1F1F" w14:textId="77777777" w:rsidR="00F95792" w:rsidRPr="00F95792" w:rsidRDefault="00F95792" w:rsidP="00F95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Чорновола</w:t>
            </w:r>
            <w:proofErr w:type="spellEnd"/>
          </w:p>
          <w:p w14:paraId="0A5FD06A" w14:textId="77777777" w:rsidR="00F95792" w:rsidRPr="00F95792" w:rsidRDefault="00F95792" w:rsidP="00F95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провул</w:t>
            </w:r>
            <w:proofErr w:type="spellEnd"/>
            <w:r w:rsidRPr="00F957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Чорновола</w:t>
            </w:r>
            <w:proofErr w:type="spellEnd"/>
          </w:p>
          <w:p w14:paraId="18CB3892" w14:textId="77777777" w:rsidR="00F95792" w:rsidRPr="00F95792" w:rsidRDefault="00F95792" w:rsidP="00F95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вул. Богуна</w:t>
            </w:r>
          </w:p>
          <w:p w14:paraId="4745E625" w14:textId="77777777" w:rsidR="00F95792" w:rsidRPr="00F95792" w:rsidRDefault="00F95792" w:rsidP="00F95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вул.Чубинського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009E" w14:textId="77777777" w:rsidR="00F95792" w:rsidRPr="00F95792" w:rsidRDefault="00F95792" w:rsidP="00F95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8BCF" w14:textId="77777777" w:rsidR="00F95792" w:rsidRPr="00F95792" w:rsidRDefault="00F95792" w:rsidP="00F95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староста,</w:t>
            </w:r>
          </w:p>
          <w:p w14:paraId="63C758F1" w14:textId="77777777" w:rsidR="00F95792" w:rsidRPr="00F95792" w:rsidRDefault="00F95792" w:rsidP="00F95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2">
              <w:rPr>
                <w:rFonts w:ascii="Times New Roman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0019" w14:textId="77777777" w:rsidR="00F95792" w:rsidRPr="00F95792" w:rsidRDefault="00F95792" w:rsidP="00F957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829416" w14:textId="77777777" w:rsidR="00F95792" w:rsidRPr="00F95792" w:rsidRDefault="00F95792" w:rsidP="00F95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7C5B7" w14:textId="77777777" w:rsidR="00F95792" w:rsidRPr="00F95792" w:rsidRDefault="00F95792" w:rsidP="00F95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8E063" w14:textId="77777777" w:rsidR="00F95792" w:rsidRDefault="00F95792" w:rsidP="00F95792">
      <w:pPr>
        <w:spacing w:line="256" w:lineRule="auto"/>
      </w:pPr>
    </w:p>
    <w:p w14:paraId="79F506CF" w14:textId="77777777" w:rsidR="00F95792" w:rsidRDefault="00F95792" w:rsidP="00F95792">
      <w:pPr>
        <w:spacing w:line="256" w:lineRule="auto"/>
      </w:pPr>
    </w:p>
    <w:p w14:paraId="48133307" w14:textId="77777777" w:rsidR="00F95792" w:rsidRDefault="00F95792" w:rsidP="00F95792">
      <w:pPr>
        <w:spacing w:line="256" w:lineRule="auto"/>
      </w:pPr>
    </w:p>
    <w:p w14:paraId="239968E3" w14:textId="77777777" w:rsidR="00F95792" w:rsidRPr="00F95792" w:rsidRDefault="00F95792" w:rsidP="00F95792">
      <w:pPr>
        <w:spacing w:line="256" w:lineRule="auto"/>
      </w:pPr>
    </w:p>
    <w:p w14:paraId="02F3B60E" w14:textId="77777777" w:rsidR="00B567DB" w:rsidRPr="00DD6F9F" w:rsidRDefault="00B567DB" w:rsidP="00B56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A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З</w:t>
      </w:r>
      <w:r w:rsidRPr="00C84AA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ВЕРДЖЕНО</w:t>
      </w:r>
    </w:p>
    <w:p w14:paraId="5A9BEEFB" w14:textId="77777777" w:rsidR="00B567DB" w:rsidRPr="00C84AA9" w:rsidRDefault="00B567DB" w:rsidP="00B56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84A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рядження  міського голови</w:t>
      </w:r>
    </w:p>
    <w:p w14:paraId="11F49797" w14:textId="77777777" w:rsidR="00C11850" w:rsidRPr="00F95792" w:rsidRDefault="00B567DB" w:rsidP="00C118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850" w:rsidRPr="00F9579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118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02.2026</w:t>
      </w:r>
      <w:r w:rsidR="00C11850" w:rsidRPr="00F95792">
        <w:rPr>
          <w:rFonts w:ascii="Times New Roman" w:eastAsia="Times New Roman" w:hAnsi="Times New Roman" w:cs="Times New Roman"/>
          <w:sz w:val="24"/>
          <w:szCs w:val="24"/>
          <w:lang w:eastAsia="ru-RU"/>
        </w:rPr>
        <w:t>__ №</w:t>
      </w:r>
      <w:r w:rsidR="00C1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8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8-р</w:t>
      </w:r>
      <w:r w:rsidR="00C11850" w:rsidRPr="00F9579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2B2C005C" w14:textId="59D66BDB" w:rsidR="00B567DB" w:rsidRPr="00C84AA9" w:rsidRDefault="00B567DB" w:rsidP="00B56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80EF2" w14:textId="77777777" w:rsidR="00B567DB" w:rsidRPr="00B567DB" w:rsidRDefault="00B567DB" w:rsidP="00B567DB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4815D77" w14:textId="77777777" w:rsidR="00B567DB" w:rsidRPr="00C84AA9" w:rsidRDefault="00B567DB" w:rsidP="00B5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ІК</w:t>
      </w:r>
    </w:p>
    <w:p w14:paraId="61EB760B" w14:textId="3CA9F761" w:rsidR="00B567DB" w:rsidRPr="00C84AA9" w:rsidRDefault="00B567DB" w:rsidP="00B5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іряння облікових даних карток первинного військового обліку шляхом подвір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ходу на території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нівського</w:t>
      </w:r>
      <w:proofErr w:type="spellEnd"/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стинського</w:t>
      </w:r>
      <w:proofErr w:type="spellEnd"/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F95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ік</w:t>
      </w:r>
    </w:p>
    <w:p w14:paraId="5AA79762" w14:textId="211C7FB4" w:rsidR="00B567DB" w:rsidRPr="00B567DB" w:rsidRDefault="00B567DB" w:rsidP="00B567DB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3"/>
        <w:tblW w:w="10065" w:type="dxa"/>
        <w:tblInd w:w="-431" w:type="dxa"/>
        <w:tblLook w:val="04A0" w:firstRow="1" w:lastRow="0" w:firstColumn="1" w:lastColumn="0" w:noHBand="0" w:noVBand="1"/>
      </w:tblPr>
      <w:tblGrid>
        <w:gridCol w:w="846"/>
        <w:gridCol w:w="3034"/>
        <w:gridCol w:w="1649"/>
        <w:gridCol w:w="2694"/>
        <w:gridCol w:w="1842"/>
      </w:tblGrid>
      <w:tr w:rsidR="00B567DB" w:rsidRPr="00B567DB" w14:paraId="6E32304A" w14:textId="77777777" w:rsidTr="00AA7811">
        <w:tc>
          <w:tcPr>
            <w:tcW w:w="846" w:type="dxa"/>
          </w:tcPr>
          <w:p w14:paraId="6A676B1B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3034" w:type="dxa"/>
          </w:tcPr>
          <w:p w14:paraId="1C84E937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йменування населених пунктів та вулиць де проводиться перевірка (звірка) </w:t>
            </w:r>
          </w:p>
        </w:tc>
        <w:tc>
          <w:tcPr>
            <w:tcW w:w="1649" w:type="dxa"/>
          </w:tcPr>
          <w:p w14:paraId="31F3A6DE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Терміни проведення</w:t>
            </w:r>
          </w:p>
        </w:tc>
        <w:tc>
          <w:tcPr>
            <w:tcW w:w="2694" w:type="dxa"/>
          </w:tcPr>
          <w:p w14:paraId="6B555BDA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Хто проводив звірку</w:t>
            </w:r>
          </w:p>
        </w:tc>
        <w:tc>
          <w:tcPr>
            <w:tcW w:w="1842" w:type="dxa"/>
          </w:tcPr>
          <w:p w14:paraId="44B1A5CB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Відмітка про дату проведення</w:t>
            </w:r>
          </w:p>
        </w:tc>
      </w:tr>
      <w:tr w:rsidR="00B567DB" w:rsidRPr="00B567DB" w14:paraId="665D67FB" w14:textId="77777777" w:rsidTr="00AA7811">
        <w:tc>
          <w:tcPr>
            <w:tcW w:w="10065" w:type="dxa"/>
            <w:gridSpan w:val="5"/>
          </w:tcPr>
          <w:p w14:paraId="16737508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Звірка шляхом подвірного обходу</w:t>
            </w:r>
          </w:p>
        </w:tc>
      </w:tr>
      <w:tr w:rsidR="00B567DB" w:rsidRPr="00B567DB" w14:paraId="2FFCA771" w14:textId="77777777" w:rsidTr="00AA7811">
        <w:tc>
          <w:tcPr>
            <w:tcW w:w="846" w:type="dxa"/>
          </w:tcPr>
          <w:p w14:paraId="286AEB3E" w14:textId="77777777" w:rsidR="00B567DB" w:rsidRPr="00B567DB" w:rsidRDefault="00B567DB" w:rsidP="00B567DB">
            <w:pPr>
              <w:numPr>
                <w:ilvl w:val="0"/>
                <w:numId w:val="5"/>
              </w:numPr>
              <w:ind w:left="6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28CF61F2" w14:textId="1182401B" w:rsidR="00B567DB" w:rsidRPr="00B567DB" w:rsidRDefault="00B567DB" w:rsidP="00B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67DB">
              <w:rPr>
                <w:rFonts w:ascii="Times New Roman" w:hAnsi="Times New Roman" w:cs="Times New Roman"/>
                <w:sz w:val="24"/>
                <w:szCs w:val="24"/>
              </w:rPr>
              <w:t>ул. Львівська,</w:t>
            </w:r>
          </w:p>
          <w:p w14:paraId="36ED5223" w14:textId="77777777" w:rsidR="00B567DB" w:rsidRPr="00B567DB" w:rsidRDefault="00B567DB" w:rsidP="00B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hAnsi="Times New Roman" w:cs="Times New Roman"/>
                <w:sz w:val="24"/>
                <w:szCs w:val="24"/>
              </w:rPr>
              <w:t>28 кілометр</w:t>
            </w:r>
          </w:p>
        </w:tc>
        <w:tc>
          <w:tcPr>
            <w:tcW w:w="1649" w:type="dxa"/>
          </w:tcPr>
          <w:p w14:paraId="4974DEA8" w14:textId="61BB4DB2" w:rsidR="00B567DB" w:rsidRPr="00B567DB" w:rsidRDefault="00F95792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2694" w:type="dxa"/>
          </w:tcPr>
          <w:p w14:paraId="238EB9FC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оста, </w:t>
            </w:r>
          </w:p>
          <w:p w14:paraId="3581C20D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42" w:type="dxa"/>
          </w:tcPr>
          <w:p w14:paraId="4DFE4DD4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39C1B774" w14:textId="77777777" w:rsidTr="00AA7811">
        <w:tc>
          <w:tcPr>
            <w:tcW w:w="846" w:type="dxa"/>
          </w:tcPr>
          <w:p w14:paraId="0AB06356" w14:textId="77777777" w:rsidR="00B567DB" w:rsidRPr="00B567DB" w:rsidRDefault="00B567DB" w:rsidP="00B567DB">
            <w:pPr>
              <w:numPr>
                <w:ilvl w:val="0"/>
                <w:numId w:val="5"/>
              </w:numPr>
              <w:ind w:left="6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2BDF8015" w14:textId="16A0B2F6" w:rsidR="00B567DB" w:rsidRPr="00B567DB" w:rsidRDefault="00B567DB" w:rsidP="00B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67DB">
              <w:rPr>
                <w:rFonts w:ascii="Times New Roman" w:hAnsi="Times New Roman" w:cs="Times New Roman"/>
                <w:sz w:val="24"/>
                <w:szCs w:val="24"/>
              </w:rPr>
              <w:t>ул. Театральна</w:t>
            </w:r>
          </w:p>
        </w:tc>
        <w:tc>
          <w:tcPr>
            <w:tcW w:w="1649" w:type="dxa"/>
          </w:tcPr>
          <w:p w14:paraId="3841750E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2694" w:type="dxa"/>
          </w:tcPr>
          <w:p w14:paraId="4234623E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оста, </w:t>
            </w:r>
          </w:p>
          <w:p w14:paraId="6EA9BB4A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42" w:type="dxa"/>
          </w:tcPr>
          <w:p w14:paraId="0082ECC3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42B72229" w14:textId="77777777" w:rsidTr="00AA7811">
        <w:trPr>
          <w:trHeight w:val="706"/>
        </w:trPr>
        <w:tc>
          <w:tcPr>
            <w:tcW w:w="846" w:type="dxa"/>
          </w:tcPr>
          <w:p w14:paraId="57A7A2F9" w14:textId="77777777" w:rsidR="00B567DB" w:rsidRPr="00B567DB" w:rsidRDefault="00B567DB" w:rsidP="00B567DB">
            <w:pPr>
              <w:numPr>
                <w:ilvl w:val="0"/>
                <w:numId w:val="5"/>
              </w:numPr>
              <w:ind w:left="6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55241AD9" w14:textId="0C3B6C9F" w:rsidR="00B567DB" w:rsidRPr="00B567DB" w:rsidRDefault="00B567DB" w:rsidP="00B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67DB">
              <w:rPr>
                <w:rFonts w:ascii="Times New Roman" w:hAnsi="Times New Roman" w:cs="Times New Roman"/>
                <w:sz w:val="24"/>
                <w:szCs w:val="24"/>
              </w:rPr>
              <w:t xml:space="preserve">ул. 22 Січня </w:t>
            </w:r>
          </w:p>
          <w:p w14:paraId="6526E25A" w14:textId="6EFFC164" w:rsidR="00B567DB" w:rsidRPr="00B567DB" w:rsidRDefault="00B567DB" w:rsidP="00B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67DB">
              <w:rPr>
                <w:rFonts w:ascii="Times New Roman" w:hAnsi="Times New Roman" w:cs="Times New Roman"/>
                <w:sz w:val="24"/>
                <w:szCs w:val="24"/>
              </w:rPr>
              <w:t>ул. Затишна</w:t>
            </w:r>
          </w:p>
        </w:tc>
        <w:tc>
          <w:tcPr>
            <w:tcW w:w="1649" w:type="dxa"/>
          </w:tcPr>
          <w:p w14:paraId="1FC689A3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2694" w:type="dxa"/>
          </w:tcPr>
          <w:p w14:paraId="1E9AFE1F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оста, </w:t>
            </w:r>
          </w:p>
          <w:p w14:paraId="3B139ED0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42" w:type="dxa"/>
          </w:tcPr>
          <w:p w14:paraId="7AC06A33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3E2DEA19" w14:textId="77777777" w:rsidTr="00AA7811">
        <w:tc>
          <w:tcPr>
            <w:tcW w:w="846" w:type="dxa"/>
          </w:tcPr>
          <w:p w14:paraId="06A64DA6" w14:textId="77777777" w:rsidR="00B567DB" w:rsidRPr="00B567DB" w:rsidRDefault="00B567DB" w:rsidP="00B567DB">
            <w:pPr>
              <w:numPr>
                <w:ilvl w:val="0"/>
                <w:numId w:val="5"/>
              </w:numPr>
              <w:ind w:left="6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34FD891C" w14:textId="1363E3B4" w:rsidR="00B567DB" w:rsidRPr="00B567DB" w:rsidRDefault="00B567DB" w:rsidP="00B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67DB">
              <w:rPr>
                <w:rFonts w:ascii="Times New Roman" w:hAnsi="Times New Roman" w:cs="Times New Roman"/>
                <w:sz w:val="24"/>
                <w:szCs w:val="24"/>
              </w:rPr>
              <w:t>ул. Грушевського</w:t>
            </w:r>
          </w:p>
          <w:p w14:paraId="7D81CCA9" w14:textId="77777777" w:rsidR="00B567DB" w:rsidRPr="00B567DB" w:rsidRDefault="00B567DB" w:rsidP="00B56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77957942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2694" w:type="dxa"/>
          </w:tcPr>
          <w:p w14:paraId="3C59E192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оста, </w:t>
            </w:r>
          </w:p>
          <w:p w14:paraId="5F2F7CF9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42" w:type="dxa"/>
          </w:tcPr>
          <w:p w14:paraId="3BDA3B9E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7ACAF41D" w14:textId="77777777" w:rsidTr="00AA7811">
        <w:tc>
          <w:tcPr>
            <w:tcW w:w="846" w:type="dxa"/>
          </w:tcPr>
          <w:p w14:paraId="027AA8C9" w14:textId="77777777" w:rsidR="00B567DB" w:rsidRPr="00B567DB" w:rsidRDefault="00B567DB" w:rsidP="00B567DB">
            <w:pPr>
              <w:numPr>
                <w:ilvl w:val="0"/>
                <w:numId w:val="5"/>
              </w:numPr>
              <w:ind w:left="6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36A9E97B" w14:textId="348AC623" w:rsidR="00B567DB" w:rsidRPr="00B567DB" w:rsidRDefault="00B567DB" w:rsidP="00B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67DB">
              <w:rPr>
                <w:rFonts w:ascii="Times New Roman" w:hAnsi="Times New Roman" w:cs="Times New Roman"/>
                <w:sz w:val="24"/>
                <w:szCs w:val="24"/>
              </w:rPr>
              <w:t>ул. Галицька</w:t>
            </w:r>
          </w:p>
        </w:tc>
        <w:tc>
          <w:tcPr>
            <w:tcW w:w="1649" w:type="dxa"/>
          </w:tcPr>
          <w:p w14:paraId="2F6EF1F2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2694" w:type="dxa"/>
          </w:tcPr>
          <w:p w14:paraId="4E44AEB9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оста, </w:t>
            </w:r>
          </w:p>
          <w:p w14:paraId="3BEFD8EE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42" w:type="dxa"/>
          </w:tcPr>
          <w:p w14:paraId="7B62079C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5F96F762" w14:textId="77777777" w:rsidTr="00AA7811">
        <w:tc>
          <w:tcPr>
            <w:tcW w:w="846" w:type="dxa"/>
          </w:tcPr>
          <w:p w14:paraId="5703F3E5" w14:textId="77777777" w:rsidR="00B567DB" w:rsidRPr="00B567DB" w:rsidRDefault="00B567DB" w:rsidP="00B567DB">
            <w:pPr>
              <w:numPr>
                <w:ilvl w:val="0"/>
                <w:numId w:val="5"/>
              </w:numPr>
              <w:ind w:left="6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4DB07FAB" w14:textId="0C322C40" w:rsidR="00B567DB" w:rsidRPr="00B567DB" w:rsidRDefault="00B567DB" w:rsidP="00B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67DB">
              <w:rPr>
                <w:rFonts w:ascii="Times New Roman" w:hAnsi="Times New Roman" w:cs="Times New Roman"/>
                <w:sz w:val="24"/>
                <w:szCs w:val="24"/>
              </w:rPr>
              <w:t>ул. Кривоноса</w:t>
            </w:r>
          </w:p>
        </w:tc>
        <w:tc>
          <w:tcPr>
            <w:tcW w:w="1649" w:type="dxa"/>
          </w:tcPr>
          <w:p w14:paraId="071E970B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червень</w:t>
            </w:r>
          </w:p>
        </w:tc>
        <w:tc>
          <w:tcPr>
            <w:tcW w:w="2694" w:type="dxa"/>
          </w:tcPr>
          <w:p w14:paraId="3B954542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оста, </w:t>
            </w:r>
          </w:p>
          <w:p w14:paraId="688EBAA8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42" w:type="dxa"/>
          </w:tcPr>
          <w:p w14:paraId="469BBC63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616A8CD7" w14:textId="77777777" w:rsidTr="00AA7811">
        <w:tc>
          <w:tcPr>
            <w:tcW w:w="846" w:type="dxa"/>
          </w:tcPr>
          <w:p w14:paraId="3D9D4723" w14:textId="77777777" w:rsidR="00B567DB" w:rsidRPr="00B567DB" w:rsidRDefault="00B567DB" w:rsidP="00B567DB">
            <w:pPr>
              <w:numPr>
                <w:ilvl w:val="0"/>
                <w:numId w:val="5"/>
              </w:numPr>
              <w:ind w:left="6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55BEF011" w14:textId="3174B262" w:rsidR="00B567DB" w:rsidRPr="00B567DB" w:rsidRDefault="00B567DB" w:rsidP="00B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67DB">
              <w:rPr>
                <w:rFonts w:ascii="Times New Roman" w:hAnsi="Times New Roman" w:cs="Times New Roman"/>
                <w:sz w:val="24"/>
                <w:szCs w:val="24"/>
              </w:rPr>
              <w:t>ул. Шевченка</w:t>
            </w:r>
          </w:p>
        </w:tc>
        <w:tc>
          <w:tcPr>
            <w:tcW w:w="1649" w:type="dxa"/>
          </w:tcPr>
          <w:p w14:paraId="190C9AAA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липень</w:t>
            </w:r>
          </w:p>
        </w:tc>
        <w:tc>
          <w:tcPr>
            <w:tcW w:w="2694" w:type="dxa"/>
          </w:tcPr>
          <w:p w14:paraId="1396211C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оста, </w:t>
            </w:r>
          </w:p>
          <w:p w14:paraId="0180EF3D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42" w:type="dxa"/>
          </w:tcPr>
          <w:p w14:paraId="4A66B640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37E6973B" w14:textId="77777777" w:rsidTr="00AA7811">
        <w:tc>
          <w:tcPr>
            <w:tcW w:w="846" w:type="dxa"/>
          </w:tcPr>
          <w:p w14:paraId="4FAA065F" w14:textId="77777777" w:rsidR="00B567DB" w:rsidRPr="00B567DB" w:rsidRDefault="00B567DB" w:rsidP="00B567DB">
            <w:pPr>
              <w:numPr>
                <w:ilvl w:val="0"/>
                <w:numId w:val="5"/>
              </w:numPr>
              <w:ind w:left="6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48C3446D" w14:textId="53DD4EF7" w:rsidR="00B567DB" w:rsidRPr="00B567DB" w:rsidRDefault="00B567DB" w:rsidP="00B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67DB">
              <w:rPr>
                <w:rFonts w:ascii="Times New Roman" w:hAnsi="Times New Roman" w:cs="Times New Roman"/>
                <w:sz w:val="24"/>
                <w:szCs w:val="24"/>
              </w:rPr>
              <w:t>ул. Шептицького</w:t>
            </w:r>
          </w:p>
        </w:tc>
        <w:tc>
          <w:tcPr>
            <w:tcW w:w="1649" w:type="dxa"/>
          </w:tcPr>
          <w:p w14:paraId="0624E23E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2694" w:type="dxa"/>
          </w:tcPr>
          <w:p w14:paraId="5008136E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староста,</w:t>
            </w:r>
          </w:p>
          <w:p w14:paraId="60DE318F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ий інспектор</w:t>
            </w:r>
          </w:p>
        </w:tc>
        <w:tc>
          <w:tcPr>
            <w:tcW w:w="1842" w:type="dxa"/>
          </w:tcPr>
          <w:p w14:paraId="4720298B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3822AB00" w14:textId="77777777" w:rsidTr="00AA7811">
        <w:tc>
          <w:tcPr>
            <w:tcW w:w="846" w:type="dxa"/>
          </w:tcPr>
          <w:p w14:paraId="24449531" w14:textId="77777777" w:rsidR="00B567DB" w:rsidRPr="00B567DB" w:rsidRDefault="00B567DB" w:rsidP="00B567DB">
            <w:pPr>
              <w:numPr>
                <w:ilvl w:val="0"/>
                <w:numId w:val="5"/>
              </w:numPr>
              <w:ind w:left="6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761C3BB5" w14:textId="506BF974" w:rsidR="00B567DB" w:rsidRPr="00B567DB" w:rsidRDefault="00B567DB" w:rsidP="00B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67DB">
              <w:rPr>
                <w:rFonts w:ascii="Times New Roman" w:hAnsi="Times New Roman" w:cs="Times New Roman"/>
                <w:sz w:val="24"/>
                <w:szCs w:val="24"/>
              </w:rPr>
              <w:t>ул. Шашкевича,</w:t>
            </w:r>
          </w:p>
          <w:p w14:paraId="342B96D3" w14:textId="133DEDDC" w:rsidR="00B567DB" w:rsidRPr="00B567DB" w:rsidRDefault="00B567DB" w:rsidP="00B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67DB">
              <w:rPr>
                <w:rFonts w:ascii="Times New Roman" w:hAnsi="Times New Roman" w:cs="Times New Roman"/>
                <w:sz w:val="24"/>
                <w:szCs w:val="24"/>
              </w:rPr>
              <w:t>ул. Лугова</w:t>
            </w:r>
          </w:p>
        </w:tc>
        <w:tc>
          <w:tcPr>
            <w:tcW w:w="1649" w:type="dxa"/>
          </w:tcPr>
          <w:p w14:paraId="0745F11A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694" w:type="dxa"/>
          </w:tcPr>
          <w:p w14:paraId="213F1AC2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оста, </w:t>
            </w:r>
          </w:p>
          <w:p w14:paraId="0CF253AE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42" w:type="dxa"/>
          </w:tcPr>
          <w:p w14:paraId="4780ED76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0D8DB4DB" w14:textId="77777777" w:rsidTr="00AA7811">
        <w:tc>
          <w:tcPr>
            <w:tcW w:w="846" w:type="dxa"/>
          </w:tcPr>
          <w:p w14:paraId="2506DE64" w14:textId="77777777" w:rsidR="00B567DB" w:rsidRPr="00B567DB" w:rsidRDefault="00B567DB" w:rsidP="00B567DB">
            <w:pPr>
              <w:numPr>
                <w:ilvl w:val="0"/>
                <w:numId w:val="5"/>
              </w:numPr>
              <w:ind w:left="6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138E6F6F" w14:textId="6B4270FB" w:rsidR="00B567DB" w:rsidRPr="00B567DB" w:rsidRDefault="00B567DB" w:rsidP="00B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67DB">
              <w:rPr>
                <w:rFonts w:ascii="Times New Roman" w:hAnsi="Times New Roman" w:cs="Times New Roman"/>
                <w:sz w:val="24"/>
                <w:szCs w:val="24"/>
              </w:rPr>
              <w:t>ул. Івана Франка</w:t>
            </w:r>
          </w:p>
          <w:p w14:paraId="5A55A547" w14:textId="4F84D04E" w:rsidR="00B567DB" w:rsidRPr="00B567DB" w:rsidRDefault="00B567DB" w:rsidP="00B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67DB">
              <w:rPr>
                <w:rFonts w:ascii="Times New Roman" w:hAnsi="Times New Roman" w:cs="Times New Roman"/>
                <w:sz w:val="24"/>
                <w:szCs w:val="24"/>
              </w:rPr>
              <w:t>ул. Привокзальна</w:t>
            </w:r>
          </w:p>
          <w:p w14:paraId="22B2783A" w14:textId="6E8047A8" w:rsidR="00B567DB" w:rsidRPr="00B567DB" w:rsidRDefault="00B567DB" w:rsidP="00B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67D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Провулок П</w:t>
            </w:r>
            <w:r w:rsidRPr="00B567DB">
              <w:rPr>
                <w:rFonts w:ascii="Times New Roman" w:hAnsi="Times New Roman" w:cs="Times New Roman"/>
                <w:sz w:val="24"/>
                <w:szCs w:val="24"/>
              </w:rPr>
              <w:t>ривокзальний</w:t>
            </w:r>
          </w:p>
          <w:p w14:paraId="33BAFDF9" w14:textId="106382F7" w:rsidR="00B567DB" w:rsidRPr="00B567DB" w:rsidRDefault="00B567DB" w:rsidP="00B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67DB">
              <w:rPr>
                <w:rFonts w:ascii="Times New Roman" w:hAnsi="Times New Roman" w:cs="Times New Roman"/>
                <w:sz w:val="24"/>
                <w:szCs w:val="24"/>
              </w:rPr>
              <w:t xml:space="preserve">ул. Коротка, </w:t>
            </w:r>
          </w:p>
          <w:p w14:paraId="27ADF613" w14:textId="3015F3AD" w:rsidR="00B567DB" w:rsidRPr="00B567DB" w:rsidRDefault="00B567DB" w:rsidP="00B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67DB">
              <w:rPr>
                <w:rFonts w:ascii="Times New Roman" w:hAnsi="Times New Roman" w:cs="Times New Roman"/>
                <w:sz w:val="24"/>
                <w:szCs w:val="24"/>
              </w:rPr>
              <w:t xml:space="preserve">ул. Провулок Східний </w:t>
            </w:r>
          </w:p>
        </w:tc>
        <w:tc>
          <w:tcPr>
            <w:tcW w:w="1649" w:type="dxa"/>
          </w:tcPr>
          <w:p w14:paraId="57C60EB8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2694" w:type="dxa"/>
          </w:tcPr>
          <w:p w14:paraId="642F7E2F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оста, </w:t>
            </w:r>
          </w:p>
          <w:p w14:paraId="0D08CD02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42" w:type="dxa"/>
          </w:tcPr>
          <w:p w14:paraId="25AD89D7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60160CD9" w14:textId="77777777" w:rsidTr="00AA7811">
        <w:tc>
          <w:tcPr>
            <w:tcW w:w="846" w:type="dxa"/>
          </w:tcPr>
          <w:p w14:paraId="105FEE6F" w14:textId="77777777" w:rsidR="00B567DB" w:rsidRPr="00B567DB" w:rsidRDefault="00B567DB" w:rsidP="00B567DB">
            <w:pPr>
              <w:numPr>
                <w:ilvl w:val="0"/>
                <w:numId w:val="5"/>
              </w:numPr>
              <w:ind w:left="6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4B4AC6A1" w14:textId="7CDC43C0" w:rsidR="00B567DB" w:rsidRPr="00B567DB" w:rsidRDefault="00B567DB" w:rsidP="00B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67DB">
              <w:rPr>
                <w:rFonts w:ascii="Times New Roman" w:hAnsi="Times New Roman" w:cs="Times New Roman"/>
                <w:sz w:val="24"/>
                <w:szCs w:val="24"/>
              </w:rPr>
              <w:t>ул. Шахтарська,</w:t>
            </w:r>
          </w:p>
          <w:p w14:paraId="0EB2F212" w14:textId="56188EC4" w:rsidR="00B567DB" w:rsidRPr="00B567DB" w:rsidRDefault="00B567DB" w:rsidP="00B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67DB">
              <w:rPr>
                <w:rFonts w:ascii="Times New Roman" w:hAnsi="Times New Roman" w:cs="Times New Roman"/>
                <w:sz w:val="24"/>
                <w:szCs w:val="24"/>
              </w:rPr>
              <w:t>ул. Лісна</w:t>
            </w:r>
          </w:p>
        </w:tc>
        <w:tc>
          <w:tcPr>
            <w:tcW w:w="1649" w:type="dxa"/>
          </w:tcPr>
          <w:p w14:paraId="01FD5F61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2694" w:type="dxa"/>
          </w:tcPr>
          <w:p w14:paraId="7040C09C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староста,</w:t>
            </w:r>
          </w:p>
          <w:p w14:paraId="7F2A1F99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ий інспектор</w:t>
            </w:r>
          </w:p>
        </w:tc>
        <w:tc>
          <w:tcPr>
            <w:tcW w:w="1842" w:type="dxa"/>
          </w:tcPr>
          <w:p w14:paraId="0E0B3C54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4CD1B609" w14:textId="77777777" w:rsidTr="00AA7811">
        <w:tc>
          <w:tcPr>
            <w:tcW w:w="846" w:type="dxa"/>
          </w:tcPr>
          <w:p w14:paraId="48F7D2B9" w14:textId="77777777" w:rsidR="00B567DB" w:rsidRPr="00B567DB" w:rsidRDefault="00B567DB" w:rsidP="00B567DB">
            <w:pPr>
              <w:numPr>
                <w:ilvl w:val="0"/>
                <w:numId w:val="5"/>
              </w:numPr>
              <w:ind w:left="6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665BE0A4" w14:textId="68C51881" w:rsidR="00B567DB" w:rsidRPr="00B567DB" w:rsidRDefault="00B567DB" w:rsidP="00B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67DB">
              <w:rPr>
                <w:rFonts w:ascii="Times New Roman" w:hAnsi="Times New Roman" w:cs="Times New Roman"/>
                <w:sz w:val="24"/>
                <w:szCs w:val="24"/>
              </w:rPr>
              <w:t>ул. Миколи Свистуна «Ясена»,</w:t>
            </w:r>
          </w:p>
          <w:p w14:paraId="6DC5E0D2" w14:textId="6CEA591E" w:rsidR="00B567DB" w:rsidRPr="00B567DB" w:rsidRDefault="00B567DB" w:rsidP="00B5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67DB">
              <w:rPr>
                <w:rFonts w:ascii="Times New Roman" w:hAnsi="Times New Roman" w:cs="Times New Roman"/>
                <w:sz w:val="24"/>
                <w:szCs w:val="24"/>
              </w:rPr>
              <w:t>ул. Садова</w:t>
            </w:r>
          </w:p>
        </w:tc>
        <w:tc>
          <w:tcPr>
            <w:tcW w:w="1649" w:type="dxa"/>
          </w:tcPr>
          <w:p w14:paraId="5B4ED20C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2694" w:type="dxa"/>
          </w:tcPr>
          <w:p w14:paraId="79DCF6A4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оста, </w:t>
            </w:r>
          </w:p>
          <w:p w14:paraId="2CEEDB14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42" w:type="dxa"/>
          </w:tcPr>
          <w:p w14:paraId="62575E83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C82207E" w14:textId="77777777" w:rsidR="00880058" w:rsidRDefault="00880058" w:rsidP="00880058">
      <w:pPr>
        <w:tabs>
          <w:tab w:val="left" w:pos="64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7569BF45" w14:textId="77777777" w:rsidR="00B567DB" w:rsidRDefault="00B567DB" w:rsidP="00880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4DB9F24" w14:textId="77777777" w:rsidR="00B567DB" w:rsidRDefault="00B567DB" w:rsidP="00880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87529A2" w14:textId="77777777" w:rsidR="00B567DB" w:rsidRDefault="00B567DB" w:rsidP="00880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1CAE194" w14:textId="77777777" w:rsidR="00B567DB" w:rsidRDefault="00B567DB" w:rsidP="00880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3CA74F" w14:textId="77777777" w:rsidR="00B567DB" w:rsidRDefault="00B567DB" w:rsidP="00880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4EB528B" w14:textId="77777777" w:rsidR="00B567DB" w:rsidRDefault="00B567DB" w:rsidP="00880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2CA9E53" w14:textId="77777777" w:rsidR="00B567DB" w:rsidRDefault="00B567DB" w:rsidP="00880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228AB59" w14:textId="77777777" w:rsidR="00B567DB" w:rsidRDefault="00B567DB" w:rsidP="00880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D423CF8" w14:textId="77777777" w:rsidR="00B567DB" w:rsidRDefault="00B567DB" w:rsidP="00880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9E5A851" w14:textId="77777777" w:rsidR="00F95792" w:rsidRPr="00DD6F9F" w:rsidRDefault="00F95792" w:rsidP="00F957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A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Pr="00C84AA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ВЕРДЖЕНО</w:t>
      </w:r>
    </w:p>
    <w:p w14:paraId="3A76F5E8" w14:textId="77777777" w:rsidR="00F95792" w:rsidRPr="00C84AA9" w:rsidRDefault="00F95792" w:rsidP="00F95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84A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рядження  міського голови</w:t>
      </w:r>
    </w:p>
    <w:p w14:paraId="098551B8" w14:textId="77777777" w:rsidR="00C11850" w:rsidRPr="00F95792" w:rsidRDefault="00F95792" w:rsidP="00C118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850" w:rsidRPr="00F9579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118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02.2026</w:t>
      </w:r>
      <w:r w:rsidR="00C11850" w:rsidRPr="00F95792">
        <w:rPr>
          <w:rFonts w:ascii="Times New Roman" w:eastAsia="Times New Roman" w:hAnsi="Times New Roman" w:cs="Times New Roman"/>
          <w:sz w:val="24"/>
          <w:szCs w:val="24"/>
          <w:lang w:eastAsia="ru-RU"/>
        </w:rPr>
        <w:t>__ №</w:t>
      </w:r>
      <w:r w:rsidR="00C1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8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8-р</w:t>
      </w:r>
      <w:r w:rsidR="00C11850" w:rsidRPr="00F9579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0F8417AF" w14:textId="77777777" w:rsidR="00F95792" w:rsidRPr="006D3667" w:rsidRDefault="00F95792" w:rsidP="00F95792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98D3C5C" w14:textId="77777777" w:rsidR="00F95792" w:rsidRPr="00C84AA9" w:rsidRDefault="00F95792" w:rsidP="00F95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ІК</w:t>
      </w:r>
    </w:p>
    <w:p w14:paraId="1A518C13" w14:textId="77777777" w:rsidR="00F95792" w:rsidRPr="00C84AA9" w:rsidRDefault="00F95792" w:rsidP="00F95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іряння облікових даних карток первинного військового обліку шляхом подвір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ходу на території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ілецького</w:t>
      </w:r>
      <w:proofErr w:type="spellEnd"/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стинського</w:t>
      </w:r>
      <w:proofErr w:type="spellEnd"/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ік</w:t>
      </w:r>
    </w:p>
    <w:p w14:paraId="45776D40" w14:textId="77777777" w:rsidR="00F95792" w:rsidRPr="00E053A6" w:rsidRDefault="00F95792" w:rsidP="00F95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105"/>
        <w:gridCol w:w="1809"/>
        <w:gridCol w:w="2310"/>
        <w:gridCol w:w="1559"/>
      </w:tblGrid>
      <w:tr w:rsidR="00F95792" w:rsidRPr="00E053A6" w14:paraId="3FF4D3C2" w14:textId="77777777" w:rsidTr="00FF4B05">
        <w:tc>
          <w:tcPr>
            <w:tcW w:w="851" w:type="dxa"/>
          </w:tcPr>
          <w:p w14:paraId="11A6FA82" w14:textId="77777777" w:rsidR="00F95792" w:rsidRPr="003D30E1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E1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3105" w:type="dxa"/>
          </w:tcPr>
          <w:p w14:paraId="4DE500ED" w14:textId="77777777" w:rsidR="00F95792" w:rsidRPr="003D30E1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E1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населених пунктів та вулиць, де проводиться перевірка (звірка) </w:t>
            </w:r>
          </w:p>
        </w:tc>
        <w:tc>
          <w:tcPr>
            <w:tcW w:w="1809" w:type="dxa"/>
          </w:tcPr>
          <w:p w14:paraId="65616AAC" w14:textId="77777777" w:rsidR="00F95792" w:rsidRPr="003D30E1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E1">
              <w:rPr>
                <w:rFonts w:ascii="Times New Roman" w:hAnsi="Times New Roman" w:cs="Times New Roman"/>
                <w:sz w:val="24"/>
                <w:szCs w:val="24"/>
              </w:rPr>
              <w:t>Терміни проведення</w:t>
            </w:r>
          </w:p>
        </w:tc>
        <w:tc>
          <w:tcPr>
            <w:tcW w:w="2310" w:type="dxa"/>
          </w:tcPr>
          <w:p w14:paraId="65463BDF" w14:textId="77777777" w:rsidR="00F95792" w:rsidRPr="003D30E1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E1">
              <w:rPr>
                <w:rFonts w:ascii="Times New Roman" w:hAnsi="Times New Roman" w:cs="Times New Roman"/>
                <w:sz w:val="24"/>
                <w:szCs w:val="24"/>
              </w:rPr>
              <w:t>Хто проводив звірку</w:t>
            </w:r>
          </w:p>
        </w:tc>
        <w:tc>
          <w:tcPr>
            <w:tcW w:w="1559" w:type="dxa"/>
          </w:tcPr>
          <w:p w14:paraId="5273CFB9" w14:textId="77777777" w:rsidR="00F95792" w:rsidRPr="003D30E1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E1">
              <w:rPr>
                <w:rFonts w:ascii="Times New Roman" w:hAnsi="Times New Roman" w:cs="Times New Roman"/>
                <w:sz w:val="24"/>
                <w:szCs w:val="24"/>
              </w:rPr>
              <w:t>Відмітка про дату проведення</w:t>
            </w:r>
          </w:p>
        </w:tc>
      </w:tr>
      <w:tr w:rsidR="00F95792" w:rsidRPr="00E053A6" w14:paraId="16849A4A" w14:textId="77777777" w:rsidTr="00FF4B05">
        <w:tc>
          <w:tcPr>
            <w:tcW w:w="9634" w:type="dxa"/>
            <w:gridSpan w:val="5"/>
          </w:tcPr>
          <w:p w14:paraId="2E6C945E" w14:textId="77777777" w:rsidR="00F95792" w:rsidRPr="003D30E1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E1">
              <w:rPr>
                <w:rFonts w:ascii="Times New Roman" w:hAnsi="Times New Roman" w:cs="Times New Roman"/>
                <w:sz w:val="24"/>
                <w:szCs w:val="24"/>
              </w:rPr>
              <w:t xml:space="preserve">Звірка шляхом подвірного обходу село </w:t>
            </w:r>
            <w:proofErr w:type="spellStart"/>
            <w:r w:rsidRPr="003D30E1">
              <w:rPr>
                <w:rFonts w:ascii="Times New Roman" w:hAnsi="Times New Roman" w:cs="Times New Roman"/>
                <w:sz w:val="24"/>
                <w:szCs w:val="24"/>
              </w:rPr>
              <w:t>Сілець</w:t>
            </w:r>
            <w:proofErr w:type="spellEnd"/>
            <w:r w:rsidRPr="003D3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5792" w:rsidRPr="00E053A6" w14:paraId="286B527A" w14:textId="77777777" w:rsidTr="000D4FA9">
        <w:tc>
          <w:tcPr>
            <w:tcW w:w="851" w:type="dxa"/>
          </w:tcPr>
          <w:p w14:paraId="781FCEF0" w14:textId="77777777" w:rsidR="00F95792" w:rsidRPr="009258C3" w:rsidRDefault="00F95792" w:rsidP="009258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05" w:type="dxa"/>
          </w:tcPr>
          <w:p w14:paraId="7752C705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присілок </w:t>
            </w:r>
            <w:proofErr w:type="spellStart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Підберезина</w:t>
            </w:r>
            <w:proofErr w:type="spellEnd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09" w:type="dxa"/>
          </w:tcPr>
          <w:p w14:paraId="3DA9F225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2310" w:type="dxa"/>
          </w:tcPr>
          <w:p w14:paraId="3BBB3B80" w14:textId="77777777" w:rsidR="00F95792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18E670F9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5B88C145" w14:textId="77777777" w:rsidR="00F95792" w:rsidRPr="00E053A6" w:rsidRDefault="00F95792" w:rsidP="00FF4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792" w:rsidRPr="00E053A6" w14:paraId="46845DBF" w14:textId="77777777" w:rsidTr="000D4FA9">
        <w:tc>
          <w:tcPr>
            <w:tcW w:w="851" w:type="dxa"/>
          </w:tcPr>
          <w:p w14:paraId="3847E711" w14:textId="77777777" w:rsidR="00F95792" w:rsidRPr="009258C3" w:rsidRDefault="00F95792" w:rsidP="009258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5" w:type="dxa"/>
          </w:tcPr>
          <w:p w14:paraId="39783B5C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присілок Гостинець  </w:t>
            </w:r>
          </w:p>
        </w:tc>
        <w:tc>
          <w:tcPr>
            <w:tcW w:w="1809" w:type="dxa"/>
          </w:tcPr>
          <w:p w14:paraId="548A1D80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тий </w:t>
            </w:r>
          </w:p>
        </w:tc>
        <w:tc>
          <w:tcPr>
            <w:tcW w:w="2310" w:type="dxa"/>
          </w:tcPr>
          <w:p w14:paraId="519A929D" w14:textId="77777777" w:rsidR="00F95792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31F76614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7B13ED52" w14:textId="77777777" w:rsidR="00F95792" w:rsidRPr="00E053A6" w:rsidRDefault="00F95792" w:rsidP="00FF4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792" w:rsidRPr="00E053A6" w14:paraId="1F2425C8" w14:textId="77777777" w:rsidTr="000D4FA9">
        <w:tc>
          <w:tcPr>
            <w:tcW w:w="851" w:type="dxa"/>
          </w:tcPr>
          <w:p w14:paraId="5F0D4512" w14:textId="77777777" w:rsidR="00F95792" w:rsidRPr="009258C3" w:rsidRDefault="00F95792" w:rsidP="009258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5" w:type="dxa"/>
          </w:tcPr>
          <w:p w14:paraId="1B1FB7D5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присілок </w:t>
            </w:r>
            <w:proofErr w:type="spellStart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Тетеревець</w:t>
            </w:r>
            <w:proofErr w:type="spellEnd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09" w:type="dxa"/>
          </w:tcPr>
          <w:p w14:paraId="2ADC1642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2310" w:type="dxa"/>
          </w:tcPr>
          <w:p w14:paraId="584EBE70" w14:textId="77777777" w:rsidR="00F95792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5FECAE12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15DECB26" w14:textId="77777777" w:rsidR="00F95792" w:rsidRPr="00E053A6" w:rsidRDefault="00F95792" w:rsidP="00FF4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792" w:rsidRPr="00E053A6" w14:paraId="1852E1C7" w14:textId="77777777" w:rsidTr="000D4FA9">
        <w:tc>
          <w:tcPr>
            <w:tcW w:w="851" w:type="dxa"/>
          </w:tcPr>
          <w:p w14:paraId="48CA2D3E" w14:textId="77777777" w:rsidR="00F95792" w:rsidRPr="009258C3" w:rsidRDefault="00F95792" w:rsidP="009258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105" w:type="dxa"/>
          </w:tcPr>
          <w:p w14:paraId="0F367739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Бічна Шевченка присілка </w:t>
            </w:r>
            <w:proofErr w:type="spellStart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Тетеревець</w:t>
            </w:r>
            <w:proofErr w:type="spellEnd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09" w:type="dxa"/>
          </w:tcPr>
          <w:p w14:paraId="37887510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ень </w:t>
            </w:r>
          </w:p>
        </w:tc>
        <w:tc>
          <w:tcPr>
            <w:tcW w:w="2310" w:type="dxa"/>
          </w:tcPr>
          <w:p w14:paraId="08FFB8DD" w14:textId="77777777" w:rsidR="00F95792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5563A5CA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6ADC165D" w14:textId="77777777" w:rsidR="00F95792" w:rsidRPr="00E053A6" w:rsidRDefault="00F95792" w:rsidP="00FF4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792" w:rsidRPr="00E053A6" w14:paraId="2BFFFBE6" w14:textId="77777777" w:rsidTr="000D4FA9">
        <w:tc>
          <w:tcPr>
            <w:tcW w:w="851" w:type="dxa"/>
          </w:tcPr>
          <w:p w14:paraId="3EAC49AA" w14:textId="77777777" w:rsidR="00F95792" w:rsidRPr="009258C3" w:rsidRDefault="00F95792" w:rsidP="009258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105" w:type="dxa"/>
          </w:tcPr>
          <w:p w14:paraId="7292C556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Полуботка присілка </w:t>
            </w:r>
            <w:proofErr w:type="spellStart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Тетеревець</w:t>
            </w:r>
            <w:proofErr w:type="spellEnd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09" w:type="dxa"/>
          </w:tcPr>
          <w:p w14:paraId="03A9787F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ень </w:t>
            </w:r>
          </w:p>
        </w:tc>
        <w:tc>
          <w:tcPr>
            <w:tcW w:w="2310" w:type="dxa"/>
          </w:tcPr>
          <w:p w14:paraId="1780442E" w14:textId="77777777" w:rsidR="00F95792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2EC45A59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3DCAE6AB" w14:textId="77777777" w:rsidR="00F95792" w:rsidRPr="00E053A6" w:rsidRDefault="00F95792" w:rsidP="00FF4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792" w:rsidRPr="00E053A6" w14:paraId="248CDDEA" w14:textId="77777777" w:rsidTr="000D4FA9">
        <w:tc>
          <w:tcPr>
            <w:tcW w:w="851" w:type="dxa"/>
          </w:tcPr>
          <w:p w14:paraId="166F6EDD" w14:textId="77777777" w:rsidR="00F95792" w:rsidRPr="009258C3" w:rsidRDefault="00F95792" w:rsidP="009258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105" w:type="dxa"/>
          </w:tcPr>
          <w:p w14:paraId="4BFCD2A0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присілка </w:t>
            </w:r>
            <w:proofErr w:type="spellStart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Тетеревець</w:t>
            </w:r>
            <w:proofErr w:type="spellEnd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09" w:type="dxa"/>
          </w:tcPr>
          <w:p w14:paraId="3D2922C3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ень </w:t>
            </w:r>
          </w:p>
        </w:tc>
        <w:tc>
          <w:tcPr>
            <w:tcW w:w="2310" w:type="dxa"/>
          </w:tcPr>
          <w:p w14:paraId="6E27561F" w14:textId="77777777" w:rsidR="00F95792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761FE7CF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410CD67A" w14:textId="77777777" w:rsidR="00F95792" w:rsidRPr="00E053A6" w:rsidRDefault="00F95792" w:rsidP="00FF4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792" w:rsidRPr="00E053A6" w14:paraId="2C54F427" w14:textId="77777777" w:rsidTr="000D4FA9">
        <w:tc>
          <w:tcPr>
            <w:tcW w:w="851" w:type="dxa"/>
          </w:tcPr>
          <w:p w14:paraId="4B2A1A72" w14:textId="77777777" w:rsidR="00F95792" w:rsidRPr="009258C3" w:rsidRDefault="00F95792" w:rsidP="009258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5" w:type="dxa"/>
          </w:tcPr>
          <w:p w14:paraId="29456959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присілок </w:t>
            </w:r>
            <w:proofErr w:type="spellStart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Параньки</w:t>
            </w:r>
            <w:proofErr w:type="spellEnd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09" w:type="dxa"/>
          </w:tcPr>
          <w:p w14:paraId="66E73E51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ень </w:t>
            </w:r>
          </w:p>
        </w:tc>
        <w:tc>
          <w:tcPr>
            <w:tcW w:w="2310" w:type="dxa"/>
          </w:tcPr>
          <w:p w14:paraId="504E921A" w14:textId="77777777" w:rsidR="00F95792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7147BFC4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6894B79D" w14:textId="77777777" w:rsidR="00F95792" w:rsidRPr="00E053A6" w:rsidRDefault="00F95792" w:rsidP="00FF4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792" w:rsidRPr="00E053A6" w14:paraId="7C9731DD" w14:textId="77777777" w:rsidTr="000D4FA9">
        <w:tc>
          <w:tcPr>
            <w:tcW w:w="851" w:type="dxa"/>
          </w:tcPr>
          <w:p w14:paraId="52274825" w14:textId="77777777" w:rsidR="00F95792" w:rsidRPr="009258C3" w:rsidRDefault="00F95792" w:rsidP="009258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5" w:type="dxa"/>
          </w:tcPr>
          <w:p w14:paraId="48079453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присілок </w:t>
            </w:r>
            <w:proofErr w:type="spellStart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Дженджерівка</w:t>
            </w:r>
            <w:proofErr w:type="spellEnd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09" w:type="dxa"/>
          </w:tcPr>
          <w:p w14:paraId="65D208AB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ітень  </w:t>
            </w:r>
          </w:p>
        </w:tc>
        <w:tc>
          <w:tcPr>
            <w:tcW w:w="2310" w:type="dxa"/>
          </w:tcPr>
          <w:p w14:paraId="45A38421" w14:textId="77777777" w:rsidR="00F95792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староста,</w:t>
            </w:r>
          </w:p>
          <w:p w14:paraId="2D10B111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старший інспектор </w:t>
            </w:r>
          </w:p>
        </w:tc>
        <w:tc>
          <w:tcPr>
            <w:tcW w:w="1559" w:type="dxa"/>
          </w:tcPr>
          <w:p w14:paraId="7465B329" w14:textId="77777777" w:rsidR="00F95792" w:rsidRPr="00E053A6" w:rsidRDefault="00F95792" w:rsidP="00FF4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792" w:rsidRPr="00E053A6" w14:paraId="228FC872" w14:textId="77777777" w:rsidTr="000D4FA9">
        <w:tc>
          <w:tcPr>
            <w:tcW w:w="851" w:type="dxa"/>
          </w:tcPr>
          <w:p w14:paraId="4F60E2CC" w14:textId="77777777" w:rsidR="00F95792" w:rsidRPr="009258C3" w:rsidRDefault="00F95792" w:rsidP="009258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5" w:type="dxa"/>
          </w:tcPr>
          <w:p w14:paraId="52E97B28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присілок </w:t>
            </w:r>
            <w:proofErr w:type="spellStart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Заболотня</w:t>
            </w:r>
            <w:proofErr w:type="spellEnd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09" w:type="dxa"/>
          </w:tcPr>
          <w:p w14:paraId="62269F92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ітень </w:t>
            </w:r>
          </w:p>
        </w:tc>
        <w:tc>
          <w:tcPr>
            <w:tcW w:w="2310" w:type="dxa"/>
          </w:tcPr>
          <w:p w14:paraId="7EC48F68" w14:textId="77777777" w:rsidR="00F95792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55BE9426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0B4649F4" w14:textId="77777777" w:rsidR="00F95792" w:rsidRPr="00E053A6" w:rsidRDefault="00F95792" w:rsidP="00FF4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792" w:rsidRPr="00E053A6" w14:paraId="0101075A" w14:textId="77777777" w:rsidTr="000D4FA9">
        <w:tc>
          <w:tcPr>
            <w:tcW w:w="851" w:type="dxa"/>
          </w:tcPr>
          <w:p w14:paraId="010976BD" w14:textId="77777777" w:rsidR="00F95792" w:rsidRPr="009258C3" w:rsidRDefault="00F95792" w:rsidP="009258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105" w:type="dxa"/>
          </w:tcPr>
          <w:p w14:paraId="631CE269" w14:textId="77777777" w:rsidR="00F95792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вул. Зарічна</w:t>
            </w:r>
          </w:p>
          <w:p w14:paraId="6626C75C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присілка </w:t>
            </w:r>
            <w:proofErr w:type="spellStart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Заболотня</w:t>
            </w:r>
            <w:proofErr w:type="spellEnd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09" w:type="dxa"/>
          </w:tcPr>
          <w:p w14:paraId="78BB0B54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ітень </w:t>
            </w:r>
          </w:p>
        </w:tc>
        <w:tc>
          <w:tcPr>
            <w:tcW w:w="2310" w:type="dxa"/>
          </w:tcPr>
          <w:p w14:paraId="3AAE9FD5" w14:textId="77777777" w:rsidR="00F95792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58369435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40E08953" w14:textId="77777777" w:rsidR="00F95792" w:rsidRPr="00E053A6" w:rsidRDefault="00F95792" w:rsidP="00FF4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792" w:rsidRPr="00E053A6" w14:paraId="581A45E0" w14:textId="77777777" w:rsidTr="000D4FA9">
        <w:tc>
          <w:tcPr>
            <w:tcW w:w="851" w:type="dxa"/>
          </w:tcPr>
          <w:p w14:paraId="1F83C524" w14:textId="77777777" w:rsidR="00F95792" w:rsidRPr="009258C3" w:rsidRDefault="00F95792" w:rsidP="009258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105" w:type="dxa"/>
          </w:tcPr>
          <w:p w14:paraId="1D2EA776" w14:textId="77777777" w:rsidR="00F95792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лежності</w:t>
            </w:r>
          </w:p>
          <w:p w14:paraId="21DB0D62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присілка </w:t>
            </w:r>
            <w:proofErr w:type="spellStart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Заболотня</w:t>
            </w:r>
            <w:proofErr w:type="spellEnd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09" w:type="dxa"/>
          </w:tcPr>
          <w:p w14:paraId="6B9D2A93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ітень </w:t>
            </w:r>
          </w:p>
        </w:tc>
        <w:tc>
          <w:tcPr>
            <w:tcW w:w="2310" w:type="dxa"/>
          </w:tcPr>
          <w:p w14:paraId="077733EB" w14:textId="77777777" w:rsidR="00F95792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030F6676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00DA772A" w14:textId="77777777" w:rsidR="00F95792" w:rsidRPr="00E053A6" w:rsidRDefault="00F95792" w:rsidP="00FF4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792" w:rsidRPr="00E053A6" w14:paraId="49D783CC" w14:textId="77777777" w:rsidTr="000D4FA9">
        <w:tc>
          <w:tcPr>
            <w:tcW w:w="851" w:type="dxa"/>
          </w:tcPr>
          <w:p w14:paraId="02F77505" w14:textId="77777777" w:rsidR="00F95792" w:rsidRPr="009258C3" w:rsidRDefault="00F95792" w:rsidP="009258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05" w:type="dxa"/>
          </w:tcPr>
          <w:p w14:paraId="6A50EE98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присілок </w:t>
            </w:r>
            <w:proofErr w:type="spellStart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Бірок</w:t>
            </w:r>
            <w:proofErr w:type="spellEnd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09" w:type="dxa"/>
          </w:tcPr>
          <w:p w14:paraId="3DDE3CC0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вень </w:t>
            </w:r>
          </w:p>
        </w:tc>
        <w:tc>
          <w:tcPr>
            <w:tcW w:w="2310" w:type="dxa"/>
          </w:tcPr>
          <w:p w14:paraId="11CD6214" w14:textId="77777777" w:rsidR="00F95792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староста,</w:t>
            </w:r>
          </w:p>
          <w:p w14:paraId="0F3841F4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старший інспектор </w:t>
            </w:r>
          </w:p>
        </w:tc>
        <w:tc>
          <w:tcPr>
            <w:tcW w:w="1559" w:type="dxa"/>
          </w:tcPr>
          <w:p w14:paraId="7C46F951" w14:textId="77777777" w:rsidR="00F95792" w:rsidRPr="00E053A6" w:rsidRDefault="00F95792" w:rsidP="00FF4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792" w:rsidRPr="00E053A6" w14:paraId="024B3905" w14:textId="77777777" w:rsidTr="000D4FA9">
        <w:tc>
          <w:tcPr>
            <w:tcW w:w="851" w:type="dxa"/>
          </w:tcPr>
          <w:p w14:paraId="6BE80E2F" w14:textId="77777777" w:rsidR="00F95792" w:rsidRPr="009258C3" w:rsidRDefault="00F95792" w:rsidP="009258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05" w:type="dxa"/>
          </w:tcPr>
          <w:p w14:paraId="4075228D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присілок </w:t>
            </w:r>
            <w:proofErr w:type="spellStart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Насалі</w:t>
            </w:r>
            <w:proofErr w:type="spellEnd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09" w:type="dxa"/>
          </w:tcPr>
          <w:p w14:paraId="68BB5044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вень </w:t>
            </w:r>
          </w:p>
        </w:tc>
        <w:tc>
          <w:tcPr>
            <w:tcW w:w="2310" w:type="dxa"/>
          </w:tcPr>
          <w:p w14:paraId="750320C2" w14:textId="77777777" w:rsidR="00F95792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140CAD70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45665803" w14:textId="77777777" w:rsidR="00F95792" w:rsidRPr="00E053A6" w:rsidRDefault="00F95792" w:rsidP="00FF4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792" w:rsidRPr="00E053A6" w14:paraId="2D882670" w14:textId="77777777" w:rsidTr="000D4FA9">
        <w:tc>
          <w:tcPr>
            <w:tcW w:w="851" w:type="dxa"/>
          </w:tcPr>
          <w:p w14:paraId="1AD724B3" w14:textId="77777777" w:rsidR="00F95792" w:rsidRPr="009258C3" w:rsidRDefault="00F95792" w:rsidP="009258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05" w:type="dxa"/>
          </w:tcPr>
          <w:p w14:paraId="4AA79D21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присілок </w:t>
            </w:r>
            <w:proofErr w:type="spellStart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Підрочин</w:t>
            </w:r>
            <w:proofErr w:type="spellEnd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09" w:type="dxa"/>
          </w:tcPr>
          <w:p w14:paraId="1B43CB04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нь </w:t>
            </w:r>
          </w:p>
        </w:tc>
        <w:tc>
          <w:tcPr>
            <w:tcW w:w="2310" w:type="dxa"/>
          </w:tcPr>
          <w:p w14:paraId="12D00BA2" w14:textId="77777777" w:rsidR="00F95792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525AFBA6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0774F92F" w14:textId="77777777" w:rsidR="00F95792" w:rsidRPr="00E053A6" w:rsidRDefault="00F95792" w:rsidP="00FF4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792" w:rsidRPr="00E053A6" w14:paraId="5F5B0543" w14:textId="77777777" w:rsidTr="000D4FA9">
        <w:tc>
          <w:tcPr>
            <w:tcW w:w="851" w:type="dxa"/>
          </w:tcPr>
          <w:p w14:paraId="5B377086" w14:textId="77777777" w:rsidR="00F95792" w:rsidRPr="009258C3" w:rsidRDefault="00F95792" w:rsidP="009258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105" w:type="dxa"/>
          </w:tcPr>
          <w:p w14:paraId="78E4BCB6" w14:textId="77777777" w:rsidR="00F95792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Яти</w:t>
            </w:r>
            <w:proofErr w:type="spellEnd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A2891DE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присілка </w:t>
            </w:r>
            <w:proofErr w:type="spellStart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Підрочин</w:t>
            </w:r>
            <w:proofErr w:type="spellEnd"/>
          </w:p>
        </w:tc>
        <w:tc>
          <w:tcPr>
            <w:tcW w:w="1809" w:type="dxa"/>
          </w:tcPr>
          <w:p w14:paraId="0170E651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нь </w:t>
            </w:r>
          </w:p>
        </w:tc>
        <w:tc>
          <w:tcPr>
            <w:tcW w:w="2310" w:type="dxa"/>
          </w:tcPr>
          <w:p w14:paraId="63405DDB" w14:textId="77777777" w:rsidR="00F95792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375D8FC0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1B607AFD" w14:textId="77777777" w:rsidR="00F95792" w:rsidRPr="00E053A6" w:rsidRDefault="00F95792" w:rsidP="00FF4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792" w:rsidRPr="00E053A6" w14:paraId="23E446DB" w14:textId="77777777" w:rsidTr="000D4FA9">
        <w:tc>
          <w:tcPr>
            <w:tcW w:w="851" w:type="dxa"/>
          </w:tcPr>
          <w:p w14:paraId="41E5D4E0" w14:textId="77777777" w:rsidR="00F95792" w:rsidRPr="009258C3" w:rsidRDefault="00F95792" w:rsidP="009258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105" w:type="dxa"/>
          </w:tcPr>
          <w:p w14:paraId="292460AE" w14:textId="77777777" w:rsidR="00F95792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Бічна </w:t>
            </w:r>
          </w:p>
          <w:p w14:paraId="739DBBBD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присілка </w:t>
            </w:r>
            <w:proofErr w:type="spellStart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Підрочин</w:t>
            </w:r>
            <w:proofErr w:type="spellEnd"/>
          </w:p>
        </w:tc>
        <w:tc>
          <w:tcPr>
            <w:tcW w:w="1809" w:type="dxa"/>
          </w:tcPr>
          <w:p w14:paraId="05383B46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нь </w:t>
            </w:r>
          </w:p>
        </w:tc>
        <w:tc>
          <w:tcPr>
            <w:tcW w:w="2310" w:type="dxa"/>
          </w:tcPr>
          <w:p w14:paraId="59469869" w14:textId="77777777" w:rsidR="00F95792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0451E5E4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54ED04F6" w14:textId="77777777" w:rsidR="00F95792" w:rsidRPr="00E053A6" w:rsidRDefault="00F95792" w:rsidP="00FF4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792" w:rsidRPr="00E053A6" w14:paraId="7E155460" w14:textId="77777777" w:rsidTr="000D4FA9">
        <w:tc>
          <w:tcPr>
            <w:tcW w:w="851" w:type="dxa"/>
          </w:tcPr>
          <w:p w14:paraId="077F1235" w14:textId="77777777" w:rsidR="00F95792" w:rsidRPr="009258C3" w:rsidRDefault="00F95792" w:rsidP="009258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05" w:type="dxa"/>
          </w:tcPr>
          <w:p w14:paraId="30EA3C25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присілок Груби  </w:t>
            </w:r>
          </w:p>
        </w:tc>
        <w:tc>
          <w:tcPr>
            <w:tcW w:w="1809" w:type="dxa"/>
          </w:tcPr>
          <w:p w14:paraId="25121675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пень </w:t>
            </w:r>
          </w:p>
        </w:tc>
        <w:tc>
          <w:tcPr>
            <w:tcW w:w="2310" w:type="dxa"/>
          </w:tcPr>
          <w:p w14:paraId="41F45721" w14:textId="77777777" w:rsidR="00F95792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55BF518C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27A8496B" w14:textId="77777777" w:rsidR="00F95792" w:rsidRPr="00E053A6" w:rsidRDefault="00F95792" w:rsidP="00FF4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792" w:rsidRPr="00E053A6" w14:paraId="2E7F3395" w14:textId="77777777" w:rsidTr="000D4FA9">
        <w:tc>
          <w:tcPr>
            <w:tcW w:w="851" w:type="dxa"/>
          </w:tcPr>
          <w:p w14:paraId="1352E428" w14:textId="77777777" w:rsidR="00F95792" w:rsidRPr="009258C3" w:rsidRDefault="00F95792" w:rsidP="009258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05" w:type="dxa"/>
          </w:tcPr>
          <w:p w14:paraId="6E07A0FB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присілок Зарудні  </w:t>
            </w:r>
          </w:p>
        </w:tc>
        <w:tc>
          <w:tcPr>
            <w:tcW w:w="1809" w:type="dxa"/>
          </w:tcPr>
          <w:p w14:paraId="35B79DD8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ень </w:t>
            </w:r>
          </w:p>
        </w:tc>
        <w:tc>
          <w:tcPr>
            <w:tcW w:w="2310" w:type="dxa"/>
          </w:tcPr>
          <w:p w14:paraId="602F273B" w14:textId="77777777" w:rsidR="00F95792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староста,</w:t>
            </w:r>
          </w:p>
          <w:p w14:paraId="0C00F261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старший інспектор </w:t>
            </w:r>
          </w:p>
        </w:tc>
        <w:tc>
          <w:tcPr>
            <w:tcW w:w="1559" w:type="dxa"/>
          </w:tcPr>
          <w:p w14:paraId="1B5F34F4" w14:textId="77777777" w:rsidR="00F95792" w:rsidRPr="00E053A6" w:rsidRDefault="00F95792" w:rsidP="00FF4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792" w:rsidRPr="00E053A6" w14:paraId="19D5661A" w14:textId="77777777" w:rsidTr="000D4FA9">
        <w:tc>
          <w:tcPr>
            <w:tcW w:w="851" w:type="dxa"/>
          </w:tcPr>
          <w:p w14:paraId="60EAA4C8" w14:textId="77777777" w:rsidR="00F95792" w:rsidRPr="009258C3" w:rsidRDefault="00F95792" w:rsidP="009258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105" w:type="dxa"/>
          </w:tcPr>
          <w:p w14:paraId="24C07BB4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В.Івасюка</w:t>
            </w:r>
            <w:proofErr w:type="spellEnd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566337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присілка Зарудні</w:t>
            </w:r>
          </w:p>
        </w:tc>
        <w:tc>
          <w:tcPr>
            <w:tcW w:w="1809" w:type="dxa"/>
          </w:tcPr>
          <w:p w14:paraId="1828D8A6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ень </w:t>
            </w:r>
          </w:p>
        </w:tc>
        <w:tc>
          <w:tcPr>
            <w:tcW w:w="2310" w:type="dxa"/>
          </w:tcPr>
          <w:p w14:paraId="720C1D76" w14:textId="77777777" w:rsidR="00F95792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55D32ACE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211E1341" w14:textId="77777777" w:rsidR="00F95792" w:rsidRPr="00E053A6" w:rsidRDefault="00F95792" w:rsidP="00FF4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792" w:rsidRPr="00E053A6" w14:paraId="64656F15" w14:textId="77777777" w:rsidTr="000D4FA9">
        <w:tc>
          <w:tcPr>
            <w:tcW w:w="851" w:type="dxa"/>
          </w:tcPr>
          <w:p w14:paraId="2ABAC3D8" w14:textId="77777777" w:rsidR="00F95792" w:rsidRPr="009258C3" w:rsidRDefault="00F95792" w:rsidP="009258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105" w:type="dxa"/>
          </w:tcPr>
          <w:p w14:paraId="59F80B7C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вул. Лісова   </w:t>
            </w:r>
          </w:p>
          <w:p w14:paraId="1BDD81F8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присілка Зарудні </w:t>
            </w:r>
          </w:p>
        </w:tc>
        <w:tc>
          <w:tcPr>
            <w:tcW w:w="1809" w:type="dxa"/>
          </w:tcPr>
          <w:p w14:paraId="1BCFCC7B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ень </w:t>
            </w:r>
          </w:p>
        </w:tc>
        <w:tc>
          <w:tcPr>
            <w:tcW w:w="2310" w:type="dxa"/>
          </w:tcPr>
          <w:p w14:paraId="0DE445CE" w14:textId="77777777" w:rsidR="00F95792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0956AF61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5D92D0E9" w14:textId="77777777" w:rsidR="00F95792" w:rsidRPr="00E053A6" w:rsidRDefault="00F95792" w:rsidP="00FF4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792" w:rsidRPr="00E053A6" w14:paraId="689EDEEE" w14:textId="77777777" w:rsidTr="000D4FA9">
        <w:tc>
          <w:tcPr>
            <w:tcW w:w="851" w:type="dxa"/>
          </w:tcPr>
          <w:p w14:paraId="22635CCF" w14:textId="77777777" w:rsidR="00F95792" w:rsidRPr="009258C3" w:rsidRDefault="00F95792" w:rsidP="009258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05" w:type="dxa"/>
          </w:tcPr>
          <w:p w14:paraId="58EC456B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присілок Солтиси  </w:t>
            </w:r>
          </w:p>
        </w:tc>
        <w:tc>
          <w:tcPr>
            <w:tcW w:w="1809" w:type="dxa"/>
          </w:tcPr>
          <w:p w14:paraId="7B2FFA00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овтень </w:t>
            </w:r>
          </w:p>
        </w:tc>
        <w:tc>
          <w:tcPr>
            <w:tcW w:w="2310" w:type="dxa"/>
          </w:tcPr>
          <w:p w14:paraId="7A96D3EC" w14:textId="77777777" w:rsidR="00F95792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074D03BE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30953F01" w14:textId="77777777" w:rsidR="00F95792" w:rsidRPr="00E053A6" w:rsidRDefault="00F95792" w:rsidP="00FF4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792" w:rsidRPr="00E053A6" w14:paraId="0B252FD7" w14:textId="77777777" w:rsidTr="000D4FA9">
        <w:tc>
          <w:tcPr>
            <w:tcW w:w="851" w:type="dxa"/>
          </w:tcPr>
          <w:p w14:paraId="31DB3AEF" w14:textId="77777777" w:rsidR="00F95792" w:rsidRPr="009258C3" w:rsidRDefault="00F95792" w:rsidP="009258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05" w:type="dxa"/>
          </w:tcPr>
          <w:p w14:paraId="4270C0EF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присілок Вільшина  </w:t>
            </w:r>
          </w:p>
        </w:tc>
        <w:tc>
          <w:tcPr>
            <w:tcW w:w="1809" w:type="dxa"/>
          </w:tcPr>
          <w:p w14:paraId="7AA6700E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овтень </w:t>
            </w:r>
          </w:p>
        </w:tc>
        <w:tc>
          <w:tcPr>
            <w:tcW w:w="2310" w:type="dxa"/>
          </w:tcPr>
          <w:p w14:paraId="5E25C41E" w14:textId="77777777" w:rsidR="00F95792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69E196A0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0E5C6F44" w14:textId="77777777" w:rsidR="00F95792" w:rsidRPr="00E053A6" w:rsidRDefault="00F95792" w:rsidP="00FF4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792" w:rsidRPr="00E053A6" w14:paraId="343F4824" w14:textId="77777777" w:rsidTr="000D4FA9">
        <w:tc>
          <w:tcPr>
            <w:tcW w:w="851" w:type="dxa"/>
          </w:tcPr>
          <w:p w14:paraId="2CA8FE0F" w14:textId="77777777" w:rsidR="00F95792" w:rsidRPr="009258C3" w:rsidRDefault="00F95792" w:rsidP="009258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05" w:type="dxa"/>
          </w:tcPr>
          <w:p w14:paraId="6A274CB4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присілок Копан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</w:tcPr>
          <w:p w14:paraId="00B68BA2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76176B17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7435C2" w14:textId="77777777" w:rsidR="00F95792" w:rsidRPr="00E053A6" w:rsidRDefault="00F95792" w:rsidP="00FF4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792" w:rsidRPr="00E053A6" w14:paraId="0524A4EA" w14:textId="77777777" w:rsidTr="000D4FA9">
        <w:tc>
          <w:tcPr>
            <w:tcW w:w="851" w:type="dxa"/>
          </w:tcPr>
          <w:p w14:paraId="7ABF5FDF" w14:textId="77777777" w:rsidR="00F95792" w:rsidRPr="009258C3" w:rsidRDefault="00F95792" w:rsidP="009258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3105" w:type="dxa"/>
          </w:tcPr>
          <w:p w14:paraId="1ACDE334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Шахтарська  </w:t>
            </w:r>
          </w:p>
          <w:p w14:paraId="6791F8A9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присілка Копані</w:t>
            </w:r>
          </w:p>
        </w:tc>
        <w:tc>
          <w:tcPr>
            <w:tcW w:w="1809" w:type="dxa"/>
          </w:tcPr>
          <w:p w14:paraId="65FD6321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опад </w:t>
            </w:r>
          </w:p>
        </w:tc>
        <w:tc>
          <w:tcPr>
            <w:tcW w:w="2310" w:type="dxa"/>
          </w:tcPr>
          <w:p w14:paraId="44D0CCDE" w14:textId="77777777" w:rsidR="00F95792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19503F5C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369B76AD" w14:textId="77777777" w:rsidR="00F95792" w:rsidRPr="00E053A6" w:rsidRDefault="00F95792" w:rsidP="00FF4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792" w:rsidRPr="00E053A6" w14:paraId="6F519F81" w14:textId="77777777" w:rsidTr="000D4FA9">
        <w:tc>
          <w:tcPr>
            <w:tcW w:w="851" w:type="dxa"/>
          </w:tcPr>
          <w:p w14:paraId="69D76538" w14:textId="77777777" w:rsidR="00F95792" w:rsidRPr="009258C3" w:rsidRDefault="00F95792" w:rsidP="009258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3105" w:type="dxa"/>
          </w:tcPr>
          <w:p w14:paraId="075308BD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Н.Яремчука</w:t>
            </w:r>
            <w:proofErr w:type="spellEnd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1782E3A6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присілка Копані</w:t>
            </w:r>
          </w:p>
        </w:tc>
        <w:tc>
          <w:tcPr>
            <w:tcW w:w="1809" w:type="dxa"/>
          </w:tcPr>
          <w:p w14:paraId="1364187F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опад </w:t>
            </w:r>
          </w:p>
        </w:tc>
        <w:tc>
          <w:tcPr>
            <w:tcW w:w="2310" w:type="dxa"/>
          </w:tcPr>
          <w:p w14:paraId="020C74AA" w14:textId="77777777" w:rsidR="00F95792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32E45DE6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7DF3069D" w14:textId="77777777" w:rsidR="00F95792" w:rsidRPr="00E053A6" w:rsidRDefault="00F95792" w:rsidP="00FF4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792" w:rsidRPr="00E053A6" w14:paraId="7376537E" w14:textId="77777777" w:rsidTr="000D4FA9">
        <w:tc>
          <w:tcPr>
            <w:tcW w:w="851" w:type="dxa"/>
          </w:tcPr>
          <w:p w14:paraId="29611C6A" w14:textId="77777777" w:rsidR="00F95792" w:rsidRPr="009258C3" w:rsidRDefault="00F95792" w:rsidP="009258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3105" w:type="dxa"/>
          </w:tcPr>
          <w:p w14:paraId="0D8BCE6D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провулок  Зелений   </w:t>
            </w:r>
          </w:p>
          <w:p w14:paraId="477ADCC0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присілка Копані</w:t>
            </w:r>
          </w:p>
        </w:tc>
        <w:tc>
          <w:tcPr>
            <w:tcW w:w="1809" w:type="dxa"/>
          </w:tcPr>
          <w:p w14:paraId="4F739195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опад </w:t>
            </w:r>
          </w:p>
        </w:tc>
        <w:tc>
          <w:tcPr>
            <w:tcW w:w="2310" w:type="dxa"/>
          </w:tcPr>
          <w:p w14:paraId="1FA4E72F" w14:textId="77777777" w:rsidR="00F95792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1445B8B0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51CAFDC5" w14:textId="77777777" w:rsidR="00F95792" w:rsidRPr="00E053A6" w:rsidRDefault="00F95792" w:rsidP="00FF4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792" w:rsidRPr="00E053A6" w14:paraId="2BD8B86C" w14:textId="77777777" w:rsidTr="000D4FA9">
        <w:tc>
          <w:tcPr>
            <w:tcW w:w="851" w:type="dxa"/>
          </w:tcPr>
          <w:p w14:paraId="1D6DFC51" w14:textId="77777777" w:rsidR="00F95792" w:rsidRPr="009258C3" w:rsidRDefault="00F95792" w:rsidP="009258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3105" w:type="dxa"/>
          </w:tcPr>
          <w:p w14:paraId="1F756680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І.Франка</w:t>
            </w:r>
            <w:proofErr w:type="spellEnd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EA0361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присілка Копані</w:t>
            </w:r>
          </w:p>
        </w:tc>
        <w:tc>
          <w:tcPr>
            <w:tcW w:w="1809" w:type="dxa"/>
          </w:tcPr>
          <w:p w14:paraId="2D909A00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опад </w:t>
            </w:r>
          </w:p>
        </w:tc>
        <w:tc>
          <w:tcPr>
            <w:tcW w:w="2310" w:type="dxa"/>
          </w:tcPr>
          <w:p w14:paraId="1F70ABEC" w14:textId="77777777" w:rsidR="00F95792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40803FDF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131F1E43" w14:textId="77777777" w:rsidR="00F95792" w:rsidRPr="00E053A6" w:rsidRDefault="00F95792" w:rsidP="00FF4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792" w:rsidRPr="00E053A6" w14:paraId="4096D4A3" w14:textId="77777777" w:rsidTr="000D4FA9">
        <w:tc>
          <w:tcPr>
            <w:tcW w:w="851" w:type="dxa"/>
          </w:tcPr>
          <w:p w14:paraId="3427D709" w14:textId="77777777" w:rsidR="00F95792" w:rsidRPr="009258C3" w:rsidRDefault="00F95792" w:rsidP="009258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3105" w:type="dxa"/>
          </w:tcPr>
          <w:p w14:paraId="777138E7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Сонячна  </w:t>
            </w:r>
          </w:p>
          <w:p w14:paraId="4DA0DE71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присілка Копані</w:t>
            </w:r>
          </w:p>
        </w:tc>
        <w:tc>
          <w:tcPr>
            <w:tcW w:w="1809" w:type="dxa"/>
          </w:tcPr>
          <w:p w14:paraId="2F827DE0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день </w:t>
            </w:r>
          </w:p>
        </w:tc>
        <w:tc>
          <w:tcPr>
            <w:tcW w:w="2310" w:type="dxa"/>
          </w:tcPr>
          <w:p w14:paraId="3C23D8A3" w14:textId="77777777" w:rsidR="00F95792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463AAC06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53E62E9B" w14:textId="77777777" w:rsidR="00F95792" w:rsidRPr="00E053A6" w:rsidRDefault="00F95792" w:rsidP="00FF4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792" w:rsidRPr="00E053A6" w14:paraId="43DFA4AB" w14:textId="77777777" w:rsidTr="000D4FA9">
        <w:tc>
          <w:tcPr>
            <w:tcW w:w="851" w:type="dxa"/>
          </w:tcPr>
          <w:p w14:paraId="7568535E" w14:textId="77777777" w:rsidR="00F95792" w:rsidRPr="009258C3" w:rsidRDefault="00F95792" w:rsidP="009258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3105" w:type="dxa"/>
          </w:tcPr>
          <w:p w14:paraId="3E533B67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Галицька    </w:t>
            </w:r>
          </w:p>
          <w:p w14:paraId="1A1ABACF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присілка Копані</w:t>
            </w:r>
          </w:p>
        </w:tc>
        <w:tc>
          <w:tcPr>
            <w:tcW w:w="1809" w:type="dxa"/>
          </w:tcPr>
          <w:p w14:paraId="0E7D4941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день </w:t>
            </w:r>
          </w:p>
        </w:tc>
        <w:tc>
          <w:tcPr>
            <w:tcW w:w="2310" w:type="dxa"/>
          </w:tcPr>
          <w:p w14:paraId="777002F9" w14:textId="77777777" w:rsidR="00F95792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1F2F0BC9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6AE3E546" w14:textId="77777777" w:rsidR="00F95792" w:rsidRPr="00E053A6" w:rsidRDefault="00F95792" w:rsidP="00FF4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792" w:rsidRPr="00E053A6" w14:paraId="3CC5E6EA" w14:textId="77777777" w:rsidTr="000D4FA9">
        <w:tc>
          <w:tcPr>
            <w:tcW w:w="851" w:type="dxa"/>
          </w:tcPr>
          <w:p w14:paraId="75BCFFDF" w14:textId="77777777" w:rsidR="00F95792" w:rsidRPr="009258C3" w:rsidRDefault="00F95792" w:rsidP="009258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3105" w:type="dxa"/>
          </w:tcPr>
          <w:p w14:paraId="6EB1005A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.Володимира</w:t>
            </w:r>
            <w:proofErr w:type="spellEnd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  присілка Копані</w:t>
            </w:r>
          </w:p>
        </w:tc>
        <w:tc>
          <w:tcPr>
            <w:tcW w:w="1809" w:type="dxa"/>
          </w:tcPr>
          <w:p w14:paraId="17675DBB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день </w:t>
            </w:r>
          </w:p>
        </w:tc>
        <w:tc>
          <w:tcPr>
            <w:tcW w:w="2310" w:type="dxa"/>
          </w:tcPr>
          <w:p w14:paraId="73838B19" w14:textId="77777777" w:rsidR="00F95792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187C38D1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709C71C8" w14:textId="77777777" w:rsidR="00F95792" w:rsidRPr="00E053A6" w:rsidRDefault="00F95792" w:rsidP="00FF4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792" w:rsidRPr="00E053A6" w14:paraId="25C6E161" w14:textId="77777777" w:rsidTr="000D4FA9">
        <w:tc>
          <w:tcPr>
            <w:tcW w:w="851" w:type="dxa"/>
          </w:tcPr>
          <w:p w14:paraId="0F387029" w14:textId="77777777" w:rsidR="00F95792" w:rsidRPr="009258C3" w:rsidRDefault="00F95792" w:rsidP="009258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3105" w:type="dxa"/>
          </w:tcPr>
          <w:p w14:paraId="03337D82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Нова   </w:t>
            </w:r>
          </w:p>
          <w:p w14:paraId="6962A8EF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присілка Копані</w:t>
            </w:r>
          </w:p>
        </w:tc>
        <w:tc>
          <w:tcPr>
            <w:tcW w:w="1809" w:type="dxa"/>
          </w:tcPr>
          <w:p w14:paraId="08F7C853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день </w:t>
            </w:r>
          </w:p>
        </w:tc>
        <w:tc>
          <w:tcPr>
            <w:tcW w:w="2310" w:type="dxa"/>
          </w:tcPr>
          <w:p w14:paraId="24CCC70F" w14:textId="77777777" w:rsidR="00F95792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5EFD590C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384E0FF4" w14:textId="77777777" w:rsidR="00F95792" w:rsidRPr="00E053A6" w:rsidRDefault="00F95792" w:rsidP="00FF4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792" w:rsidRPr="00E053A6" w14:paraId="55E9D478" w14:textId="77777777" w:rsidTr="000D4FA9">
        <w:tc>
          <w:tcPr>
            <w:tcW w:w="851" w:type="dxa"/>
          </w:tcPr>
          <w:p w14:paraId="59C102A1" w14:textId="77777777" w:rsidR="00F95792" w:rsidRPr="009258C3" w:rsidRDefault="00F95792" w:rsidP="009258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3105" w:type="dxa"/>
          </w:tcPr>
          <w:p w14:paraId="5C8EC3C3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Українська  </w:t>
            </w:r>
          </w:p>
          <w:p w14:paraId="6BF8F18B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присілка Копані</w:t>
            </w:r>
          </w:p>
        </w:tc>
        <w:tc>
          <w:tcPr>
            <w:tcW w:w="1809" w:type="dxa"/>
          </w:tcPr>
          <w:p w14:paraId="48575C4E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день  </w:t>
            </w:r>
          </w:p>
        </w:tc>
        <w:tc>
          <w:tcPr>
            <w:tcW w:w="2310" w:type="dxa"/>
          </w:tcPr>
          <w:p w14:paraId="5A7CEB16" w14:textId="77777777" w:rsidR="00F95792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0553812A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6F8ED763" w14:textId="77777777" w:rsidR="00F95792" w:rsidRPr="00E053A6" w:rsidRDefault="00F95792" w:rsidP="00FF4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792" w:rsidRPr="00E053A6" w14:paraId="739EEBE5" w14:textId="77777777" w:rsidTr="000D4FA9">
        <w:tc>
          <w:tcPr>
            <w:tcW w:w="851" w:type="dxa"/>
          </w:tcPr>
          <w:p w14:paraId="0688E1D4" w14:textId="77777777" w:rsidR="00F95792" w:rsidRPr="009258C3" w:rsidRDefault="00F95792" w:rsidP="009258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3105" w:type="dxa"/>
          </w:tcPr>
          <w:p w14:paraId="4C4C3A83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Миру </w:t>
            </w:r>
          </w:p>
          <w:p w14:paraId="236D8BC8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присілка Копані</w:t>
            </w:r>
          </w:p>
        </w:tc>
        <w:tc>
          <w:tcPr>
            <w:tcW w:w="1809" w:type="dxa"/>
          </w:tcPr>
          <w:p w14:paraId="3C98497A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день </w:t>
            </w:r>
          </w:p>
        </w:tc>
        <w:tc>
          <w:tcPr>
            <w:tcW w:w="2310" w:type="dxa"/>
          </w:tcPr>
          <w:p w14:paraId="3947B4A6" w14:textId="77777777" w:rsidR="00F95792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0EEA0A4B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43998562" w14:textId="77777777" w:rsidR="00F95792" w:rsidRPr="00E053A6" w:rsidRDefault="00F95792" w:rsidP="00FF4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792" w:rsidRPr="00E053A6" w14:paraId="026E1348" w14:textId="77777777" w:rsidTr="000D4FA9">
        <w:tc>
          <w:tcPr>
            <w:tcW w:w="851" w:type="dxa"/>
          </w:tcPr>
          <w:p w14:paraId="32CCB497" w14:textId="77777777" w:rsidR="00F95792" w:rsidRPr="009258C3" w:rsidRDefault="00F95792" w:rsidP="009258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3105" w:type="dxa"/>
          </w:tcPr>
          <w:p w14:paraId="7238DD31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Климова-Легенди </w:t>
            </w:r>
          </w:p>
          <w:p w14:paraId="0A8AA6ED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присілка Копані</w:t>
            </w:r>
          </w:p>
        </w:tc>
        <w:tc>
          <w:tcPr>
            <w:tcW w:w="1809" w:type="dxa"/>
          </w:tcPr>
          <w:p w14:paraId="04328AF9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день </w:t>
            </w:r>
          </w:p>
        </w:tc>
        <w:tc>
          <w:tcPr>
            <w:tcW w:w="2310" w:type="dxa"/>
          </w:tcPr>
          <w:p w14:paraId="220A20C4" w14:textId="77777777" w:rsidR="00F95792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7997BC6B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4D243E12" w14:textId="77777777" w:rsidR="00F95792" w:rsidRPr="00E053A6" w:rsidRDefault="00F95792" w:rsidP="00FF4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792" w:rsidRPr="00E053A6" w14:paraId="6E7C2D47" w14:textId="77777777" w:rsidTr="000D4FA9">
        <w:tc>
          <w:tcPr>
            <w:tcW w:w="851" w:type="dxa"/>
          </w:tcPr>
          <w:p w14:paraId="53E6635B" w14:textId="77777777" w:rsidR="00F95792" w:rsidRPr="009258C3" w:rsidRDefault="00F95792" w:rsidP="009258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3105" w:type="dxa"/>
          </w:tcPr>
          <w:p w14:paraId="487E8EB9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Шевченка </w:t>
            </w:r>
          </w:p>
          <w:p w14:paraId="3A3638EE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присілка Копані</w:t>
            </w:r>
          </w:p>
        </w:tc>
        <w:tc>
          <w:tcPr>
            <w:tcW w:w="1809" w:type="dxa"/>
          </w:tcPr>
          <w:p w14:paraId="4D32E79D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день </w:t>
            </w:r>
          </w:p>
        </w:tc>
        <w:tc>
          <w:tcPr>
            <w:tcW w:w="2310" w:type="dxa"/>
          </w:tcPr>
          <w:p w14:paraId="34EC541E" w14:textId="77777777" w:rsidR="00F95792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6963D3D2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35C1FFB9" w14:textId="77777777" w:rsidR="00F95792" w:rsidRPr="00E053A6" w:rsidRDefault="00F95792" w:rsidP="00FF4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792" w:rsidRPr="00E053A6" w14:paraId="4E8E9BC7" w14:textId="77777777" w:rsidTr="000D4FA9">
        <w:tc>
          <w:tcPr>
            <w:tcW w:w="851" w:type="dxa"/>
          </w:tcPr>
          <w:p w14:paraId="2CE1EB2A" w14:textId="77777777" w:rsidR="00F95792" w:rsidRPr="009258C3" w:rsidRDefault="00F95792" w:rsidP="009258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3</w:t>
            </w:r>
          </w:p>
        </w:tc>
        <w:tc>
          <w:tcPr>
            <w:tcW w:w="3105" w:type="dxa"/>
          </w:tcPr>
          <w:p w14:paraId="72077329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С.Бандери</w:t>
            </w:r>
            <w:proofErr w:type="spellEnd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D9E1FC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присілка Копані</w:t>
            </w:r>
          </w:p>
        </w:tc>
        <w:tc>
          <w:tcPr>
            <w:tcW w:w="1809" w:type="dxa"/>
          </w:tcPr>
          <w:p w14:paraId="1BBF3E37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день </w:t>
            </w:r>
          </w:p>
        </w:tc>
        <w:tc>
          <w:tcPr>
            <w:tcW w:w="2310" w:type="dxa"/>
          </w:tcPr>
          <w:p w14:paraId="12C28A44" w14:textId="77777777" w:rsidR="00F95792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4C3F14B7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2B0A8B4C" w14:textId="77777777" w:rsidR="00F95792" w:rsidRPr="00E053A6" w:rsidRDefault="00F95792" w:rsidP="00FF4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792" w:rsidRPr="00E053A6" w14:paraId="2926AAFE" w14:textId="77777777" w:rsidTr="000D4FA9">
        <w:tc>
          <w:tcPr>
            <w:tcW w:w="851" w:type="dxa"/>
          </w:tcPr>
          <w:p w14:paraId="4FFB11D6" w14:textId="77777777" w:rsidR="00F95792" w:rsidRPr="009258C3" w:rsidRDefault="00F95792" w:rsidP="009258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4</w:t>
            </w:r>
          </w:p>
        </w:tc>
        <w:tc>
          <w:tcPr>
            <w:tcW w:w="3105" w:type="dxa"/>
          </w:tcPr>
          <w:p w14:paraId="6DE811D6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В.Стуса</w:t>
            </w:r>
            <w:proofErr w:type="spellEnd"/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012970" w14:textId="77777777" w:rsidR="00F95792" w:rsidRPr="00B53E2F" w:rsidRDefault="00F95792" w:rsidP="00FF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>присілка Копані</w:t>
            </w:r>
          </w:p>
        </w:tc>
        <w:tc>
          <w:tcPr>
            <w:tcW w:w="1809" w:type="dxa"/>
          </w:tcPr>
          <w:p w14:paraId="769FA0B3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день </w:t>
            </w:r>
          </w:p>
        </w:tc>
        <w:tc>
          <w:tcPr>
            <w:tcW w:w="2310" w:type="dxa"/>
          </w:tcPr>
          <w:p w14:paraId="64E4EC56" w14:textId="77777777" w:rsidR="00F95792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оста, </w:t>
            </w:r>
          </w:p>
          <w:p w14:paraId="3D4B7C14" w14:textId="77777777" w:rsidR="00F95792" w:rsidRPr="00B53E2F" w:rsidRDefault="00F95792" w:rsidP="00FF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559" w:type="dxa"/>
          </w:tcPr>
          <w:p w14:paraId="13E3E721" w14:textId="77777777" w:rsidR="00F95792" w:rsidRPr="00E053A6" w:rsidRDefault="00F95792" w:rsidP="00FF4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7A891F" w14:textId="77777777" w:rsidR="00F95792" w:rsidRPr="00E053A6" w:rsidRDefault="00F95792" w:rsidP="00F9579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6EB429A" w14:textId="77777777" w:rsidR="00F95792" w:rsidRDefault="00F95792" w:rsidP="00880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A66EDB3" w14:textId="77777777" w:rsidR="00F95792" w:rsidRDefault="00F95792" w:rsidP="00880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9B9F179" w14:textId="77777777" w:rsidR="00F95792" w:rsidRDefault="00F95792" w:rsidP="00880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D719C21" w14:textId="77777777" w:rsidR="00F95792" w:rsidRDefault="00F95792" w:rsidP="00880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A7F6A6B" w14:textId="77777777" w:rsidR="00F95792" w:rsidRDefault="00F95792" w:rsidP="00880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52248D7" w14:textId="77777777" w:rsidR="00F95792" w:rsidRDefault="00F95792" w:rsidP="00880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F511BE6" w14:textId="77777777" w:rsidR="00F95792" w:rsidRDefault="00F95792" w:rsidP="00880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5A81E72" w14:textId="77777777" w:rsidR="00F95792" w:rsidRDefault="00F95792" w:rsidP="00880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DA4D7BA" w14:textId="77777777" w:rsidR="00F95792" w:rsidRDefault="00F95792" w:rsidP="00880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7F4CC05" w14:textId="77777777" w:rsidR="00F95792" w:rsidRDefault="00F95792" w:rsidP="00880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543A04C" w14:textId="77777777" w:rsidR="00F95792" w:rsidRDefault="00F95792" w:rsidP="00880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E698490" w14:textId="77777777" w:rsidR="00F95792" w:rsidRDefault="00F95792" w:rsidP="00880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10F5303" w14:textId="77777777" w:rsidR="00F95792" w:rsidRDefault="00F95792" w:rsidP="00880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3F09DF6" w14:textId="77777777" w:rsidR="00F95792" w:rsidRDefault="00F95792" w:rsidP="00880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0E8DA94" w14:textId="77777777" w:rsidR="00F95792" w:rsidRDefault="00F95792" w:rsidP="00880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016557B" w14:textId="77777777" w:rsidR="00F95792" w:rsidRDefault="00F95792" w:rsidP="00880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3DA10F2" w14:textId="77777777" w:rsidR="00F95792" w:rsidRDefault="00F95792" w:rsidP="00880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FC8F5C5" w14:textId="77777777" w:rsidR="00F95792" w:rsidRDefault="00F95792" w:rsidP="00880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B8968F3" w14:textId="77777777" w:rsidR="00F95792" w:rsidRDefault="00F95792" w:rsidP="00880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F05C72E" w14:textId="77777777" w:rsidR="00DB598A" w:rsidRPr="00DD6F9F" w:rsidRDefault="00DB598A" w:rsidP="00DB59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A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Pr="00C84AA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ВЕРДЖЕНО</w:t>
      </w:r>
    </w:p>
    <w:p w14:paraId="0BB6F027" w14:textId="77777777" w:rsidR="00DB598A" w:rsidRPr="00C84AA9" w:rsidRDefault="00DB598A" w:rsidP="00DB5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84A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рядження  міського голови</w:t>
      </w:r>
    </w:p>
    <w:p w14:paraId="4AFF46C9" w14:textId="77777777" w:rsidR="00C11850" w:rsidRPr="00F95792" w:rsidRDefault="00DB598A" w:rsidP="00C118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850" w:rsidRPr="00F9579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118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02.2026</w:t>
      </w:r>
      <w:r w:rsidR="00C11850" w:rsidRPr="00F95792">
        <w:rPr>
          <w:rFonts w:ascii="Times New Roman" w:eastAsia="Times New Roman" w:hAnsi="Times New Roman" w:cs="Times New Roman"/>
          <w:sz w:val="24"/>
          <w:szCs w:val="24"/>
          <w:lang w:eastAsia="ru-RU"/>
        </w:rPr>
        <w:t>__ №</w:t>
      </w:r>
      <w:r w:rsidR="00C1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8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8-р</w:t>
      </w:r>
      <w:r w:rsidR="00C11850" w:rsidRPr="00F9579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048CECA6" w14:textId="77777777" w:rsidR="00DB598A" w:rsidRPr="006D3667" w:rsidRDefault="00DB598A" w:rsidP="00DB598A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D5F5E9E" w14:textId="77777777" w:rsidR="00DB598A" w:rsidRPr="00C84AA9" w:rsidRDefault="00DB598A" w:rsidP="00DB5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ІК</w:t>
      </w:r>
    </w:p>
    <w:p w14:paraId="3EBDA3B9" w14:textId="3744D9D4" w:rsidR="00DB598A" w:rsidRPr="00C84AA9" w:rsidRDefault="00DB598A" w:rsidP="00DB5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іряння облікових даних карток первинного військового обліку шляхом подвір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ходу на території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ирічанського</w:t>
      </w:r>
      <w:proofErr w:type="spellEnd"/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стинського</w:t>
      </w:r>
      <w:proofErr w:type="spellEnd"/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752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ік</w:t>
      </w:r>
    </w:p>
    <w:p w14:paraId="066602C5" w14:textId="0C3EBF43" w:rsidR="00DB598A" w:rsidRPr="00DB598A" w:rsidRDefault="00DB598A" w:rsidP="00DB598A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2788"/>
        <w:gridCol w:w="1828"/>
        <w:gridCol w:w="2228"/>
        <w:gridCol w:w="1802"/>
      </w:tblGrid>
      <w:tr w:rsidR="00DB598A" w:rsidRPr="00DB598A" w14:paraId="32394FD2" w14:textId="77777777" w:rsidTr="00110D2F">
        <w:tc>
          <w:tcPr>
            <w:tcW w:w="988" w:type="dxa"/>
          </w:tcPr>
          <w:p w14:paraId="1284F332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788" w:type="dxa"/>
          </w:tcPr>
          <w:p w14:paraId="11727E6A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йменування населених пунктів та вулиць де проводиться перевірка (звірка) </w:t>
            </w:r>
          </w:p>
        </w:tc>
        <w:tc>
          <w:tcPr>
            <w:tcW w:w="1828" w:type="dxa"/>
          </w:tcPr>
          <w:p w14:paraId="7068534A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Терміни проведення</w:t>
            </w:r>
          </w:p>
        </w:tc>
        <w:tc>
          <w:tcPr>
            <w:tcW w:w="2228" w:type="dxa"/>
          </w:tcPr>
          <w:p w14:paraId="6D503338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Хто проводив звірку</w:t>
            </w:r>
          </w:p>
        </w:tc>
        <w:tc>
          <w:tcPr>
            <w:tcW w:w="1802" w:type="dxa"/>
          </w:tcPr>
          <w:p w14:paraId="38C9D691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Відмітка про дату проведення</w:t>
            </w:r>
          </w:p>
        </w:tc>
      </w:tr>
      <w:tr w:rsidR="00DB598A" w:rsidRPr="00DB598A" w14:paraId="3956E674" w14:textId="77777777" w:rsidTr="00110D2F">
        <w:tc>
          <w:tcPr>
            <w:tcW w:w="9634" w:type="dxa"/>
            <w:gridSpan w:val="5"/>
          </w:tcPr>
          <w:p w14:paraId="5BB7E848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Звірка шляхом подвірного обходу</w:t>
            </w:r>
          </w:p>
        </w:tc>
      </w:tr>
      <w:tr w:rsidR="00DB598A" w:rsidRPr="00DB598A" w14:paraId="36A0F642" w14:textId="77777777" w:rsidTr="00110D2F">
        <w:tc>
          <w:tcPr>
            <w:tcW w:w="988" w:type="dxa"/>
          </w:tcPr>
          <w:p w14:paraId="55D3B0E1" w14:textId="6D8557FF" w:rsidR="00DB598A" w:rsidRPr="00DB598A" w:rsidRDefault="00110D2F" w:rsidP="00110D2F">
            <w:pPr>
              <w:ind w:left="720" w:hanging="54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8" w:type="dxa"/>
          </w:tcPr>
          <w:p w14:paraId="35357F2E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. Межиріччя</w:t>
            </w:r>
          </w:p>
          <w:p w14:paraId="605CE093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вул. Зарічна</w:t>
            </w:r>
          </w:p>
        </w:tc>
        <w:tc>
          <w:tcPr>
            <w:tcW w:w="1828" w:type="dxa"/>
          </w:tcPr>
          <w:p w14:paraId="66205193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лютий</w:t>
            </w:r>
          </w:p>
        </w:tc>
        <w:tc>
          <w:tcPr>
            <w:tcW w:w="2228" w:type="dxa"/>
          </w:tcPr>
          <w:p w14:paraId="00E65D02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тароста,</w:t>
            </w:r>
          </w:p>
          <w:p w14:paraId="208AB8B8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802" w:type="dxa"/>
          </w:tcPr>
          <w:p w14:paraId="04DD3E05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598A" w:rsidRPr="00DB598A" w14:paraId="437519B4" w14:textId="77777777" w:rsidTr="00110D2F">
        <w:tc>
          <w:tcPr>
            <w:tcW w:w="988" w:type="dxa"/>
          </w:tcPr>
          <w:p w14:paraId="58141928" w14:textId="7C2B9DF0" w:rsidR="00DB598A" w:rsidRPr="00DB598A" w:rsidRDefault="00110D2F" w:rsidP="00110D2F">
            <w:pPr>
              <w:ind w:left="720" w:hanging="54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88" w:type="dxa"/>
          </w:tcPr>
          <w:p w14:paraId="1615E727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 .Межиріччя</w:t>
            </w:r>
          </w:p>
          <w:p w14:paraId="615191EA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вул. Лісова</w:t>
            </w:r>
          </w:p>
        </w:tc>
        <w:tc>
          <w:tcPr>
            <w:tcW w:w="1828" w:type="dxa"/>
          </w:tcPr>
          <w:p w14:paraId="1157BA8B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березень</w:t>
            </w:r>
          </w:p>
        </w:tc>
        <w:tc>
          <w:tcPr>
            <w:tcW w:w="2228" w:type="dxa"/>
          </w:tcPr>
          <w:p w14:paraId="6D9C15A0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тароста,</w:t>
            </w:r>
          </w:p>
          <w:p w14:paraId="17F67EA2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02" w:type="dxa"/>
          </w:tcPr>
          <w:p w14:paraId="6664C8B8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598A" w:rsidRPr="00DB598A" w14:paraId="6CE86A4E" w14:textId="77777777" w:rsidTr="00110D2F">
        <w:tc>
          <w:tcPr>
            <w:tcW w:w="988" w:type="dxa"/>
          </w:tcPr>
          <w:p w14:paraId="7E67E694" w14:textId="305703F3" w:rsidR="00DB598A" w:rsidRPr="00DB598A" w:rsidRDefault="00110D2F" w:rsidP="00110D2F">
            <w:pPr>
              <w:ind w:left="720" w:hanging="54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88" w:type="dxa"/>
          </w:tcPr>
          <w:p w14:paraId="7305B3F3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. Межиріччя</w:t>
            </w:r>
          </w:p>
          <w:p w14:paraId="3CD5589B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вул. Польова</w:t>
            </w:r>
          </w:p>
        </w:tc>
        <w:tc>
          <w:tcPr>
            <w:tcW w:w="1828" w:type="dxa"/>
          </w:tcPr>
          <w:p w14:paraId="5FB4F85D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квітень</w:t>
            </w:r>
          </w:p>
        </w:tc>
        <w:tc>
          <w:tcPr>
            <w:tcW w:w="2228" w:type="dxa"/>
          </w:tcPr>
          <w:p w14:paraId="3CA9019E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тароста,</w:t>
            </w:r>
          </w:p>
          <w:p w14:paraId="3AAFF193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02" w:type="dxa"/>
          </w:tcPr>
          <w:p w14:paraId="0AD372D1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598A" w:rsidRPr="00DB598A" w14:paraId="3B833269" w14:textId="77777777" w:rsidTr="00110D2F">
        <w:tc>
          <w:tcPr>
            <w:tcW w:w="988" w:type="dxa"/>
          </w:tcPr>
          <w:p w14:paraId="2B431CE3" w14:textId="153F57F9" w:rsidR="00DB598A" w:rsidRPr="00DB598A" w:rsidRDefault="00110D2F" w:rsidP="00110D2F">
            <w:pPr>
              <w:ind w:left="720" w:hanging="54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88" w:type="dxa"/>
          </w:tcPr>
          <w:p w14:paraId="48B7EF54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. Межиріччя</w:t>
            </w:r>
          </w:p>
          <w:p w14:paraId="53655290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вул. Центральна</w:t>
            </w:r>
          </w:p>
        </w:tc>
        <w:tc>
          <w:tcPr>
            <w:tcW w:w="1828" w:type="dxa"/>
          </w:tcPr>
          <w:p w14:paraId="711D517A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травень</w:t>
            </w:r>
          </w:p>
        </w:tc>
        <w:tc>
          <w:tcPr>
            <w:tcW w:w="2228" w:type="dxa"/>
          </w:tcPr>
          <w:p w14:paraId="0CCB9622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тароста,</w:t>
            </w:r>
          </w:p>
          <w:p w14:paraId="794B3D89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02" w:type="dxa"/>
          </w:tcPr>
          <w:p w14:paraId="5684B0E5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598A" w:rsidRPr="00DB598A" w14:paraId="094D9562" w14:textId="77777777" w:rsidTr="00110D2F">
        <w:tc>
          <w:tcPr>
            <w:tcW w:w="988" w:type="dxa"/>
          </w:tcPr>
          <w:p w14:paraId="3331AB3B" w14:textId="3A1EA501" w:rsidR="00DB598A" w:rsidRPr="00DB598A" w:rsidRDefault="00110D2F" w:rsidP="00110D2F">
            <w:pPr>
              <w:ind w:left="720" w:hanging="54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88" w:type="dxa"/>
          </w:tcPr>
          <w:p w14:paraId="1382BC0C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. Межиріччя</w:t>
            </w:r>
          </w:p>
          <w:p w14:paraId="1974C206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вул. Шахтарська</w:t>
            </w:r>
          </w:p>
        </w:tc>
        <w:tc>
          <w:tcPr>
            <w:tcW w:w="1828" w:type="dxa"/>
          </w:tcPr>
          <w:p w14:paraId="2F44135B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червень</w:t>
            </w:r>
          </w:p>
        </w:tc>
        <w:tc>
          <w:tcPr>
            <w:tcW w:w="2228" w:type="dxa"/>
          </w:tcPr>
          <w:p w14:paraId="61A76638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тароста,</w:t>
            </w:r>
          </w:p>
          <w:p w14:paraId="6E095C37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02" w:type="dxa"/>
          </w:tcPr>
          <w:p w14:paraId="78239D11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598A" w:rsidRPr="00DB598A" w14:paraId="2F49C234" w14:textId="77777777" w:rsidTr="00110D2F">
        <w:tc>
          <w:tcPr>
            <w:tcW w:w="988" w:type="dxa"/>
          </w:tcPr>
          <w:p w14:paraId="00687BFD" w14:textId="44ACDE05" w:rsidR="00DB598A" w:rsidRPr="00DB598A" w:rsidRDefault="00110D2F" w:rsidP="00110D2F">
            <w:pPr>
              <w:ind w:left="720" w:hanging="54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88" w:type="dxa"/>
          </w:tcPr>
          <w:p w14:paraId="436952E8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. Межиріччя</w:t>
            </w:r>
          </w:p>
          <w:p w14:paraId="3A9E5863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вул. Шкільна</w:t>
            </w:r>
          </w:p>
        </w:tc>
        <w:tc>
          <w:tcPr>
            <w:tcW w:w="1828" w:type="dxa"/>
          </w:tcPr>
          <w:p w14:paraId="67B1A87A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липень</w:t>
            </w:r>
          </w:p>
        </w:tc>
        <w:tc>
          <w:tcPr>
            <w:tcW w:w="2228" w:type="dxa"/>
          </w:tcPr>
          <w:p w14:paraId="25993A59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тароста,</w:t>
            </w:r>
          </w:p>
          <w:p w14:paraId="02601CA3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02" w:type="dxa"/>
          </w:tcPr>
          <w:p w14:paraId="3C374473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598A" w:rsidRPr="00DB598A" w14:paraId="5FBAC2D7" w14:textId="77777777" w:rsidTr="00110D2F">
        <w:tc>
          <w:tcPr>
            <w:tcW w:w="988" w:type="dxa"/>
          </w:tcPr>
          <w:p w14:paraId="3BAC07E1" w14:textId="36CE4AAC" w:rsidR="00DB598A" w:rsidRPr="00DB598A" w:rsidRDefault="00110D2F" w:rsidP="00110D2F">
            <w:pPr>
              <w:ind w:left="720" w:hanging="54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88" w:type="dxa"/>
          </w:tcPr>
          <w:p w14:paraId="51B7050D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. Бендюга</w:t>
            </w:r>
          </w:p>
          <w:p w14:paraId="7549940B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вул. Богданівка</w:t>
            </w:r>
          </w:p>
          <w:p w14:paraId="22C15F69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6F760AE5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серпень</w:t>
            </w:r>
          </w:p>
        </w:tc>
        <w:tc>
          <w:tcPr>
            <w:tcW w:w="2228" w:type="dxa"/>
          </w:tcPr>
          <w:p w14:paraId="1E8CE589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тароста,</w:t>
            </w:r>
          </w:p>
          <w:p w14:paraId="1E4E7371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02" w:type="dxa"/>
          </w:tcPr>
          <w:p w14:paraId="42AF7225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598A" w:rsidRPr="00DB598A" w14:paraId="270560F0" w14:textId="77777777" w:rsidTr="00110D2F">
        <w:tc>
          <w:tcPr>
            <w:tcW w:w="988" w:type="dxa"/>
          </w:tcPr>
          <w:p w14:paraId="1AD1A44C" w14:textId="23136EB2" w:rsidR="00DB598A" w:rsidRPr="00DB598A" w:rsidRDefault="00110D2F" w:rsidP="00110D2F">
            <w:pPr>
              <w:ind w:left="720" w:hanging="54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88" w:type="dxa"/>
          </w:tcPr>
          <w:p w14:paraId="7798CA8D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. Бендюга</w:t>
            </w:r>
          </w:p>
          <w:p w14:paraId="3B9F8659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вул. Лесі Українки</w:t>
            </w:r>
          </w:p>
        </w:tc>
        <w:tc>
          <w:tcPr>
            <w:tcW w:w="1828" w:type="dxa"/>
          </w:tcPr>
          <w:p w14:paraId="71F1D95F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вересень</w:t>
            </w:r>
          </w:p>
        </w:tc>
        <w:tc>
          <w:tcPr>
            <w:tcW w:w="2228" w:type="dxa"/>
          </w:tcPr>
          <w:p w14:paraId="662D17EE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тароста,</w:t>
            </w:r>
          </w:p>
          <w:p w14:paraId="6AFC0091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інспектор </w:t>
            </w:r>
          </w:p>
        </w:tc>
        <w:tc>
          <w:tcPr>
            <w:tcW w:w="1802" w:type="dxa"/>
          </w:tcPr>
          <w:p w14:paraId="60AEA539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598A" w:rsidRPr="00DB598A" w14:paraId="216822BE" w14:textId="77777777" w:rsidTr="00110D2F">
        <w:tc>
          <w:tcPr>
            <w:tcW w:w="988" w:type="dxa"/>
          </w:tcPr>
          <w:p w14:paraId="146499E0" w14:textId="3B8A5DB5" w:rsidR="00DB598A" w:rsidRPr="00DB598A" w:rsidRDefault="00110D2F" w:rsidP="00110D2F">
            <w:pPr>
              <w:ind w:left="720" w:hanging="54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88" w:type="dxa"/>
          </w:tcPr>
          <w:p w14:paraId="726FF32C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. Бендюга</w:t>
            </w:r>
          </w:p>
          <w:p w14:paraId="4BD0E628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Підбужна</w:t>
            </w:r>
            <w:proofErr w:type="spellEnd"/>
          </w:p>
        </w:tc>
        <w:tc>
          <w:tcPr>
            <w:tcW w:w="1828" w:type="dxa"/>
          </w:tcPr>
          <w:p w14:paraId="281A5A15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жовтень</w:t>
            </w:r>
          </w:p>
        </w:tc>
        <w:tc>
          <w:tcPr>
            <w:tcW w:w="2228" w:type="dxa"/>
          </w:tcPr>
          <w:p w14:paraId="15FEB165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тароста,</w:t>
            </w:r>
          </w:p>
          <w:p w14:paraId="66E83A65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02" w:type="dxa"/>
          </w:tcPr>
          <w:p w14:paraId="76151233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598A" w:rsidRPr="00DB598A" w14:paraId="3B476731" w14:textId="77777777" w:rsidTr="00110D2F">
        <w:tc>
          <w:tcPr>
            <w:tcW w:w="988" w:type="dxa"/>
          </w:tcPr>
          <w:p w14:paraId="3309A260" w14:textId="4639C7B0" w:rsidR="00DB598A" w:rsidRPr="00DB598A" w:rsidRDefault="00110D2F" w:rsidP="00110D2F">
            <w:pPr>
              <w:ind w:left="720" w:hanging="54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88" w:type="dxa"/>
          </w:tcPr>
          <w:p w14:paraId="13A6FE11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. Бендюга</w:t>
            </w:r>
          </w:p>
          <w:p w14:paraId="086D86B4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вул. Підлісна</w:t>
            </w:r>
          </w:p>
        </w:tc>
        <w:tc>
          <w:tcPr>
            <w:tcW w:w="1828" w:type="dxa"/>
          </w:tcPr>
          <w:p w14:paraId="6CD56787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листопад</w:t>
            </w:r>
          </w:p>
        </w:tc>
        <w:tc>
          <w:tcPr>
            <w:tcW w:w="2228" w:type="dxa"/>
          </w:tcPr>
          <w:p w14:paraId="51F19277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тароста,</w:t>
            </w:r>
          </w:p>
          <w:p w14:paraId="3B8CB2C7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02" w:type="dxa"/>
          </w:tcPr>
          <w:p w14:paraId="1FB34414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598A" w:rsidRPr="00DB598A" w14:paraId="3273AEAB" w14:textId="77777777" w:rsidTr="00110D2F">
        <w:tc>
          <w:tcPr>
            <w:tcW w:w="988" w:type="dxa"/>
          </w:tcPr>
          <w:p w14:paraId="3D4E97EB" w14:textId="31AE8A19" w:rsidR="00DB598A" w:rsidRPr="00DB598A" w:rsidRDefault="00110D2F" w:rsidP="00110D2F">
            <w:pPr>
              <w:ind w:left="720" w:hanging="54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88" w:type="dxa"/>
          </w:tcPr>
          <w:p w14:paraId="0B26F967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. Бендюга</w:t>
            </w:r>
          </w:p>
          <w:p w14:paraId="713A8E86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вул. Шахтарська</w:t>
            </w:r>
          </w:p>
        </w:tc>
        <w:tc>
          <w:tcPr>
            <w:tcW w:w="1828" w:type="dxa"/>
          </w:tcPr>
          <w:p w14:paraId="6E7AAE07" w14:textId="77777777" w:rsidR="00DB598A" w:rsidRPr="00DB598A" w:rsidRDefault="00DB598A" w:rsidP="00DB59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грудень</w:t>
            </w:r>
          </w:p>
        </w:tc>
        <w:tc>
          <w:tcPr>
            <w:tcW w:w="2228" w:type="dxa"/>
          </w:tcPr>
          <w:p w14:paraId="73732C6A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тароста,</w:t>
            </w:r>
          </w:p>
          <w:p w14:paraId="247BD1AD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8A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02" w:type="dxa"/>
          </w:tcPr>
          <w:p w14:paraId="3D27945E" w14:textId="77777777" w:rsidR="00DB598A" w:rsidRPr="00DB598A" w:rsidRDefault="00DB598A" w:rsidP="00DB59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FEA57DC" w14:textId="77777777" w:rsidR="00C84AA9" w:rsidRDefault="00C84AA9" w:rsidP="00183B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3852AF" w14:textId="77777777" w:rsidR="00A90D8A" w:rsidRDefault="00A90D8A" w:rsidP="00183B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C8D3C0" w14:textId="77777777" w:rsidR="00A90D8A" w:rsidRDefault="00A90D8A" w:rsidP="00183B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1161EF" w14:textId="77777777" w:rsidR="00A90D8A" w:rsidRDefault="00A90D8A" w:rsidP="00183B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E6F7A0" w14:textId="77777777" w:rsidR="00A90D8A" w:rsidRDefault="00A90D8A" w:rsidP="00183B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B67AE1" w14:textId="77777777" w:rsidR="00A90D8A" w:rsidRDefault="00A90D8A" w:rsidP="00183B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950E10" w14:textId="77777777" w:rsidR="00A90D8A" w:rsidRDefault="00A90D8A" w:rsidP="00183B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494D43" w14:textId="77777777" w:rsidR="00A90D8A" w:rsidRDefault="00A90D8A" w:rsidP="00183B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25C7D3" w14:textId="77777777" w:rsidR="00A90D8A" w:rsidRDefault="00A90D8A" w:rsidP="00183B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6FC43F" w14:textId="77777777" w:rsidR="00A90D8A" w:rsidRDefault="00A90D8A" w:rsidP="00183B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C86028" w14:textId="77777777" w:rsidR="00A90D8A" w:rsidRDefault="00A90D8A" w:rsidP="00183B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1DAC02" w14:textId="77777777" w:rsidR="00A90D8A" w:rsidRDefault="00A90D8A" w:rsidP="00183B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270631" w14:textId="77777777" w:rsidR="00B567DB" w:rsidRDefault="00B567DB" w:rsidP="00183B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5C9B87" w14:textId="77777777" w:rsidR="00A90D8A" w:rsidRDefault="00A90D8A" w:rsidP="00183B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702DDD" w14:textId="77777777" w:rsidR="00A90D8A" w:rsidRDefault="00A90D8A" w:rsidP="00183B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72C387" w14:textId="77777777" w:rsidR="00A90D8A" w:rsidRPr="00DD6F9F" w:rsidRDefault="00A90D8A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A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Pr="00C84AA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ВЕРДЖЕНО</w:t>
      </w:r>
    </w:p>
    <w:p w14:paraId="38C40FA0" w14:textId="77777777" w:rsidR="00A90D8A" w:rsidRPr="00C84AA9" w:rsidRDefault="00A90D8A" w:rsidP="00A90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84A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рядження  міського голови</w:t>
      </w:r>
    </w:p>
    <w:p w14:paraId="6DB5D797" w14:textId="77777777" w:rsidR="00C11850" w:rsidRPr="00F95792" w:rsidRDefault="00A90D8A" w:rsidP="00C118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850" w:rsidRPr="00F9579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118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02.2026</w:t>
      </w:r>
      <w:r w:rsidR="00C11850" w:rsidRPr="00F95792">
        <w:rPr>
          <w:rFonts w:ascii="Times New Roman" w:eastAsia="Times New Roman" w:hAnsi="Times New Roman" w:cs="Times New Roman"/>
          <w:sz w:val="24"/>
          <w:szCs w:val="24"/>
          <w:lang w:eastAsia="ru-RU"/>
        </w:rPr>
        <w:t>__ №</w:t>
      </w:r>
      <w:r w:rsidR="00C1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8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8-р</w:t>
      </w:r>
      <w:r w:rsidR="00C11850" w:rsidRPr="00F9579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6D9FE92A" w14:textId="77777777" w:rsidR="00A90D8A" w:rsidRPr="006D3667" w:rsidRDefault="00A90D8A" w:rsidP="00A90D8A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AC0D7BC" w14:textId="77777777" w:rsidR="00A90D8A" w:rsidRPr="00C84AA9" w:rsidRDefault="00A90D8A" w:rsidP="00A90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ІК</w:t>
      </w:r>
    </w:p>
    <w:p w14:paraId="6820D779" w14:textId="32778FF0" w:rsidR="00A90D8A" w:rsidRDefault="00A90D8A" w:rsidP="00A90D8A">
      <w:pPr>
        <w:suppressAutoHyphens/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іряння облікових даних карток первинного військового обліку шляхом подвір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ходу на території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свинського</w:t>
      </w:r>
      <w:proofErr w:type="spellEnd"/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стинського</w:t>
      </w:r>
      <w:proofErr w:type="spellEnd"/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4E0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ік</w:t>
      </w:r>
    </w:p>
    <w:p w14:paraId="62B5AB86" w14:textId="42935FB0" w:rsidR="00A90D8A" w:rsidRPr="00A90D8A" w:rsidRDefault="00A90D8A" w:rsidP="00A90D8A">
      <w:pPr>
        <w:suppressAutoHyphens/>
        <w:spacing w:line="256" w:lineRule="auto"/>
        <w:jc w:val="center"/>
        <w:rPr>
          <w:rFonts w:ascii="Calibri" w:eastAsia="Calibri" w:hAnsi="Calibri" w:cs="Times New Roman"/>
          <w:lang w:val="ru-RU" w:eastAsia="zh-CN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846"/>
        <w:gridCol w:w="2892"/>
        <w:gridCol w:w="1869"/>
        <w:gridCol w:w="2326"/>
        <w:gridCol w:w="1701"/>
      </w:tblGrid>
      <w:tr w:rsidR="00A90D8A" w:rsidRPr="00A90D8A" w14:paraId="1565879B" w14:textId="77777777" w:rsidTr="00A90D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219F4" w14:textId="77777777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ru-RU"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№</w:t>
            </w:r>
            <w:r w:rsidRPr="00A90D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/п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AA386" w14:textId="77777777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ru-RU"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Найменування населених пунктів та вулиць де проводиться перевірка (звірка)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00526" w14:textId="77777777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ru-RU"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рміни проведення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68DC" w14:textId="77777777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ru-RU"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то проводив звір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D8288" w14:textId="77777777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ru-RU"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ідмітка про дату проведення</w:t>
            </w:r>
          </w:p>
        </w:tc>
      </w:tr>
      <w:tr w:rsidR="00A90D8A" w:rsidRPr="00A90D8A" w14:paraId="4871758D" w14:textId="77777777" w:rsidTr="00A90D8A"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003DF" w14:textId="77777777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ru-RU"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вірка шляхом подвірного обходу</w:t>
            </w:r>
          </w:p>
        </w:tc>
      </w:tr>
      <w:tr w:rsidR="00A90D8A" w:rsidRPr="00A90D8A" w14:paraId="290B7D6D" w14:textId="77777777" w:rsidTr="00A90D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77FA9" w14:textId="77777777" w:rsidR="00A90D8A" w:rsidRPr="00A90D8A" w:rsidRDefault="00A90D8A" w:rsidP="00A90D8A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3D46" w14:textId="4DBD9F0F" w:rsidR="00A90D8A" w:rsidRPr="00A90D8A" w:rsidRDefault="00A85B20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</w:t>
            </w:r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лсвин</w:t>
            </w:r>
            <w:proofErr w:type="spellEnd"/>
          </w:p>
          <w:p w14:paraId="04A0A031" w14:textId="77777777" w:rsidR="00A90D8A" w:rsidRPr="00A90D8A" w:rsidRDefault="00A90D8A" w:rsidP="00A90D8A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ru-RU"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ул. Польов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E31B9" w14:textId="77777777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ru-RU"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ютий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F4762" w14:textId="77777777" w:rsid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ароста, </w:t>
            </w:r>
          </w:p>
          <w:p w14:paraId="04364959" w14:textId="49422888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ru-RU"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рший і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88538" w14:textId="77777777" w:rsidR="00A90D8A" w:rsidRPr="00A90D8A" w:rsidRDefault="00A90D8A" w:rsidP="00A90D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90D8A" w:rsidRPr="00A90D8A" w14:paraId="6A0F567C" w14:textId="77777777" w:rsidTr="00A90D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78E66" w14:textId="77777777" w:rsidR="00A90D8A" w:rsidRPr="00A90D8A" w:rsidRDefault="00A90D8A" w:rsidP="00A90D8A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EA3B0" w14:textId="76B16F27" w:rsidR="00A90D8A" w:rsidRPr="00A90D8A" w:rsidRDefault="00A85B20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</w:t>
            </w:r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лсвин</w:t>
            </w:r>
            <w:proofErr w:type="spellEnd"/>
          </w:p>
          <w:p w14:paraId="555A7F76" w14:textId="77777777" w:rsidR="00A90D8A" w:rsidRPr="00A90D8A" w:rsidRDefault="00A90D8A" w:rsidP="00A90D8A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ru-RU"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ул. Перегород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8BA9F" w14:textId="77777777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ru-RU"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ютий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9D083" w14:textId="77777777" w:rsid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ароста, </w:t>
            </w:r>
          </w:p>
          <w:p w14:paraId="147C16B1" w14:textId="1B60E2AC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ru-RU"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рший і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F4F3A" w14:textId="77777777" w:rsidR="00A90D8A" w:rsidRPr="00A90D8A" w:rsidRDefault="00A90D8A" w:rsidP="00A90D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90D8A" w:rsidRPr="00A90D8A" w14:paraId="2DF57774" w14:textId="77777777" w:rsidTr="00A90D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5BAF8" w14:textId="77777777" w:rsidR="00A90D8A" w:rsidRPr="00A90D8A" w:rsidRDefault="00A90D8A" w:rsidP="00A90D8A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B9D2" w14:textId="6C09AA4C" w:rsidR="00A90D8A" w:rsidRPr="00A90D8A" w:rsidRDefault="00A85B20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</w:t>
            </w:r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лсвин</w:t>
            </w:r>
            <w:proofErr w:type="spellEnd"/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6BEFA58C" w14:textId="77777777" w:rsidR="00A90D8A" w:rsidRPr="00A90D8A" w:rsidRDefault="00A90D8A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ул. Степана Бандер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EDA27" w14:textId="4CB89AF4" w:rsidR="00A90D8A" w:rsidRPr="00A90D8A" w:rsidRDefault="004E07D8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резен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492FC" w14:textId="77777777" w:rsid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ароста, </w:t>
            </w:r>
          </w:p>
          <w:p w14:paraId="45F3F265" w14:textId="51E7B7B8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рший і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6D992" w14:textId="77777777" w:rsidR="00A90D8A" w:rsidRPr="00A90D8A" w:rsidRDefault="00A90D8A" w:rsidP="00A90D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90D8A" w:rsidRPr="00A90D8A" w14:paraId="4A053501" w14:textId="77777777" w:rsidTr="00A90D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46692" w14:textId="77777777" w:rsidR="00A90D8A" w:rsidRPr="00A90D8A" w:rsidRDefault="00A90D8A" w:rsidP="00A90D8A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FC92E" w14:textId="6F62A0C8" w:rsidR="00A90D8A" w:rsidRPr="00A90D8A" w:rsidRDefault="00A85B20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</w:t>
            </w:r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лсвин</w:t>
            </w:r>
            <w:proofErr w:type="spellEnd"/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03A5B0E6" w14:textId="77777777" w:rsidR="00A90D8A" w:rsidRPr="00A90D8A" w:rsidRDefault="00A90D8A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ул. Івана Франк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00A1A" w14:textId="77777777" w:rsidR="00A90D8A" w:rsidRPr="00A90D8A" w:rsidRDefault="00A90D8A" w:rsidP="00A90D8A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резен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FF685" w14:textId="77777777" w:rsid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ароста, </w:t>
            </w:r>
          </w:p>
          <w:p w14:paraId="791030CD" w14:textId="65211CA3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рший і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D32DD" w14:textId="77777777" w:rsidR="00A90D8A" w:rsidRPr="00A90D8A" w:rsidRDefault="00A90D8A" w:rsidP="00A90D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90D8A" w:rsidRPr="00A90D8A" w14:paraId="1069B2AE" w14:textId="77777777" w:rsidTr="00A90D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F56C8" w14:textId="77777777" w:rsidR="00A90D8A" w:rsidRPr="00A90D8A" w:rsidRDefault="00A90D8A" w:rsidP="00A90D8A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11451" w14:textId="548C7FBE" w:rsidR="00A90D8A" w:rsidRPr="00A90D8A" w:rsidRDefault="00A85B20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</w:t>
            </w:r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лсвин</w:t>
            </w:r>
            <w:proofErr w:type="spellEnd"/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18B54337" w14:textId="77777777" w:rsidR="00A90D8A" w:rsidRPr="00A90D8A" w:rsidRDefault="00A90D8A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ул. Річн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05C02" w14:textId="77777777" w:rsidR="00A90D8A" w:rsidRPr="00A90D8A" w:rsidRDefault="00A90D8A" w:rsidP="00A90D8A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резен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48EA1" w14:textId="77777777" w:rsid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ароста, </w:t>
            </w:r>
          </w:p>
          <w:p w14:paraId="4636C06C" w14:textId="40F0822B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рший і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0C747" w14:textId="77777777" w:rsidR="00A90D8A" w:rsidRPr="00A90D8A" w:rsidRDefault="00A90D8A" w:rsidP="00A90D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90D8A" w:rsidRPr="00A90D8A" w14:paraId="23297052" w14:textId="77777777" w:rsidTr="00A90D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8866B" w14:textId="77777777" w:rsidR="00A90D8A" w:rsidRPr="00A90D8A" w:rsidRDefault="00A90D8A" w:rsidP="00A90D8A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97C1A" w14:textId="427E7F03" w:rsidR="00A90D8A" w:rsidRPr="00A90D8A" w:rsidRDefault="00A85B20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</w:t>
            </w:r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лсвин</w:t>
            </w:r>
            <w:proofErr w:type="spellEnd"/>
          </w:p>
          <w:p w14:paraId="7C2AEB5A" w14:textId="77777777" w:rsidR="00A90D8A" w:rsidRPr="00A90D8A" w:rsidRDefault="00A90D8A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ул. Шашкевич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3C9EB" w14:textId="77777777" w:rsidR="00A90D8A" w:rsidRPr="00A90D8A" w:rsidRDefault="00A90D8A" w:rsidP="00A90D8A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ітен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E70A1" w14:textId="77777777" w:rsid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ароста, </w:t>
            </w:r>
          </w:p>
          <w:p w14:paraId="61B5F757" w14:textId="55F3B57E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рший і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E9C93" w14:textId="77777777" w:rsidR="00A90D8A" w:rsidRPr="00A90D8A" w:rsidRDefault="00A90D8A" w:rsidP="00A90D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90D8A" w:rsidRPr="00A90D8A" w14:paraId="74E4C994" w14:textId="77777777" w:rsidTr="00A90D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6C71E" w14:textId="77777777" w:rsidR="00A90D8A" w:rsidRPr="00A90D8A" w:rsidRDefault="00A90D8A" w:rsidP="00A90D8A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18EC1" w14:textId="13D304E4" w:rsidR="00A90D8A" w:rsidRPr="00A90D8A" w:rsidRDefault="00A85B20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</w:t>
            </w:r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лсвин</w:t>
            </w:r>
            <w:proofErr w:type="spellEnd"/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555E7F8B" w14:textId="77777777" w:rsidR="00A90D8A" w:rsidRPr="00A90D8A" w:rsidRDefault="00A90D8A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ул. Молодіжн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FD409" w14:textId="77777777" w:rsidR="00A90D8A" w:rsidRPr="00A90D8A" w:rsidRDefault="00A90D8A" w:rsidP="00A90D8A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ітен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676EC" w14:textId="77777777" w:rsid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ароста, </w:t>
            </w:r>
          </w:p>
          <w:p w14:paraId="02861D43" w14:textId="1E8CEE8A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рший і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D4B75" w14:textId="77777777" w:rsidR="00A90D8A" w:rsidRPr="00A90D8A" w:rsidRDefault="00A90D8A" w:rsidP="00A90D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90D8A" w:rsidRPr="00A90D8A" w14:paraId="02040993" w14:textId="77777777" w:rsidTr="00A90D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63046" w14:textId="77777777" w:rsidR="00A90D8A" w:rsidRPr="00A90D8A" w:rsidRDefault="00A90D8A" w:rsidP="00A90D8A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6AA7F" w14:textId="37346C17" w:rsidR="00A90D8A" w:rsidRPr="00A90D8A" w:rsidRDefault="00A85B20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</w:t>
            </w:r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лсвин</w:t>
            </w:r>
            <w:proofErr w:type="spellEnd"/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7007A566" w14:textId="77777777" w:rsidR="00A90D8A" w:rsidRPr="00A90D8A" w:rsidRDefault="00A90D8A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ул. Гогол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11D08" w14:textId="77777777" w:rsidR="00A90D8A" w:rsidRPr="00A90D8A" w:rsidRDefault="00A90D8A" w:rsidP="00A90D8A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равен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7DD75" w14:textId="77777777" w:rsid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ароста, </w:t>
            </w:r>
          </w:p>
          <w:p w14:paraId="58A3BA29" w14:textId="05E78EC3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рший і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99349" w14:textId="77777777" w:rsidR="00A90D8A" w:rsidRPr="00A90D8A" w:rsidRDefault="00A90D8A" w:rsidP="00A90D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90D8A" w:rsidRPr="00A90D8A" w14:paraId="01830D71" w14:textId="77777777" w:rsidTr="00A90D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00CC3" w14:textId="77777777" w:rsidR="00A90D8A" w:rsidRPr="00A90D8A" w:rsidRDefault="00A90D8A" w:rsidP="00A90D8A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6962B" w14:textId="0E1E1E88" w:rsidR="00A90D8A" w:rsidRPr="00A90D8A" w:rsidRDefault="00A85B20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</w:t>
            </w:r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лсвин</w:t>
            </w:r>
            <w:proofErr w:type="spellEnd"/>
          </w:p>
          <w:p w14:paraId="4E5BCDCE" w14:textId="77777777" w:rsidR="00A90D8A" w:rsidRPr="00A90D8A" w:rsidRDefault="00A90D8A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ул. Центральн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33E0A" w14:textId="77777777" w:rsidR="00A90D8A" w:rsidRPr="00A90D8A" w:rsidRDefault="00A90D8A" w:rsidP="00A90D8A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равен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C81FB" w14:textId="77777777" w:rsid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ароста,</w:t>
            </w:r>
          </w:p>
          <w:p w14:paraId="389FD62E" w14:textId="3AF33FAE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тарший і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886AA" w14:textId="77777777" w:rsidR="00A90D8A" w:rsidRPr="00A90D8A" w:rsidRDefault="00A90D8A" w:rsidP="00A90D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90D8A" w:rsidRPr="00A90D8A" w14:paraId="4371A20D" w14:textId="77777777" w:rsidTr="00A90D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47D3" w14:textId="77777777" w:rsidR="00A90D8A" w:rsidRPr="00A90D8A" w:rsidRDefault="00A90D8A" w:rsidP="00A90D8A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B1DBA" w14:textId="15ABBAEF" w:rsidR="00A90D8A" w:rsidRPr="00A90D8A" w:rsidRDefault="00A85B20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</w:t>
            </w:r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лсвин</w:t>
            </w:r>
            <w:proofErr w:type="spellEnd"/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3D305721" w14:textId="77777777" w:rsidR="00A90D8A" w:rsidRPr="00A90D8A" w:rsidRDefault="00A90D8A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ул. Кутн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B5419" w14:textId="77777777" w:rsidR="00A90D8A" w:rsidRPr="00A90D8A" w:rsidRDefault="00A90D8A" w:rsidP="00A90D8A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ервен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ECEF7" w14:textId="77777777" w:rsid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ароста, </w:t>
            </w:r>
          </w:p>
          <w:p w14:paraId="36260505" w14:textId="1EB6A64F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рший і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B64A9" w14:textId="77777777" w:rsidR="00A90D8A" w:rsidRPr="00A90D8A" w:rsidRDefault="00A90D8A" w:rsidP="00A90D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90D8A" w:rsidRPr="00A90D8A" w14:paraId="0B07E7CE" w14:textId="77777777" w:rsidTr="00A90D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2B3E5" w14:textId="77777777" w:rsidR="00A90D8A" w:rsidRPr="00A90D8A" w:rsidRDefault="00A90D8A" w:rsidP="00A90D8A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C5CF7" w14:textId="251EE976" w:rsidR="00A90D8A" w:rsidRPr="00A90D8A" w:rsidRDefault="00A85B20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</w:t>
            </w:r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лсвин</w:t>
            </w:r>
            <w:proofErr w:type="spellEnd"/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3BA7447A" w14:textId="77777777" w:rsidR="00A90D8A" w:rsidRPr="00A90D8A" w:rsidRDefault="00A90D8A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ул. Зелен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AC082" w14:textId="77777777" w:rsidR="00A90D8A" w:rsidRPr="00A90D8A" w:rsidRDefault="00A90D8A" w:rsidP="00A90D8A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ервен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6F09A" w14:textId="77777777" w:rsid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ароста, </w:t>
            </w:r>
          </w:p>
          <w:p w14:paraId="20B7F9F2" w14:textId="6B191DDB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рший і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C6DAA" w14:textId="77777777" w:rsidR="00A90D8A" w:rsidRPr="00A90D8A" w:rsidRDefault="00A90D8A" w:rsidP="00A90D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90D8A" w:rsidRPr="00A90D8A" w14:paraId="3D2E91F4" w14:textId="77777777" w:rsidTr="003E3FAD">
        <w:trPr>
          <w:trHeight w:val="55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48388" w14:textId="77777777" w:rsidR="00A90D8A" w:rsidRPr="00A90D8A" w:rsidRDefault="00A90D8A" w:rsidP="00A90D8A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6CD00" w14:textId="22CDF4E1" w:rsidR="00A90D8A" w:rsidRPr="00A90D8A" w:rsidRDefault="00A85B20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</w:t>
            </w:r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лсвин</w:t>
            </w:r>
            <w:proofErr w:type="spellEnd"/>
          </w:p>
          <w:p w14:paraId="1933559D" w14:textId="77777777" w:rsidR="00A90D8A" w:rsidRPr="00A90D8A" w:rsidRDefault="00A90D8A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ул. Лесі Українк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82EFE" w14:textId="77777777" w:rsidR="00A90D8A" w:rsidRPr="00A90D8A" w:rsidRDefault="00A90D8A" w:rsidP="00A90D8A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ервен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B5990" w14:textId="77777777" w:rsid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ароста, </w:t>
            </w:r>
          </w:p>
          <w:p w14:paraId="74DFA0A2" w14:textId="0BC7BEA9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рший і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2694D" w14:textId="77777777" w:rsidR="00A90D8A" w:rsidRPr="00A90D8A" w:rsidRDefault="00A90D8A" w:rsidP="00A90D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90D8A" w:rsidRPr="00A90D8A" w14:paraId="2D53E955" w14:textId="77777777" w:rsidTr="00A90D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21575" w14:textId="77777777" w:rsidR="00A90D8A" w:rsidRPr="00A90D8A" w:rsidRDefault="00A90D8A" w:rsidP="00A90D8A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DFED8" w14:textId="6155F2AB" w:rsidR="00A90D8A" w:rsidRPr="00A90D8A" w:rsidRDefault="0040286D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</w:t>
            </w:r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лсвин</w:t>
            </w:r>
            <w:proofErr w:type="spellEnd"/>
          </w:p>
          <w:p w14:paraId="78C6A066" w14:textId="77777777" w:rsidR="00A90D8A" w:rsidRPr="00A90D8A" w:rsidRDefault="00A90D8A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ул. Шевченк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453AD" w14:textId="77777777" w:rsidR="00A90D8A" w:rsidRPr="00A90D8A" w:rsidRDefault="00A90D8A" w:rsidP="00A90D8A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ипен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A089A" w14:textId="77777777" w:rsid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ароста, </w:t>
            </w:r>
          </w:p>
          <w:p w14:paraId="7C0AFFF7" w14:textId="1558C00F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рший і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AAB21" w14:textId="77777777" w:rsidR="00A90D8A" w:rsidRPr="00A90D8A" w:rsidRDefault="00A90D8A" w:rsidP="00A90D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90D8A" w:rsidRPr="00A90D8A" w14:paraId="1A564ADB" w14:textId="77777777" w:rsidTr="00A90D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B1B47" w14:textId="77777777" w:rsidR="00A90D8A" w:rsidRPr="00A90D8A" w:rsidRDefault="00A90D8A" w:rsidP="00A90D8A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92E0B" w14:textId="748B8216" w:rsidR="004335B9" w:rsidRDefault="0040286D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</w:t>
            </w:r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лсвин</w:t>
            </w:r>
            <w:proofErr w:type="spellEnd"/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1BC22B84" w14:textId="7CD83515" w:rsidR="00A90D8A" w:rsidRPr="00A90D8A" w:rsidRDefault="00A90D8A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ул. Шептицького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C2DB1" w14:textId="77777777" w:rsidR="00A90D8A" w:rsidRPr="00A90D8A" w:rsidRDefault="00A90D8A" w:rsidP="00A90D8A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ипен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CD866" w14:textId="77777777" w:rsid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ароста,</w:t>
            </w:r>
          </w:p>
          <w:p w14:paraId="05417E66" w14:textId="0C2695BA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рший і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AD125" w14:textId="77777777" w:rsidR="00A90D8A" w:rsidRPr="00A90D8A" w:rsidRDefault="00A90D8A" w:rsidP="00A90D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90D8A" w:rsidRPr="00A90D8A" w14:paraId="711136FD" w14:textId="77777777" w:rsidTr="00A90D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2769E" w14:textId="77777777" w:rsidR="00A90D8A" w:rsidRPr="00A90D8A" w:rsidRDefault="00A90D8A" w:rsidP="00A90D8A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D7B0A" w14:textId="357A11C3" w:rsidR="00A90D8A" w:rsidRPr="00A90D8A" w:rsidRDefault="0040286D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</w:t>
            </w:r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лсвин</w:t>
            </w:r>
            <w:proofErr w:type="spellEnd"/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3B362159" w14:textId="77777777" w:rsidR="00A90D8A" w:rsidRPr="00A90D8A" w:rsidRDefault="00A90D8A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ул. Мазеп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A30B2" w14:textId="77777777" w:rsidR="00A90D8A" w:rsidRPr="00A90D8A" w:rsidRDefault="00A90D8A" w:rsidP="00A90D8A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ипен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ABDC9" w14:textId="77777777" w:rsid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ароста, </w:t>
            </w:r>
          </w:p>
          <w:p w14:paraId="6A1ADC93" w14:textId="315FB138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рший і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CF149" w14:textId="77777777" w:rsidR="00A90D8A" w:rsidRPr="00A90D8A" w:rsidRDefault="00A90D8A" w:rsidP="00A90D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90D8A" w:rsidRPr="00A90D8A" w14:paraId="5A88BC3E" w14:textId="77777777" w:rsidTr="00A90D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76DF7" w14:textId="77777777" w:rsidR="00A90D8A" w:rsidRPr="00A90D8A" w:rsidRDefault="00A90D8A" w:rsidP="00A90D8A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965B6" w14:textId="64126B46" w:rsidR="004335B9" w:rsidRDefault="0040286D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</w:t>
            </w:r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лсвин</w:t>
            </w:r>
            <w:proofErr w:type="spellEnd"/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4CC25F7E" w14:textId="053FACFF" w:rsidR="00A90D8A" w:rsidRPr="00A90D8A" w:rsidRDefault="00A90D8A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ул. </w:t>
            </w:r>
            <w:proofErr w:type="spellStart"/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ишуги</w:t>
            </w:r>
            <w:proofErr w:type="spellEnd"/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6388B" w14:textId="77777777" w:rsidR="00A90D8A" w:rsidRPr="00A90D8A" w:rsidRDefault="00A90D8A" w:rsidP="00A90D8A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ерпен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E8C15" w14:textId="77777777" w:rsid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ароста, </w:t>
            </w:r>
          </w:p>
          <w:p w14:paraId="5044092F" w14:textId="11F0DA33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рший і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11E00" w14:textId="77777777" w:rsidR="00A90D8A" w:rsidRPr="00A90D8A" w:rsidRDefault="00A90D8A" w:rsidP="00A90D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90D8A" w:rsidRPr="00A90D8A" w14:paraId="41EAD6BC" w14:textId="77777777" w:rsidTr="00A90D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A72FC" w14:textId="77777777" w:rsidR="00A90D8A" w:rsidRPr="00A90D8A" w:rsidRDefault="00A90D8A" w:rsidP="00A90D8A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A0CEF" w14:textId="1A9C0F59" w:rsidR="00A90D8A" w:rsidRPr="00A90D8A" w:rsidRDefault="00560AA9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</w:t>
            </w:r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лсвин</w:t>
            </w:r>
            <w:proofErr w:type="spellEnd"/>
          </w:p>
          <w:p w14:paraId="049EE912" w14:textId="77777777" w:rsidR="00A90D8A" w:rsidRPr="00A90D8A" w:rsidRDefault="00A90D8A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ул. </w:t>
            </w:r>
            <w:proofErr w:type="spellStart"/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удитів</w:t>
            </w:r>
            <w:proofErr w:type="spellEnd"/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00C83" w14:textId="77777777" w:rsidR="00A90D8A" w:rsidRPr="00A90D8A" w:rsidRDefault="00A90D8A" w:rsidP="00A90D8A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ерпен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F7E76" w14:textId="77777777" w:rsid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ароста, </w:t>
            </w:r>
          </w:p>
          <w:p w14:paraId="02CCE78B" w14:textId="01D36DF5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рший і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B6CD5" w14:textId="77777777" w:rsidR="00A90D8A" w:rsidRPr="00A90D8A" w:rsidRDefault="00A90D8A" w:rsidP="00A90D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90D8A" w:rsidRPr="00A90D8A" w14:paraId="6B390DE8" w14:textId="77777777" w:rsidTr="00A90D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CD356" w14:textId="77777777" w:rsidR="00A90D8A" w:rsidRPr="00A90D8A" w:rsidRDefault="00A90D8A" w:rsidP="00A90D8A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46E1F" w14:textId="752832FF" w:rsidR="00A90D8A" w:rsidRPr="00A90D8A" w:rsidRDefault="00560AA9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</w:t>
            </w:r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лсвин</w:t>
            </w:r>
            <w:proofErr w:type="spellEnd"/>
          </w:p>
          <w:p w14:paraId="3C8179F9" w14:textId="77777777" w:rsidR="00A90D8A" w:rsidRPr="00A90D8A" w:rsidRDefault="00A90D8A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ул. Шахтарськ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10FB6" w14:textId="77777777" w:rsidR="00A90D8A" w:rsidRPr="00A90D8A" w:rsidRDefault="00A90D8A" w:rsidP="00A90D8A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ерпен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DF180" w14:textId="77777777" w:rsid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ароста, </w:t>
            </w:r>
          </w:p>
          <w:p w14:paraId="4B34932E" w14:textId="28967666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рший і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F324A" w14:textId="77777777" w:rsidR="00A90D8A" w:rsidRPr="00A90D8A" w:rsidRDefault="00A90D8A" w:rsidP="00A90D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90D8A" w:rsidRPr="00A90D8A" w14:paraId="27FE7145" w14:textId="77777777" w:rsidTr="00A90D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772FF" w14:textId="77777777" w:rsidR="00A90D8A" w:rsidRPr="00A90D8A" w:rsidRDefault="00A90D8A" w:rsidP="00A90D8A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C56C0" w14:textId="4B9DE7A1" w:rsidR="004335B9" w:rsidRDefault="00560AA9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</w:t>
            </w:r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лсвин</w:t>
            </w:r>
            <w:proofErr w:type="spellEnd"/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126361E7" w14:textId="7DF8F2B7" w:rsidR="00A90D8A" w:rsidRPr="00A90D8A" w:rsidRDefault="00A90D8A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ул. </w:t>
            </w:r>
            <w:proofErr w:type="spellStart"/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Яструбецька</w:t>
            </w:r>
            <w:proofErr w:type="spellEnd"/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F966A" w14:textId="77777777" w:rsidR="00A90D8A" w:rsidRPr="00A90D8A" w:rsidRDefault="00A90D8A" w:rsidP="00A90D8A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ресен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E8B1" w14:textId="77777777" w:rsid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ароста, </w:t>
            </w:r>
          </w:p>
          <w:p w14:paraId="302A1C87" w14:textId="1B13ACA3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рший і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52D79" w14:textId="77777777" w:rsidR="00A90D8A" w:rsidRPr="00A90D8A" w:rsidRDefault="00A90D8A" w:rsidP="00A90D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90D8A" w:rsidRPr="00A90D8A" w14:paraId="09584ADD" w14:textId="77777777" w:rsidTr="00A90D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C36A3" w14:textId="77777777" w:rsidR="00A90D8A" w:rsidRPr="00A90D8A" w:rsidRDefault="00A90D8A" w:rsidP="00A90D8A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DE5C4" w14:textId="674E5395" w:rsidR="00A90D8A" w:rsidRDefault="00560AA9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</w:t>
            </w:r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лсвин</w:t>
            </w:r>
            <w:proofErr w:type="spellEnd"/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02ACF3EC" w14:textId="77777777" w:rsidR="00C71BF0" w:rsidRDefault="00A90D8A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ул. Ольги Ільків</w:t>
            </w:r>
          </w:p>
          <w:p w14:paraId="71D8EB7F" w14:textId="32883535" w:rsidR="00A90D8A" w:rsidRPr="00A90D8A" w:rsidRDefault="00A90D8A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вул. Островського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F50A3" w14:textId="77777777" w:rsidR="00A90D8A" w:rsidRPr="00A90D8A" w:rsidRDefault="00A90D8A" w:rsidP="00A90D8A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ресен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2B6FD" w14:textId="77777777" w:rsid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ароста, </w:t>
            </w:r>
          </w:p>
          <w:p w14:paraId="11554D77" w14:textId="1AC2F695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рший і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99651" w14:textId="77777777" w:rsidR="00A90D8A" w:rsidRPr="00A90D8A" w:rsidRDefault="00A90D8A" w:rsidP="00A90D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90D8A" w:rsidRPr="00A90D8A" w14:paraId="08ADE9AA" w14:textId="77777777" w:rsidTr="00A90D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CC4EC" w14:textId="77777777" w:rsidR="00A90D8A" w:rsidRPr="00A90D8A" w:rsidRDefault="00A90D8A" w:rsidP="00A90D8A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B53E6" w14:textId="76DD3960" w:rsidR="00A90D8A" w:rsidRPr="00A90D8A" w:rsidRDefault="00560AA9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</w:t>
            </w:r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лсвин</w:t>
            </w:r>
            <w:proofErr w:type="spellEnd"/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1BAE60F2" w14:textId="77777777" w:rsidR="00A90D8A" w:rsidRPr="00A90D8A" w:rsidRDefault="00A90D8A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ул. Хутір Груд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9D4D9" w14:textId="77777777" w:rsidR="00A90D8A" w:rsidRPr="00A90D8A" w:rsidRDefault="00A90D8A" w:rsidP="00A90D8A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ресен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A7078" w14:textId="77777777" w:rsid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ароста, </w:t>
            </w:r>
          </w:p>
          <w:p w14:paraId="58F72D65" w14:textId="28398A3B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рший і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56E1C" w14:textId="77777777" w:rsidR="00A90D8A" w:rsidRPr="00A90D8A" w:rsidRDefault="00A90D8A" w:rsidP="00A90D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90D8A" w:rsidRPr="00A90D8A" w14:paraId="14AAB858" w14:textId="77777777" w:rsidTr="00A90D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9C8CC" w14:textId="77777777" w:rsidR="00A90D8A" w:rsidRPr="00A90D8A" w:rsidRDefault="00A90D8A" w:rsidP="00A90D8A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4A48C" w14:textId="5E4C2C9C" w:rsidR="00A90D8A" w:rsidRDefault="00560AA9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</w:t>
            </w:r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лсвин</w:t>
            </w:r>
            <w:proofErr w:type="spellEnd"/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2DC8E9C4" w14:textId="46296FD1" w:rsidR="00A90D8A" w:rsidRPr="00A90D8A" w:rsidRDefault="00A90D8A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ул. Підлісн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CCBC3" w14:textId="77777777" w:rsidR="00A90D8A" w:rsidRPr="00A90D8A" w:rsidRDefault="00A90D8A" w:rsidP="00A90D8A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ресен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8BCB8" w14:textId="77777777" w:rsid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ароста, </w:t>
            </w:r>
          </w:p>
          <w:p w14:paraId="58E1BD39" w14:textId="2CECBD08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рший і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51530" w14:textId="77777777" w:rsidR="00A90D8A" w:rsidRPr="00A90D8A" w:rsidRDefault="00A90D8A" w:rsidP="00A90D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90D8A" w:rsidRPr="00A90D8A" w14:paraId="58447B5E" w14:textId="77777777" w:rsidTr="00A90D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EBCA4" w14:textId="77777777" w:rsidR="00A90D8A" w:rsidRPr="00A90D8A" w:rsidRDefault="00A90D8A" w:rsidP="00A90D8A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7D404" w14:textId="001E7EF5" w:rsidR="00A90D8A" w:rsidRPr="00A90D8A" w:rsidRDefault="00560AA9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</w:t>
            </w:r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Городище</w:t>
            </w:r>
          </w:p>
          <w:p w14:paraId="799D81C7" w14:textId="77777777" w:rsidR="00A90D8A" w:rsidRPr="00A90D8A" w:rsidRDefault="00A90D8A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ул. Городищ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8B7D0" w14:textId="77777777" w:rsidR="00A90D8A" w:rsidRPr="00A90D8A" w:rsidRDefault="00A90D8A" w:rsidP="00A90D8A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жовтен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C9BC0" w14:textId="77777777" w:rsid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ароста, </w:t>
            </w:r>
          </w:p>
          <w:p w14:paraId="5A007E9A" w14:textId="118FBEF0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рший і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5C431" w14:textId="77777777" w:rsidR="00A90D8A" w:rsidRPr="00A90D8A" w:rsidRDefault="00A90D8A" w:rsidP="00A90D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90D8A" w:rsidRPr="00A90D8A" w14:paraId="50AC038F" w14:textId="77777777" w:rsidTr="00A90D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DB0BF" w14:textId="77777777" w:rsidR="00A90D8A" w:rsidRPr="00A90D8A" w:rsidRDefault="00A90D8A" w:rsidP="00A90D8A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262EF" w14:textId="56D68625" w:rsidR="00A90D8A" w:rsidRPr="00A90D8A" w:rsidRDefault="00560AA9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</w:t>
            </w:r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лсвин</w:t>
            </w:r>
            <w:proofErr w:type="spellEnd"/>
            <w:r w:rsidR="00A90D8A"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318A329B" w14:textId="77777777" w:rsidR="00A90D8A" w:rsidRPr="00A90D8A" w:rsidRDefault="00A90D8A" w:rsidP="00A90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ул. Старе Городищ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43E99" w14:textId="77777777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истопад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CBAC7" w14:textId="77777777" w:rsid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ароста, </w:t>
            </w:r>
          </w:p>
          <w:p w14:paraId="0CA248B4" w14:textId="61B649F8" w:rsidR="00A90D8A" w:rsidRPr="00A90D8A" w:rsidRDefault="00A90D8A" w:rsidP="00A90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90D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рший і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BE20E" w14:textId="77777777" w:rsidR="00A90D8A" w:rsidRPr="00A90D8A" w:rsidRDefault="00A90D8A" w:rsidP="00A90D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14:paraId="0F423FC8" w14:textId="77777777" w:rsidR="00A90D8A" w:rsidRDefault="00A90D8A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B958430" w14:textId="77777777" w:rsidR="00A90D8A" w:rsidRDefault="00A90D8A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1FD2FE8" w14:textId="77777777" w:rsidR="00A90D8A" w:rsidRDefault="00A90D8A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923A488" w14:textId="77777777" w:rsidR="00A90D8A" w:rsidRDefault="00A90D8A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76BD9A9" w14:textId="77777777" w:rsidR="00A90D8A" w:rsidRDefault="00A90D8A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F8A0396" w14:textId="77777777" w:rsidR="00A90D8A" w:rsidRDefault="00A90D8A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CB84724" w14:textId="77777777" w:rsidR="00A90D8A" w:rsidRDefault="00A90D8A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48E0C05" w14:textId="77777777" w:rsidR="00A90D8A" w:rsidRDefault="00A90D8A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86FCA6C" w14:textId="77777777" w:rsidR="00A90D8A" w:rsidRDefault="00A90D8A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3B56A53" w14:textId="77777777" w:rsidR="00A90D8A" w:rsidRDefault="00A90D8A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1BCCADD" w14:textId="77777777" w:rsidR="00A90D8A" w:rsidRDefault="00A90D8A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2BF82E2" w14:textId="77777777" w:rsidR="00A90D8A" w:rsidRDefault="00A90D8A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80D0905" w14:textId="77777777" w:rsidR="00A90D8A" w:rsidRDefault="00A90D8A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71FD477" w14:textId="77777777" w:rsidR="00A90D8A" w:rsidRDefault="00A90D8A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B26B64B" w14:textId="77777777" w:rsidR="00A90D8A" w:rsidRDefault="00A90D8A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72C25A7" w14:textId="77777777" w:rsidR="00A90D8A" w:rsidRDefault="00A90D8A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3AD394E" w14:textId="77777777" w:rsidR="00A90D8A" w:rsidRDefault="00A90D8A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8D79397" w14:textId="77777777" w:rsidR="00B4154F" w:rsidRDefault="00B4154F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145D003" w14:textId="77777777" w:rsidR="00B4154F" w:rsidRDefault="00B4154F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E49D9DC" w14:textId="77777777" w:rsidR="00B4154F" w:rsidRDefault="00B4154F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2378D6F" w14:textId="77777777" w:rsidR="00B4154F" w:rsidRDefault="00B4154F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839C43A" w14:textId="77777777" w:rsidR="00B4154F" w:rsidRDefault="00B4154F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B29A3F0" w14:textId="77777777" w:rsidR="00B4154F" w:rsidRDefault="00B4154F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106E7F9" w14:textId="77777777" w:rsidR="00B4154F" w:rsidRDefault="00B4154F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0FE1ED0" w14:textId="77777777" w:rsidR="00B4154F" w:rsidRDefault="00B4154F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FF0E5DB" w14:textId="77777777" w:rsidR="00B4154F" w:rsidRDefault="00B4154F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7AEE9AA" w14:textId="77777777" w:rsidR="00B4154F" w:rsidRDefault="00B4154F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C46CFD6" w14:textId="77777777" w:rsidR="00B4154F" w:rsidRDefault="00B4154F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3A01D9C" w14:textId="77777777" w:rsidR="00B4154F" w:rsidRDefault="00B4154F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09CAD7B" w14:textId="77777777" w:rsidR="00B4154F" w:rsidRDefault="00B4154F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5B83049" w14:textId="77777777" w:rsidR="00B4154F" w:rsidRDefault="00B4154F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62129E0" w14:textId="77777777" w:rsidR="00B4154F" w:rsidRDefault="00B4154F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150498B" w14:textId="77777777" w:rsidR="00B4154F" w:rsidRDefault="00B4154F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0224B29" w14:textId="77777777" w:rsidR="00B4154F" w:rsidRDefault="00B4154F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EAA52CA" w14:textId="77777777" w:rsidR="00B4154F" w:rsidRDefault="00B4154F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736E2A2" w14:textId="77777777" w:rsidR="00B4154F" w:rsidRDefault="00B4154F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FA10CC2" w14:textId="77777777" w:rsidR="00B4154F" w:rsidRDefault="00B4154F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0735940" w14:textId="77777777" w:rsidR="00B4154F" w:rsidRDefault="00B4154F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433BFDF" w14:textId="77777777" w:rsidR="00B4154F" w:rsidRDefault="00B4154F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77C43AD" w14:textId="77777777" w:rsidR="00A90D8A" w:rsidRDefault="00A90D8A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53CEB43" w14:textId="77777777" w:rsidR="00A90D8A" w:rsidRDefault="00A90D8A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D1A31A5" w14:textId="77777777" w:rsidR="00A90D8A" w:rsidRDefault="00A90D8A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0EF6BA6" w14:textId="77777777" w:rsidR="00A90D8A" w:rsidRDefault="00A90D8A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0FEF3C8" w14:textId="77777777" w:rsidR="00A90D8A" w:rsidRPr="00DD6F9F" w:rsidRDefault="00A90D8A" w:rsidP="00A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A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Pr="00C84AA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ВЕРДЖЕНО</w:t>
      </w:r>
    </w:p>
    <w:p w14:paraId="3FDB087D" w14:textId="77777777" w:rsidR="00A90D8A" w:rsidRPr="00C84AA9" w:rsidRDefault="00A90D8A" w:rsidP="00A90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84A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рядження  міського голови</w:t>
      </w:r>
    </w:p>
    <w:p w14:paraId="0D561DFA" w14:textId="77777777" w:rsidR="00C11850" w:rsidRPr="00F95792" w:rsidRDefault="00A90D8A" w:rsidP="00C118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850" w:rsidRPr="00F9579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118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02.2026</w:t>
      </w:r>
      <w:r w:rsidR="00C11850" w:rsidRPr="00F95792">
        <w:rPr>
          <w:rFonts w:ascii="Times New Roman" w:eastAsia="Times New Roman" w:hAnsi="Times New Roman" w:cs="Times New Roman"/>
          <w:sz w:val="24"/>
          <w:szCs w:val="24"/>
          <w:lang w:eastAsia="ru-RU"/>
        </w:rPr>
        <w:t>__ №</w:t>
      </w:r>
      <w:r w:rsidR="00C1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8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8-р</w:t>
      </w:r>
      <w:r w:rsidR="00C11850" w:rsidRPr="00F9579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72FF6F68" w14:textId="77777777" w:rsidR="00A90D8A" w:rsidRPr="006D3667" w:rsidRDefault="00A90D8A" w:rsidP="00A90D8A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C61D50D" w14:textId="77777777" w:rsidR="00A90D8A" w:rsidRPr="00C84AA9" w:rsidRDefault="00A90D8A" w:rsidP="00A90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ІК</w:t>
      </w:r>
    </w:p>
    <w:p w14:paraId="389C4B35" w14:textId="4081A434" w:rsidR="00A90D8A" w:rsidRDefault="00A90D8A" w:rsidP="00A90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іряння облікових даних карток первинного військового обліку шляхом подвір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ходу на</w:t>
      </w:r>
      <w:r w:rsidR="008B4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иторії </w:t>
      </w:r>
      <w:proofErr w:type="spellStart"/>
      <w:r w:rsidR="008B4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димирського</w:t>
      </w:r>
      <w:proofErr w:type="spellEnd"/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стинського</w:t>
      </w:r>
      <w:proofErr w:type="spellEnd"/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720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ік</w:t>
      </w:r>
    </w:p>
    <w:p w14:paraId="705909DA" w14:textId="77777777" w:rsidR="00897759" w:rsidRDefault="00897759" w:rsidP="00A90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3B9E2A" w14:textId="77777777" w:rsidR="00897759" w:rsidRPr="00897759" w:rsidRDefault="00897759" w:rsidP="00897759">
      <w:pPr>
        <w:spacing w:line="256" w:lineRule="auto"/>
        <w:jc w:val="center"/>
        <w:rPr>
          <w:rFonts w:ascii="Times New Roman" w:eastAsia="Calibri" w:hAnsi="Times New Roman" w:cs="Times New Roman"/>
          <w:sz w:val="18"/>
          <w:szCs w:val="26"/>
        </w:rPr>
      </w:pPr>
    </w:p>
    <w:tbl>
      <w:tblPr>
        <w:tblStyle w:val="2"/>
        <w:tblW w:w="9918" w:type="dxa"/>
        <w:tblLook w:val="04A0" w:firstRow="1" w:lastRow="0" w:firstColumn="1" w:lastColumn="0" w:noHBand="0" w:noVBand="1"/>
      </w:tblPr>
      <w:tblGrid>
        <w:gridCol w:w="988"/>
        <w:gridCol w:w="2750"/>
        <w:gridCol w:w="1869"/>
        <w:gridCol w:w="2468"/>
        <w:gridCol w:w="1843"/>
      </w:tblGrid>
      <w:tr w:rsidR="00897759" w:rsidRPr="00897759" w14:paraId="2D23E3E2" w14:textId="77777777" w:rsidTr="00AA781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6C14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054C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йменування населених пунктів та вулиць де проводиться перевірка (звірка)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F9C5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Терміни проведенн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C726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Хто проводив звір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A258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Відмітка про дату проведення</w:t>
            </w:r>
          </w:p>
        </w:tc>
      </w:tr>
      <w:tr w:rsidR="00897759" w:rsidRPr="00897759" w14:paraId="36E9A74B" w14:textId="77777777" w:rsidTr="00AA7811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2DBE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Звірка шляхом подвірного обходу</w:t>
            </w:r>
          </w:p>
        </w:tc>
      </w:tr>
      <w:tr w:rsidR="00897759" w:rsidRPr="00897759" w14:paraId="54B490D2" w14:textId="77777777" w:rsidTr="00AA781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B6D9" w14:textId="77777777" w:rsidR="00897759" w:rsidRPr="00897759" w:rsidRDefault="00897759" w:rsidP="00897759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6B10" w14:textId="73369CF2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C71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Поздимир</w:t>
            </w:r>
            <w:proofErr w:type="spellEnd"/>
          </w:p>
          <w:p w14:paraId="30FA228D" w14:textId="77777777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Потічна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379E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6B4E" w14:textId="27CCD539" w:rsidR="00897759" w:rsidRPr="00897759" w:rsidRDefault="00C71BF0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BF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97759"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76279767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4539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759" w:rsidRPr="00897759" w14:paraId="6C798FE1" w14:textId="77777777" w:rsidTr="00AA781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E75" w14:textId="77777777" w:rsidR="00897759" w:rsidRPr="00897759" w:rsidRDefault="00897759" w:rsidP="00897759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C3FF" w14:textId="112FF644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C71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Поздимир</w:t>
            </w:r>
            <w:proofErr w:type="spellEnd"/>
          </w:p>
          <w:p w14:paraId="1C6EF125" w14:textId="77777777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вул. Но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D44F" w14:textId="63CA7920" w:rsidR="00897759" w:rsidRPr="00897759" w:rsidRDefault="00A4674C" w:rsidP="00897759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B98F" w14:textId="02970040" w:rsidR="00897759" w:rsidRPr="00897759" w:rsidRDefault="00C71BF0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BF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97759"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34317B24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E5E6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759" w:rsidRPr="00897759" w14:paraId="4897401C" w14:textId="77777777" w:rsidTr="00AA781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9717" w14:textId="77777777" w:rsidR="00897759" w:rsidRPr="00897759" w:rsidRDefault="00897759" w:rsidP="00897759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F3A6" w14:textId="7807360A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C71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Поздимир</w:t>
            </w:r>
            <w:proofErr w:type="spellEnd"/>
          </w:p>
          <w:p w14:paraId="6958D3CF" w14:textId="77777777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вул. Річко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A85C" w14:textId="77777777" w:rsidR="00897759" w:rsidRPr="00897759" w:rsidRDefault="00897759" w:rsidP="00897759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резень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9B14" w14:textId="4636C2F3" w:rsidR="00897759" w:rsidRPr="00897759" w:rsidRDefault="00C71BF0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BF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97759"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536716F2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2319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759" w:rsidRPr="00897759" w14:paraId="19EA4652" w14:textId="77777777" w:rsidTr="00AA781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5DB1" w14:textId="77777777" w:rsidR="00897759" w:rsidRPr="00897759" w:rsidRDefault="00897759" w:rsidP="00897759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423D" w14:textId="47B10555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C71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Поздимир</w:t>
            </w:r>
            <w:proofErr w:type="spellEnd"/>
          </w:p>
          <w:p w14:paraId="2F301094" w14:textId="77777777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вул. Біч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BF40" w14:textId="2FDFC487" w:rsidR="00897759" w:rsidRPr="00897759" w:rsidRDefault="00A4674C" w:rsidP="00897759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F104" w14:textId="1897D2F4" w:rsidR="00897759" w:rsidRPr="00897759" w:rsidRDefault="00C71BF0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BF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97759"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5DA3D61B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B7BA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759" w:rsidRPr="00897759" w14:paraId="1AE935FD" w14:textId="77777777" w:rsidTr="00AA781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730F" w14:textId="77777777" w:rsidR="00897759" w:rsidRPr="00897759" w:rsidRDefault="00897759" w:rsidP="00897759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D3ED" w14:textId="6D2676B3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C71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Поздимир</w:t>
            </w:r>
            <w:proofErr w:type="spellEnd"/>
          </w:p>
          <w:p w14:paraId="6008FDE4" w14:textId="77777777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вул. Зеле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0904" w14:textId="77777777" w:rsidR="00897759" w:rsidRPr="00897759" w:rsidRDefault="00897759" w:rsidP="00897759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BB97" w14:textId="5F3027DD" w:rsidR="00897759" w:rsidRPr="00897759" w:rsidRDefault="00C71BF0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BF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97759"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5E00613A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D1F3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759" w:rsidRPr="00897759" w14:paraId="11F4D70B" w14:textId="77777777" w:rsidTr="00AA781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F529" w14:textId="77777777" w:rsidR="00897759" w:rsidRPr="00897759" w:rsidRDefault="00897759" w:rsidP="00897759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2652" w14:textId="77A4B5A6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C71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Поздимир</w:t>
            </w:r>
            <w:proofErr w:type="spellEnd"/>
          </w:p>
          <w:p w14:paraId="4534FE84" w14:textId="77777777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вул. Вишне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8EB" w14:textId="77777777" w:rsidR="00897759" w:rsidRPr="00897759" w:rsidRDefault="00897759" w:rsidP="00897759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467A" w14:textId="308A5029" w:rsidR="00897759" w:rsidRPr="00897759" w:rsidRDefault="00C71BF0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BF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97759"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77F49E9E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0D9A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759" w:rsidRPr="00897759" w14:paraId="12EF93D2" w14:textId="77777777" w:rsidTr="00AA781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6B7A" w14:textId="77777777" w:rsidR="00897759" w:rsidRPr="00897759" w:rsidRDefault="00897759" w:rsidP="00897759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2726" w14:textId="04D98EA1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C71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Поздимир</w:t>
            </w:r>
            <w:proofErr w:type="spellEnd"/>
          </w:p>
          <w:p w14:paraId="702CB225" w14:textId="77777777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вул. Тих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15F" w14:textId="77777777" w:rsidR="00897759" w:rsidRPr="00897759" w:rsidRDefault="00897759" w:rsidP="00897759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F423" w14:textId="29D6F1B7" w:rsidR="00897759" w:rsidRPr="00897759" w:rsidRDefault="00C71BF0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BF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97759"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75DFA878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7EB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759" w:rsidRPr="00897759" w14:paraId="32AB0908" w14:textId="77777777" w:rsidTr="00AA781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A3C7" w14:textId="77777777" w:rsidR="00897759" w:rsidRPr="00897759" w:rsidRDefault="00897759" w:rsidP="00897759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BD84" w14:textId="29416A91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C71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Поздимир</w:t>
            </w:r>
            <w:proofErr w:type="spellEnd"/>
          </w:p>
          <w:p w14:paraId="3E0461F2" w14:textId="77777777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вул. Надріч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5775" w14:textId="77777777" w:rsidR="00897759" w:rsidRPr="00897759" w:rsidRDefault="00897759" w:rsidP="00897759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F57B" w14:textId="4A0E56A3" w:rsidR="00897759" w:rsidRPr="00897759" w:rsidRDefault="00C71BF0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BF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97759"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0B1F1839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0073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759" w:rsidRPr="00897759" w14:paraId="4ED7DEC1" w14:textId="77777777" w:rsidTr="00AA781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35CC" w14:textId="77777777" w:rsidR="00897759" w:rsidRPr="00897759" w:rsidRDefault="00897759" w:rsidP="00897759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AE4C" w14:textId="4DA1F95E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C71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Поздимир</w:t>
            </w:r>
            <w:proofErr w:type="spellEnd"/>
          </w:p>
          <w:p w14:paraId="0B8D75A0" w14:textId="77777777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вул. Церков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30B3" w14:textId="77777777" w:rsidR="00897759" w:rsidRPr="00897759" w:rsidRDefault="00897759" w:rsidP="00897759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чер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17FF" w14:textId="636D8C91" w:rsidR="00897759" w:rsidRPr="00897759" w:rsidRDefault="00C71BF0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BF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97759"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7D906AB9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3A4A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759" w:rsidRPr="00897759" w14:paraId="7152B3D0" w14:textId="77777777" w:rsidTr="00AA781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82F4" w14:textId="77777777" w:rsidR="00897759" w:rsidRPr="00897759" w:rsidRDefault="00897759" w:rsidP="00897759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B99D" w14:textId="59E869EE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C71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Поздимир</w:t>
            </w:r>
            <w:proofErr w:type="spellEnd"/>
          </w:p>
          <w:p w14:paraId="5DEA6FE2" w14:textId="77777777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вул. Героїв Україн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259E" w14:textId="77777777" w:rsidR="00897759" w:rsidRPr="00897759" w:rsidRDefault="00897759" w:rsidP="00897759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E330" w14:textId="03820A85" w:rsidR="00897759" w:rsidRPr="00897759" w:rsidRDefault="00C71BF0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BF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97759"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7056522C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427E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759" w:rsidRPr="00897759" w14:paraId="50546953" w14:textId="77777777" w:rsidTr="00AA781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1CD0" w14:textId="77777777" w:rsidR="00897759" w:rsidRPr="00897759" w:rsidRDefault="00897759" w:rsidP="00897759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20EB" w14:textId="4434C70C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C71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Поздимир</w:t>
            </w:r>
            <w:proofErr w:type="spellEnd"/>
          </w:p>
          <w:p w14:paraId="67F2AA8A" w14:textId="77777777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Вигідська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61CC" w14:textId="77777777" w:rsidR="00897759" w:rsidRPr="00897759" w:rsidRDefault="00897759" w:rsidP="00897759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BE02" w14:textId="03EF30E0" w:rsidR="00897759" w:rsidRPr="00897759" w:rsidRDefault="00C71BF0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BF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97759"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6A56FF9B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D5F2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759" w:rsidRPr="00897759" w14:paraId="03B3485E" w14:textId="77777777" w:rsidTr="00AA781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68C6" w14:textId="77777777" w:rsidR="00897759" w:rsidRPr="00897759" w:rsidRDefault="00897759" w:rsidP="00897759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42AD" w14:textId="37C4ED4E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C71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Поздимир</w:t>
            </w:r>
            <w:proofErr w:type="spellEnd"/>
          </w:p>
          <w:p w14:paraId="40ABE361" w14:textId="77777777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вул. Дуби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D5E2" w14:textId="77777777" w:rsidR="00897759" w:rsidRPr="00897759" w:rsidRDefault="00897759" w:rsidP="00897759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0A2F" w14:textId="542339F5" w:rsidR="00897759" w:rsidRPr="00897759" w:rsidRDefault="00C71BF0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BF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97759"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2CB360B4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92A2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759" w:rsidRPr="00897759" w14:paraId="2F0A1A9B" w14:textId="77777777" w:rsidTr="00AA781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E6D6" w14:textId="77777777" w:rsidR="00897759" w:rsidRPr="00897759" w:rsidRDefault="00897759" w:rsidP="00897759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6B6B" w14:textId="18D089ED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C71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Поздимир</w:t>
            </w:r>
            <w:proofErr w:type="spellEnd"/>
          </w:p>
          <w:p w14:paraId="663CD33E" w14:textId="77777777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вул. Стара Дорог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D687" w14:textId="77777777" w:rsidR="00897759" w:rsidRPr="00897759" w:rsidRDefault="00897759" w:rsidP="00897759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CD30" w14:textId="6E4E4C85" w:rsidR="00897759" w:rsidRPr="00897759" w:rsidRDefault="00C71BF0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BF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97759"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0176839B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8AA1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759" w:rsidRPr="00897759" w14:paraId="3C872923" w14:textId="77777777" w:rsidTr="00AA781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82A1" w14:textId="77777777" w:rsidR="00897759" w:rsidRPr="00897759" w:rsidRDefault="00897759" w:rsidP="00897759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178F" w14:textId="1348129B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C71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Поздимир</w:t>
            </w:r>
            <w:proofErr w:type="spellEnd"/>
          </w:p>
          <w:p w14:paraId="0CF77DDA" w14:textId="77777777" w:rsidR="00897759" w:rsidRPr="00897759" w:rsidRDefault="00897759" w:rsidP="008977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Б.Хмельницького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D0D1" w14:textId="77777777" w:rsidR="00897759" w:rsidRPr="00897759" w:rsidRDefault="00897759" w:rsidP="00897759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9360" w14:textId="73CAC70C" w:rsidR="00897759" w:rsidRPr="00897759" w:rsidRDefault="00C71BF0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BF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97759"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58B8C595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59">
              <w:rPr>
                <w:rFonts w:ascii="Times New Roman" w:eastAsia="Calibri" w:hAnsi="Times New Roman" w:cs="Times New Roman"/>
                <w:sz w:val="24"/>
                <w:szCs w:val="24"/>
              </w:rPr>
              <w:t>старший і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BAB2" w14:textId="77777777" w:rsidR="00897759" w:rsidRPr="00897759" w:rsidRDefault="00897759" w:rsidP="008977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84201D4" w14:textId="77777777" w:rsidR="00897759" w:rsidRPr="00897759" w:rsidRDefault="00897759" w:rsidP="00897759">
      <w:pPr>
        <w:tabs>
          <w:tab w:val="left" w:pos="6450"/>
        </w:tabs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4CDAE4" w14:textId="77777777" w:rsidR="00897759" w:rsidRDefault="00897759" w:rsidP="00897759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</w:p>
    <w:p w14:paraId="4C369D2F" w14:textId="77777777" w:rsidR="00B567DB" w:rsidRDefault="00B567DB" w:rsidP="00897759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</w:p>
    <w:p w14:paraId="6638F3E8" w14:textId="77777777" w:rsidR="00B567DB" w:rsidRDefault="00B567DB" w:rsidP="00897759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</w:p>
    <w:p w14:paraId="31F1F156" w14:textId="77777777" w:rsidR="00B567DB" w:rsidRDefault="00B567DB" w:rsidP="00897759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</w:p>
    <w:p w14:paraId="29C432DB" w14:textId="77777777" w:rsidR="00B567DB" w:rsidRDefault="00B567DB" w:rsidP="00897759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</w:p>
    <w:p w14:paraId="66DFC164" w14:textId="77777777" w:rsidR="00B567DB" w:rsidRPr="00897759" w:rsidRDefault="00B567DB" w:rsidP="00897759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</w:p>
    <w:p w14:paraId="1CCDCE4F" w14:textId="77777777" w:rsidR="00B567DB" w:rsidRPr="00DD6F9F" w:rsidRDefault="00B567DB" w:rsidP="00B56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A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Pr="00C84AA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ВЕРДЖЕНО</w:t>
      </w:r>
    </w:p>
    <w:p w14:paraId="1E705D8E" w14:textId="77777777" w:rsidR="00B567DB" w:rsidRPr="00C84AA9" w:rsidRDefault="00B567DB" w:rsidP="00B56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84A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рядження  міського голови</w:t>
      </w:r>
    </w:p>
    <w:p w14:paraId="1C850871" w14:textId="77777777" w:rsidR="00C11850" w:rsidRPr="00F95792" w:rsidRDefault="00B567DB" w:rsidP="00C118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</w:t>
      </w:r>
      <w:r w:rsidR="00C11850" w:rsidRPr="00F9579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118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02.2026</w:t>
      </w:r>
      <w:r w:rsidR="00C11850" w:rsidRPr="00F95792">
        <w:rPr>
          <w:rFonts w:ascii="Times New Roman" w:eastAsia="Times New Roman" w:hAnsi="Times New Roman" w:cs="Times New Roman"/>
          <w:sz w:val="24"/>
          <w:szCs w:val="24"/>
          <w:lang w:eastAsia="ru-RU"/>
        </w:rPr>
        <w:t>__ №</w:t>
      </w:r>
      <w:r w:rsidR="00C1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8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8-р</w:t>
      </w:r>
      <w:r w:rsidR="00C11850" w:rsidRPr="00F9579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4203CF08" w14:textId="77777777" w:rsidR="00B567DB" w:rsidRPr="006D3667" w:rsidRDefault="00B567DB" w:rsidP="00B567DB">
      <w:pPr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</w:p>
    <w:p w14:paraId="272A4D62" w14:textId="77777777" w:rsidR="00B567DB" w:rsidRPr="00C84AA9" w:rsidRDefault="00B567DB" w:rsidP="00B5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ІК</w:t>
      </w:r>
    </w:p>
    <w:p w14:paraId="1CE77C86" w14:textId="382D2406" w:rsidR="00B567DB" w:rsidRDefault="00B567DB" w:rsidP="00B56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іряння облікових даних карток первинного військового обліку шляхом подвір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ходу на території Острівського</w:t>
      </w:r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стинського</w:t>
      </w:r>
      <w:proofErr w:type="spellEnd"/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71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84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ік</w:t>
      </w:r>
    </w:p>
    <w:p w14:paraId="438C828B" w14:textId="77A0E4F0" w:rsidR="00B567DB" w:rsidRPr="00B567DB" w:rsidRDefault="00B567DB" w:rsidP="00B567DB">
      <w:pPr>
        <w:spacing w:line="25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4"/>
        <w:tblW w:w="9776" w:type="dxa"/>
        <w:tblLook w:val="04A0" w:firstRow="1" w:lastRow="0" w:firstColumn="1" w:lastColumn="0" w:noHBand="0" w:noVBand="1"/>
      </w:tblPr>
      <w:tblGrid>
        <w:gridCol w:w="704"/>
        <w:gridCol w:w="3034"/>
        <w:gridCol w:w="2182"/>
        <w:gridCol w:w="2297"/>
        <w:gridCol w:w="1559"/>
      </w:tblGrid>
      <w:tr w:rsidR="00B567DB" w:rsidRPr="00B567DB" w14:paraId="17BA612F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DDB3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CF47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х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пунктів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вулиць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 проводиться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перевірка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звірка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B9EC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Терміни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я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83F5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Хто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в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звірк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ECBA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Відмітка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 дату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я</w:t>
            </w:r>
            <w:proofErr w:type="spellEnd"/>
          </w:p>
        </w:tc>
      </w:tr>
      <w:tr w:rsidR="00B567DB" w:rsidRPr="00B567DB" w14:paraId="79B45F0C" w14:textId="77777777" w:rsidTr="00A85B20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FD32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Звірка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ляхом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подвірного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ходу</w:t>
            </w:r>
          </w:p>
        </w:tc>
      </w:tr>
      <w:tr w:rsidR="00B567DB" w:rsidRPr="00B567DB" w14:paraId="396431E4" w14:textId="77777777" w:rsidTr="00A85B20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412E" w14:textId="59DE51E3" w:rsidR="00CF12AD" w:rsidRPr="00B567DB" w:rsidRDefault="00B567DB" w:rsidP="00CF1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Острів</w:t>
            </w:r>
            <w:proofErr w:type="spellEnd"/>
          </w:p>
        </w:tc>
      </w:tr>
      <w:tr w:rsidR="00B567DB" w:rsidRPr="00B567DB" w14:paraId="6C323322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C9CC" w14:textId="4F68920C" w:rsidR="00B567DB" w:rsidRPr="00B567DB" w:rsidRDefault="00C05B31" w:rsidP="00F704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04F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8C60" w14:textId="1D9C8BC8" w:rsidR="00B567DB" w:rsidRPr="00B567DB" w:rsidRDefault="00203972" w:rsidP="00B56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ьн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FC9E" w14:textId="45F8E553" w:rsidR="00B567DB" w:rsidRPr="00B567DB" w:rsidRDefault="007137F4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тий</w:t>
            </w:r>
            <w:proofErr w:type="spellEnd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326C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66E506A6" w14:textId="6A732429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F28E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519CA207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A1CD" w14:textId="1344BF38" w:rsidR="00B567DB" w:rsidRPr="00B567DB" w:rsidRDefault="00C05B31" w:rsidP="00F704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04F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1874" w14:textId="5EC2B009" w:rsidR="00B567DB" w:rsidRPr="00B567DB" w:rsidRDefault="00203972" w:rsidP="00B567D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Червоноградськ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F1F5" w14:textId="3889DC69" w:rsidR="00B567DB" w:rsidRPr="00B567DB" w:rsidRDefault="007137F4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езень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0830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1E791959" w14:textId="5557046F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40E7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0DFEE1D0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C4A8" w14:textId="725DCB14" w:rsidR="00B567DB" w:rsidRPr="00B567DB" w:rsidRDefault="00C05B31" w:rsidP="00F704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04F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19E8" w14:textId="77AE0E7B" w:rsidR="00B567DB" w:rsidRPr="00B567DB" w:rsidRDefault="00203972" w:rsidP="00B56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Дмитра</w:t>
            </w:r>
            <w:proofErr w:type="spellEnd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Вітовського</w:t>
            </w:r>
            <w:proofErr w:type="spellEnd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E3F8797" w14:textId="77777777" w:rsidR="00B567DB" w:rsidRPr="00B567DB" w:rsidRDefault="00B567DB" w:rsidP="00B567D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колишня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у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7493" w14:textId="021A74D0" w:rsidR="00B567DB" w:rsidRPr="00B567DB" w:rsidRDefault="007137F4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езень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2C30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2821FCE3" w14:textId="01B40AA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6B94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326C7380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A243" w14:textId="6AB6656C" w:rsidR="00B567DB" w:rsidRPr="00B567DB" w:rsidRDefault="00C05B31" w:rsidP="00F704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04F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9293" w14:textId="5FA6BB18" w:rsidR="00B567DB" w:rsidRPr="00B567DB" w:rsidRDefault="00203972" w:rsidP="00B567D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анк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7A7" w14:textId="55E1D576" w:rsidR="00B567DB" w:rsidRPr="00B567DB" w:rsidRDefault="00B567DB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березень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6F66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1CE118A1" w14:textId="03776E2E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8C7E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69FEE269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B20C" w14:textId="3EC37042" w:rsidR="00B567DB" w:rsidRPr="00B567DB" w:rsidRDefault="00C05B31" w:rsidP="00F704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04F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37D9" w14:textId="070003FA" w:rsidR="00B567DB" w:rsidRPr="00B567DB" w:rsidRDefault="00203972" w:rsidP="00B567D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Незалежності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503B" w14:textId="53C6E9DB" w:rsidR="00B567DB" w:rsidRPr="00B567DB" w:rsidRDefault="00B567DB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квітень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7C54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39B7BD74" w14:textId="4C0E9588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D2B2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16885981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B7A0" w14:textId="4925809A" w:rsidR="00B567DB" w:rsidRPr="00B567DB" w:rsidRDefault="00C05B31" w:rsidP="00F704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04F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5B07" w14:textId="02B396FE" w:rsidR="00B567DB" w:rsidRPr="00B567DB" w:rsidRDefault="00203972" w:rsidP="00B567D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Л.Українки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F694" w14:textId="026CD48B" w:rsidR="00B567DB" w:rsidRPr="00B567DB" w:rsidRDefault="00B567DB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ітень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899F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48098034" w14:textId="7AE24A96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2F39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0EC9E0E0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5B65" w14:textId="3134942E" w:rsidR="00B567DB" w:rsidRPr="00B567DB" w:rsidRDefault="00C05B31" w:rsidP="00F704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04F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E7A3" w14:textId="5F881CF8" w:rsidR="00B567DB" w:rsidRPr="00B567DB" w:rsidRDefault="00203972" w:rsidP="00B567D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Шевченк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5006" w14:textId="24229D35" w:rsidR="00B567DB" w:rsidRPr="00B567DB" w:rsidRDefault="00B567DB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квітень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3054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6365E11A" w14:textId="28B3DC03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8400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7B5CC9AC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A1ED" w14:textId="61F28DBE" w:rsidR="00B567DB" w:rsidRPr="00B567DB" w:rsidRDefault="00C05B31" w:rsidP="00F704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04F4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F5EA" w14:textId="6635A2A7" w:rsidR="00B567DB" w:rsidRPr="00B567DB" w:rsidRDefault="00203972" w:rsidP="00B567D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Лісн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CC60" w14:textId="5EF5C362" w:rsidR="00B567DB" w:rsidRPr="00B567DB" w:rsidRDefault="00B567DB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квітень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7375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46DF6BD2" w14:textId="628C13E9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352E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3F24B555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D2E2" w14:textId="6135A472" w:rsidR="00B567DB" w:rsidRPr="00B567DB" w:rsidRDefault="00C05B31" w:rsidP="00F704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04F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E446" w14:textId="521A80B5" w:rsidR="00B567DB" w:rsidRPr="00B567DB" w:rsidRDefault="00203972" w:rsidP="00B567D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Українськ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FF6F" w14:textId="1555823C" w:rsidR="00B567DB" w:rsidRPr="00B567DB" w:rsidRDefault="00B567DB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травень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439E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02BC3366" w14:textId="13EBCFB4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7D04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739C9829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5528" w14:textId="62F80DC8" w:rsidR="00B567DB" w:rsidRPr="00B567DB" w:rsidRDefault="00C05B31" w:rsidP="00F704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04F4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E7E6" w14:textId="36AF8B99" w:rsidR="00B567DB" w:rsidRPr="00B567DB" w:rsidRDefault="00203972" w:rsidP="00B567D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Шкільн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52DF" w14:textId="0C720666" w:rsidR="00B567DB" w:rsidRPr="00B567DB" w:rsidRDefault="00B567DB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травень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AD0E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тароста,</w:t>
            </w:r>
          </w:p>
          <w:p w14:paraId="3CF919A4" w14:textId="14BCB5E6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8052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00F0D2B6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5CF2" w14:textId="602ABF41" w:rsidR="00B567DB" w:rsidRPr="00B567DB" w:rsidRDefault="00C05B31" w:rsidP="00F704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04F4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9A17" w14:textId="61389AC4" w:rsidR="00B567DB" w:rsidRPr="00B567DB" w:rsidRDefault="00203972" w:rsidP="00B567D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Надрічн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2697" w14:textId="0D6C3F4A" w:rsidR="00B567DB" w:rsidRPr="00B567DB" w:rsidRDefault="00B567DB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червень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A5A2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5DD15E92" w14:textId="1FFA0C26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0093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5C19E06C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3249" w14:textId="5DF3770B" w:rsidR="00B567DB" w:rsidRPr="00B567DB" w:rsidRDefault="00C05B31" w:rsidP="00F704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04F4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EDC5" w14:textId="274CF3DD" w:rsidR="00B567DB" w:rsidRPr="00B567DB" w:rsidRDefault="00203972" w:rsidP="00B567D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лен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55FB" w14:textId="0CC4B142" w:rsidR="00B567DB" w:rsidRPr="00B567DB" w:rsidRDefault="00B567DB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червень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7ADA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тароста,</w:t>
            </w:r>
          </w:p>
          <w:p w14:paraId="62322AE0" w14:textId="77B7AD39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CDC5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4FEA80D5" w14:textId="77777777" w:rsidTr="00A85B20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719D" w14:textId="4761CCDD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Борятин</w:t>
            </w:r>
            <w:proofErr w:type="spellEnd"/>
          </w:p>
        </w:tc>
      </w:tr>
      <w:tr w:rsidR="00B567DB" w:rsidRPr="00B567DB" w14:paraId="20BEB47F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3B53" w14:textId="36A47399" w:rsidR="00B567DB" w:rsidRPr="00B567DB" w:rsidRDefault="00C05B31" w:rsidP="00F704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04F4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D815" w14:textId="66C36265" w:rsidR="00B567DB" w:rsidRPr="00B567DB" w:rsidRDefault="00203972" w:rsidP="00B56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лен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A46C" w14:textId="0DFD07C4" w:rsidR="00B567DB" w:rsidRPr="00B567DB" w:rsidRDefault="00B567DB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липень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DFD1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69E7BABE" w14:textId="604D1F07" w:rsidR="00B567DB" w:rsidRPr="00B567DB" w:rsidRDefault="00B567DB" w:rsidP="00B567D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005C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2C5E23DF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3557" w14:textId="21F58363" w:rsidR="00B567DB" w:rsidRPr="00B567DB" w:rsidRDefault="00C05B31" w:rsidP="00F704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04F4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3633" w14:textId="055D406A" w:rsidR="00B567DB" w:rsidRPr="00B567DB" w:rsidRDefault="00203972" w:rsidP="00B56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Патріарха</w:t>
            </w:r>
            <w:proofErr w:type="spellEnd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Йосипа</w:t>
            </w:r>
            <w:proofErr w:type="spellEnd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Сліпого</w:t>
            </w:r>
            <w:proofErr w:type="spellEnd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2823C71" w14:textId="77777777" w:rsidR="00B567DB" w:rsidRPr="00B567DB" w:rsidRDefault="00B567DB" w:rsidP="00B567D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колишня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у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5C8B" w14:textId="3F1F96A3" w:rsidR="00B567DB" w:rsidRPr="00B567DB" w:rsidRDefault="00B567DB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липень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9B48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3ACC21C2" w14:textId="178AC897" w:rsidR="00B567DB" w:rsidRPr="00B567DB" w:rsidRDefault="00B567DB" w:rsidP="00B567D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D11D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203F21E4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EFCA" w14:textId="77777777" w:rsidR="00B567DB" w:rsidRPr="00B567DB" w:rsidRDefault="00B567DB" w:rsidP="00B567DB">
            <w:pPr>
              <w:numPr>
                <w:ilvl w:val="0"/>
                <w:numId w:val="7"/>
              </w:num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E0B0" w14:textId="3DB488C1" w:rsidR="00B567DB" w:rsidRPr="00B567DB" w:rsidRDefault="00203972" w:rsidP="00B567D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я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Филипчук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A4A4" w14:textId="39E2BA0A" w:rsidR="00B567DB" w:rsidRPr="00B567DB" w:rsidRDefault="00B567DB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липень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D599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617E0636" w14:textId="1DFF480B" w:rsidR="00B567DB" w:rsidRPr="00B567DB" w:rsidRDefault="00B567DB" w:rsidP="00B567D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2F44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7675378E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E7AB" w14:textId="77777777" w:rsidR="00B567DB" w:rsidRPr="00B567DB" w:rsidRDefault="00B567DB" w:rsidP="00B567DB">
            <w:pPr>
              <w:numPr>
                <w:ilvl w:val="0"/>
                <w:numId w:val="7"/>
              </w:num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5BAA" w14:textId="51C996EF" w:rsidR="00B567DB" w:rsidRPr="00B567DB" w:rsidRDefault="00203972" w:rsidP="00B567D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Шкільн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9313" w14:textId="4A07EEC5" w:rsidR="00B567DB" w:rsidRPr="00B567DB" w:rsidRDefault="00B567DB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серпень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06C8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580F25BB" w14:textId="2F72E8AB" w:rsidR="00B567DB" w:rsidRPr="00B567DB" w:rsidRDefault="00B567DB" w:rsidP="00B567D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4B01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3C62C471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4CC2" w14:textId="77777777" w:rsidR="00B567DB" w:rsidRPr="00B567DB" w:rsidRDefault="00B567DB" w:rsidP="00B567DB">
            <w:pPr>
              <w:numPr>
                <w:ilvl w:val="0"/>
                <w:numId w:val="7"/>
              </w:num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5FDB" w14:textId="4A15AB99" w:rsidR="00B567DB" w:rsidRPr="00B567DB" w:rsidRDefault="00203972" w:rsidP="00B567D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ла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Палюшинського</w:t>
            </w:r>
            <w:proofErr w:type="spellEnd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22EE" w14:textId="2D5FCCF1" w:rsidR="00B567DB" w:rsidRPr="00B567DB" w:rsidRDefault="00B567DB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серпень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073F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3EE50484" w14:textId="404DC95D" w:rsidR="00B567DB" w:rsidRPr="00B567DB" w:rsidRDefault="00B567DB" w:rsidP="00B567D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FC3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6E7824F3" w14:textId="77777777" w:rsidTr="00A85B20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EC68" w14:textId="6E6F4FE8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Добрячин</w:t>
            </w:r>
            <w:proofErr w:type="spellEnd"/>
          </w:p>
        </w:tc>
      </w:tr>
      <w:tr w:rsidR="00B567DB" w:rsidRPr="00B567DB" w14:paraId="3305848C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6FF2" w14:textId="77777777" w:rsidR="00B567DB" w:rsidRPr="00B567DB" w:rsidRDefault="00B567DB" w:rsidP="00B567DB">
            <w:pPr>
              <w:numPr>
                <w:ilvl w:val="0"/>
                <w:numId w:val="7"/>
              </w:num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5F86" w14:textId="2D8B9677" w:rsidR="00B567DB" w:rsidRPr="00B567DB" w:rsidRDefault="00203972" w:rsidP="00B567D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Червоноградськ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4B88" w14:textId="4F45F711" w:rsidR="00B567DB" w:rsidRPr="00B567DB" w:rsidRDefault="00B567DB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вересень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9C54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75B86E8E" w14:textId="0975408C" w:rsidR="00B567DB" w:rsidRPr="00B567DB" w:rsidRDefault="00B567DB" w:rsidP="00B567D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28BC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5FF59618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B6F0" w14:textId="77777777" w:rsidR="00B567DB" w:rsidRPr="00B567DB" w:rsidRDefault="00B567DB" w:rsidP="00B567DB">
            <w:pPr>
              <w:numPr>
                <w:ilvl w:val="0"/>
                <w:numId w:val="7"/>
              </w:num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0B5A" w14:textId="3EF18928" w:rsidR="00B567DB" w:rsidRPr="00B567DB" w:rsidRDefault="00203972" w:rsidP="00B567D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Сокальськ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4067" w14:textId="62728E05" w:rsidR="00B567DB" w:rsidRPr="00B567DB" w:rsidRDefault="00B567DB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вересень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20BF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51849EE9" w14:textId="5FC00E5C" w:rsidR="00B567DB" w:rsidRPr="00B567DB" w:rsidRDefault="00B567DB" w:rsidP="00B567D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3545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2B4F7C44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047D" w14:textId="77777777" w:rsidR="00B567DB" w:rsidRPr="00B567DB" w:rsidRDefault="00B567DB" w:rsidP="00B567DB">
            <w:pPr>
              <w:numPr>
                <w:ilvl w:val="0"/>
                <w:numId w:val="7"/>
              </w:num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0D38" w14:textId="60CD2E23" w:rsidR="00B567DB" w:rsidRPr="00B567DB" w:rsidRDefault="00203972" w:rsidP="00B567D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енерала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Микола</w:t>
            </w:r>
            <w:proofErr w:type="spellEnd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Тарнавського</w:t>
            </w:r>
            <w:proofErr w:type="spellEnd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колишня</w:t>
            </w:r>
            <w:proofErr w:type="spellEnd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у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0711" w14:textId="5FBF527F" w:rsidR="00B567DB" w:rsidRPr="00B567DB" w:rsidRDefault="00B567DB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жовтень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42A4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2B00FC68" w14:textId="079158A9" w:rsidR="00B567DB" w:rsidRPr="00B567DB" w:rsidRDefault="00B567DB" w:rsidP="00B567D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E48A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21B8B1B1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1964" w14:textId="77777777" w:rsidR="00B567DB" w:rsidRPr="00B567DB" w:rsidRDefault="00B567DB" w:rsidP="00B567DB">
            <w:pPr>
              <w:numPr>
                <w:ilvl w:val="0"/>
                <w:numId w:val="7"/>
              </w:num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DF42" w14:textId="01E6B509" w:rsidR="00B567DB" w:rsidRPr="00B567DB" w:rsidRDefault="00203972" w:rsidP="00B56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Микола</w:t>
            </w:r>
            <w:proofErr w:type="spellEnd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истуна «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Ясена</w:t>
            </w:r>
            <w:proofErr w:type="spellEnd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364A96DB" w14:textId="77777777" w:rsidR="00B567DB" w:rsidRPr="00B567DB" w:rsidRDefault="00B567DB" w:rsidP="00B567D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колишня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повича</w:t>
            </w:r>
            <w:proofErr w:type="gram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2C05" w14:textId="49CCB591" w:rsidR="00B567DB" w:rsidRPr="00B567DB" w:rsidRDefault="00B567DB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жовтень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D7AE" w14:textId="6793230C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5DC79B33" w14:textId="42D222CD" w:rsidR="00B567DB" w:rsidRPr="00B567DB" w:rsidRDefault="00B567DB" w:rsidP="00B567D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D622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3918101F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96E3" w14:textId="77777777" w:rsidR="00B567DB" w:rsidRPr="00B567DB" w:rsidRDefault="00B567DB" w:rsidP="00B567DB">
            <w:pPr>
              <w:numPr>
                <w:ilvl w:val="0"/>
                <w:numId w:val="7"/>
              </w:num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5629" w14:textId="394AEC2C" w:rsidR="00B567DB" w:rsidRPr="00B567DB" w:rsidRDefault="00203972" w:rsidP="00B567D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Шевченк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389E" w14:textId="4D5E56F0" w:rsidR="00B567DB" w:rsidRPr="00B567DB" w:rsidRDefault="00B567DB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топад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2FD7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3230B115" w14:textId="1A4F1CC8" w:rsidR="00B567DB" w:rsidRPr="00B567DB" w:rsidRDefault="00B567DB" w:rsidP="00B567D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4880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1E1AFE88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42E3" w14:textId="77777777" w:rsidR="00B567DB" w:rsidRPr="00B567DB" w:rsidRDefault="00B567DB" w:rsidP="00B567DB">
            <w:pPr>
              <w:numPr>
                <w:ilvl w:val="0"/>
                <w:numId w:val="7"/>
              </w:num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DF33" w14:textId="3ABA63B3" w:rsidR="00B567DB" w:rsidRPr="00B567DB" w:rsidRDefault="00203972" w:rsidP="00B567D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6E2F" w14:textId="373A182B" w:rsidR="00B567DB" w:rsidRPr="00B567DB" w:rsidRDefault="00B567DB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топад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F9F2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34BFE5EE" w14:textId="104C6EB7" w:rsidR="00B567DB" w:rsidRPr="00B567DB" w:rsidRDefault="00B567DB" w:rsidP="00B567D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A1AB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25D7E319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5FFB" w14:textId="77777777" w:rsidR="00B567DB" w:rsidRPr="00B567DB" w:rsidRDefault="00B567DB" w:rsidP="00B567DB">
            <w:pPr>
              <w:numPr>
                <w:ilvl w:val="0"/>
                <w:numId w:val="7"/>
              </w:num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D8FA" w14:textId="2344FC26" w:rsidR="00B567DB" w:rsidRPr="00B567DB" w:rsidRDefault="00203972" w:rsidP="00B56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Дмитра</w:t>
            </w:r>
            <w:proofErr w:type="spellEnd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Маївського</w:t>
            </w:r>
            <w:proofErr w:type="spellEnd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F81E2E2" w14:textId="77777777" w:rsidR="00B567DB" w:rsidRPr="00B567DB" w:rsidRDefault="00B567DB" w:rsidP="00B567D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колишня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моги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DFE1" w14:textId="4ABE0170" w:rsidR="00B567DB" w:rsidRPr="00B567DB" w:rsidRDefault="00B567DB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топад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986A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6B3E842A" w14:textId="3F2B0E6C" w:rsidR="00B567DB" w:rsidRPr="00B567DB" w:rsidRDefault="00B567DB" w:rsidP="00B567D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3FC2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64D33FEE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05F4" w14:textId="77777777" w:rsidR="00B567DB" w:rsidRPr="00B567DB" w:rsidRDefault="00B567DB" w:rsidP="00B567DB">
            <w:pPr>
              <w:numPr>
                <w:ilvl w:val="0"/>
                <w:numId w:val="7"/>
              </w:num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39B" w14:textId="73B2B52F" w:rsidR="00B567DB" w:rsidRPr="00B567DB" w:rsidRDefault="00203972" w:rsidP="00B567D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Бандери</w:t>
            </w:r>
            <w:proofErr w:type="spellEnd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45B6" w14:textId="7649FB07" w:rsidR="00B567DB" w:rsidRPr="00B567DB" w:rsidRDefault="00B567DB" w:rsidP="00B567DB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топад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F3BB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5A6C403E" w14:textId="52702AD1" w:rsidR="00B567DB" w:rsidRPr="00B567DB" w:rsidRDefault="00B567DB" w:rsidP="00B567D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5E4C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53A678FE" w14:textId="77777777" w:rsidTr="00A85B20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81C1" w14:textId="318104C4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Рудка</w:t>
            </w:r>
          </w:p>
        </w:tc>
      </w:tr>
      <w:tr w:rsidR="00B567DB" w:rsidRPr="00B567DB" w14:paraId="16DEDB95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84BC" w14:textId="77777777" w:rsidR="00B567DB" w:rsidRPr="00B567DB" w:rsidRDefault="00B567DB" w:rsidP="00B567DB">
            <w:pPr>
              <w:numPr>
                <w:ilvl w:val="0"/>
                <w:numId w:val="7"/>
              </w:num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FFAF" w14:textId="3C09D305" w:rsidR="00B567DB" w:rsidRPr="00B567DB" w:rsidRDefault="00203972" w:rsidP="00B56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</w:t>
            </w:r>
            <w:proofErr w:type="spellEnd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Хмельницького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98D1" w14:textId="6FD2E0C6" w:rsidR="00B567DB" w:rsidRPr="00B567DB" w:rsidRDefault="00B567DB" w:rsidP="00B567D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грудень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EE4A" w14:textId="484CCC72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оста, </w:t>
            </w:r>
          </w:p>
          <w:p w14:paraId="2F986544" w14:textId="79DC49B9" w:rsidR="00B567DB" w:rsidRPr="00B567DB" w:rsidRDefault="00B567DB" w:rsidP="00B567D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A54B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7DB" w:rsidRPr="00B567DB" w14:paraId="0AF27119" w14:textId="77777777" w:rsidTr="00A85B20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927B" w14:textId="1FE795D7" w:rsidR="00B567DB" w:rsidRPr="00B567DB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Бережне</w:t>
            </w:r>
            <w:proofErr w:type="spellEnd"/>
          </w:p>
        </w:tc>
      </w:tr>
      <w:tr w:rsidR="00B567DB" w:rsidRPr="00B567DB" w14:paraId="39A07942" w14:textId="77777777" w:rsidTr="00A85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7BAA" w14:textId="77777777" w:rsidR="00B567DB" w:rsidRPr="00B567DB" w:rsidRDefault="00B567DB" w:rsidP="00B567DB">
            <w:pPr>
              <w:numPr>
                <w:ilvl w:val="0"/>
                <w:numId w:val="7"/>
              </w:num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E959" w14:textId="1E0A7BC5" w:rsidR="00B567DB" w:rsidRPr="00B567DB" w:rsidRDefault="00203972" w:rsidP="00B56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F1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Шевченк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C4D6" w14:textId="45D760D0" w:rsidR="00B567DB" w:rsidRPr="00B567DB" w:rsidRDefault="00B567DB" w:rsidP="00B567D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грудень</w:t>
            </w:r>
            <w:proofErr w:type="spellEnd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5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8FF3" w14:textId="77777777" w:rsidR="00A85B20" w:rsidRDefault="00A85B20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567DB"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тароста,</w:t>
            </w:r>
          </w:p>
          <w:p w14:paraId="46C126D9" w14:textId="4D10358B" w:rsidR="00B567DB" w:rsidRPr="00B567DB" w:rsidRDefault="00B567DB" w:rsidP="00B567D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ий </w:t>
            </w:r>
            <w:proofErr w:type="spellStart"/>
            <w:r w:rsidRPr="00B567DB">
              <w:rPr>
                <w:rFonts w:ascii="Times New Roman" w:eastAsia="Calibri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3C41" w14:textId="77777777" w:rsidR="00B567DB" w:rsidRPr="00B567DB" w:rsidRDefault="00B567DB" w:rsidP="00B567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C58A554" w14:textId="77777777" w:rsidR="00B567DB" w:rsidRPr="00B567DB" w:rsidRDefault="00B567DB" w:rsidP="00B567DB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FCB64E0" w14:textId="77777777" w:rsidR="00B567DB" w:rsidRPr="00B567DB" w:rsidRDefault="00B567DB" w:rsidP="00B567DB">
      <w:pPr>
        <w:tabs>
          <w:tab w:val="left" w:pos="6450"/>
        </w:tabs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E9CBA7" w14:textId="77777777" w:rsidR="00B567DB" w:rsidRPr="00B567DB" w:rsidRDefault="00B567DB" w:rsidP="00B567DB">
      <w:pPr>
        <w:spacing w:line="256" w:lineRule="auto"/>
        <w:rPr>
          <w:rFonts w:ascii="Calibri" w:eastAsia="Calibri" w:hAnsi="Calibri" w:cs="Times New Roman"/>
          <w:lang w:val="ru-RU"/>
        </w:rPr>
      </w:pPr>
    </w:p>
    <w:p w14:paraId="22DBE0F7" w14:textId="77777777" w:rsidR="00897759" w:rsidRPr="00C71BF0" w:rsidRDefault="00897759" w:rsidP="00A90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97759" w:rsidRPr="00C71BF0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9594758"/>
    <w:multiLevelType w:val="hybridMultilevel"/>
    <w:tmpl w:val="8DC6583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7773C4E"/>
    <w:multiLevelType w:val="hybridMultilevel"/>
    <w:tmpl w:val="A906F1DA"/>
    <w:lvl w:ilvl="0" w:tplc="AE662A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67D51B9A"/>
    <w:multiLevelType w:val="hybridMultilevel"/>
    <w:tmpl w:val="BC0C8ED2"/>
    <w:lvl w:ilvl="0" w:tplc="106070E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78E2"/>
    <w:rsid w:val="000565C8"/>
    <w:rsid w:val="00067335"/>
    <w:rsid w:val="00092067"/>
    <w:rsid w:val="000B7398"/>
    <w:rsid w:val="000C5EB0"/>
    <w:rsid w:val="000D4FA9"/>
    <w:rsid w:val="000E068C"/>
    <w:rsid w:val="000E0F44"/>
    <w:rsid w:val="000E3EC7"/>
    <w:rsid w:val="000F5FC9"/>
    <w:rsid w:val="001060C9"/>
    <w:rsid w:val="00110D2F"/>
    <w:rsid w:val="00183B9D"/>
    <w:rsid w:val="001A6EE8"/>
    <w:rsid w:val="001D1C39"/>
    <w:rsid w:val="001F13BB"/>
    <w:rsid w:val="00203972"/>
    <w:rsid w:val="0021382C"/>
    <w:rsid w:val="00237D81"/>
    <w:rsid w:val="002B30AF"/>
    <w:rsid w:val="00311FF4"/>
    <w:rsid w:val="003519DC"/>
    <w:rsid w:val="003537F5"/>
    <w:rsid w:val="00360728"/>
    <w:rsid w:val="003C4116"/>
    <w:rsid w:val="003D30E1"/>
    <w:rsid w:val="003E2288"/>
    <w:rsid w:val="003E3FAD"/>
    <w:rsid w:val="0040286D"/>
    <w:rsid w:val="0041549B"/>
    <w:rsid w:val="004335B9"/>
    <w:rsid w:val="0049271A"/>
    <w:rsid w:val="004D7CAC"/>
    <w:rsid w:val="004E07D8"/>
    <w:rsid w:val="004E3B7F"/>
    <w:rsid w:val="004F1C7C"/>
    <w:rsid w:val="0050033B"/>
    <w:rsid w:val="00526D96"/>
    <w:rsid w:val="00533B55"/>
    <w:rsid w:val="00560AA9"/>
    <w:rsid w:val="005901A1"/>
    <w:rsid w:val="00592A64"/>
    <w:rsid w:val="005C65C3"/>
    <w:rsid w:val="00624134"/>
    <w:rsid w:val="006271C7"/>
    <w:rsid w:val="00642FE2"/>
    <w:rsid w:val="006435E9"/>
    <w:rsid w:val="006B2204"/>
    <w:rsid w:val="006B3F15"/>
    <w:rsid w:val="007137F4"/>
    <w:rsid w:val="00713E16"/>
    <w:rsid w:val="007203D9"/>
    <w:rsid w:val="0074795A"/>
    <w:rsid w:val="00752050"/>
    <w:rsid w:val="00754DA3"/>
    <w:rsid w:val="00767FA9"/>
    <w:rsid w:val="007B518B"/>
    <w:rsid w:val="007C5209"/>
    <w:rsid w:val="007F3E81"/>
    <w:rsid w:val="007F6C7B"/>
    <w:rsid w:val="0087400E"/>
    <w:rsid w:val="00877261"/>
    <w:rsid w:val="00880058"/>
    <w:rsid w:val="00897759"/>
    <w:rsid w:val="008B44CC"/>
    <w:rsid w:val="008F60D8"/>
    <w:rsid w:val="009258C3"/>
    <w:rsid w:val="00925C09"/>
    <w:rsid w:val="0094247C"/>
    <w:rsid w:val="009669A8"/>
    <w:rsid w:val="00994F9D"/>
    <w:rsid w:val="009C168D"/>
    <w:rsid w:val="009C4A93"/>
    <w:rsid w:val="00A4674C"/>
    <w:rsid w:val="00A85B20"/>
    <w:rsid w:val="00A90D8A"/>
    <w:rsid w:val="00AA7811"/>
    <w:rsid w:val="00AC4769"/>
    <w:rsid w:val="00B06FF8"/>
    <w:rsid w:val="00B30752"/>
    <w:rsid w:val="00B30C9A"/>
    <w:rsid w:val="00B4154F"/>
    <w:rsid w:val="00B42FCD"/>
    <w:rsid w:val="00B447AD"/>
    <w:rsid w:val="00B567DB"/>
    <w:rsid w:val="00B66C63"/>
    <w:rsid w:val="00B95765"/>
    <w:rsid w:val="00BC2108"/>
    <w:rsid w:val="00BF6E8E"/>
    <w:rsid w:val="00C01DD1"/>
    <w:rsid w:val="00C05B31"/>
    <w:rsid w:val="00C11850"/>
    <w:rsid w:val="00C232D7"/>
    <w:rsid w:val="00C24DD8"/>
    <w:rsid w:val="00C606A6"/>
    <w:rsid w:val="00C71483"/>
    <w:rsid w:val="00C71BF0"/>
    <w:rsid w:val="00C84AA9"/>
    <w:rsid w:val="00C86518"/>
    <w:rsid w:val="00CF12AD"/>
    <w:rsid w:val="00CF3E37"/>
    <w:rsid w:val="00D91AF9"/>
    <w:rsid w:val="00DB598A"/>
    <w:rsid w:val="00DD6F9F"/>
    <w:rsid w:val="00E021CA"/>
    <w:rsid w:val="00E26AE7"/>
    <w:rsid w:val="00E74A7A"/>
    <w:rsid w:val="00E93525"/>
    <w:rsid w:val="00EB7D3D"/>
    <w:rsid w:val="00ED2329"/>
    <w:rsid w:val="00F018FA"/>
    <w:rsid w:val="00F07AAA"/>
    <w:rsid w:val="00F14EF6"/>
    <w:rsid w:val="00F21BDB"/>
    <w:rsid w:val="00F21BED"/>
    <w:rsid w:val="00F318F2"/>
    <w:rsid w:val="00F56AB7"/>
    <w:rsid w:val="00F704F4"/>
    <w:rsid w:val="00F865DD"/>
    <w:rsid w:val="00F95792"/>
    <w:rsid w:val="00FA4EE6"/>
    <w:rsid w:val="00FD466F"/>
    <w:rsid w:val="00FF4B05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  <w:style w:type="table" w:customStyle="1" w:styleId="2">
    <w:name w:val="Сітка таблиці2"/>
    <w:basedOn w:val="a1"/>
    <w:next w:val="a4"/>
    <w:uiPriority w:val="39"/>
    <w:rsid w:val="00897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ітка таблиці3"/>
    <w:basedOn w:val="a1"/>
    <w:next w:val="a4"/>
    <w:uiPriority w:val="39"/>
    <w:rsid w:val="00B56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ітка таблиці4"/>
    <w:basedOn w:val="a1"/>
    <w:next w:val="a4"/>
    <w:uiPriority w:val="39"/>
    <w:rsid w:val="00B567D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D4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0D5D-6540-4B14-A0BD-82DAC1CD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149</Words>
  <Characters>5216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6-02-17T13:29:00Z</cp:lastPrinted>
  <dcterms:created xsi:type="dcterms:W3CDTF">2026-02-19T07:29:00Z</dcterms:created>
  <dcterms:modified xsi:type="dcterms:W3CDTF">2026-02-19T07:29:00Z</dcterms:modified>
</cp:coreProperties>
</file>